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776D" w14:textId="7D1085A4" w:rsidR="00D0128E" w:rsidRPr="008A7710" w:rsidRDefault="002D7CCA" w:rsidP="00F566BB">
      <w:pPr>
        <w:pStyle w:val="NoSpacing"/>
        <w:rPr>
          <w:rFonts w:ascii="Arial" w:hAnsi="Arial" w:cs="Arial"/>
          <w:color w:val="005191"/>
          <w:sz w:val="56"/>
          <w:szCs w:val="56"/>
        </w:rPr>
      </w:pPr>
      <w:r w:rsidRPr="008A7710">
        <w:rPr>
          <w:rFonts w:ascii="Arial" w:hAnsi="Arial" w:cs="Arial"/>
          <w:color w:val="005191"/>
          <w:sz w:val="56"/>
          <w:szCs w:val="56"/>
        </w:rPr>
        <w:t>Adapt</w:t>
      </w:r>
      <w:r w:rsidR="00A0618F">
        <w:rPr>
          <w:rFonts w:ascii="Arial" w:hAnsi="Arial" w:cs="Arial"/>
          <w:color w:val="005191"/>
          <w:sz w:val="56"/>
          <w:szCs w:val="56"/>
        </w:rPr>
        <w:t>at</w:t>
      </w:r>
      <w:r w:rsidRPr="008A7710">
        <w:rPr>
          <w:rFonts w:ascii="Arial" w:hAnsi="Arial" w:cs="Arial"/>
          <w:color w:val="005191"/>
          <w:sz w:val="56"/>
          <w:szCs w:val="56"/>
        </w:rPr>
        <w:t>ion Form (ADP-FRM)</w:t>
      </w:r>
      <w:r w:rsidR="0048521E" w:rsidRPr="008A7710">
        <w:rPr>
          <w:rFonts w:ascii="Arial" w:hAnsi="Arial" w:cs="Arial"/>
          <w:color w:val="005191"/>
          <w:sz w:val="56"/>
          <w:szCs w:val="56"/>
        </w:rPr>
        <w:t xml:space="preserve"> – Completion Guidance </w:t>
      </w:r>
    </w:p>
    <w:p w14:paraId="62EC9B94" w14:textId="78242A9A" w:rsidR="0000207A" w:rsidRPr="00020E1C" w:rsidRDefault="00962F63" w:rsidP="00F566BB">
      <w:pPr>
        <w:pStyle w:val="NoSpacing"/>
        <w:rPr>
          <w:rStyle w:val="normaltextrun"/>
          <w:rFonts w:ascii="Arial" w:hAnsi="Arial" w:cs="Arial"/>
          <w:color w:val="2F5496" w:themeColor="accent1" w:themeShade="BF"/>
          <w:sz w:val="24"/>
          <w:szCs w:val="24"/>
        </w:rPr>
      </w:pPr>
      <w:r w:rsidRPr="00020E1C">
        <w:rPr>
          <w:rStyle w:val="normaltextrun"/>
          <w:rFonts w:ascii="Arial" w:hAnsi="Arial" w:cs="Arial"/>
          <w:color w:val="2F5496" w:themeColor="accent1" w:themeShade="BF"/>
          <w:sz w:val="24"/>
          <w:szCs w:val="24"/>
        </w:rPr>
        <w:t>ADP-FRM</w:t>
      </w:r>
      <w:r w:rsidR="00437BCF" w:rsidRPr="00020E1C">
        <w:rPr>
          <w:rStyle w:val="normaltextrun"/>
          <w:rFonts w:ascii="Arial" w:hAnsi="Arial" w:cs="Arial"/>
          <w:color w:val="2F5496" w:themeColor="accent1" w:themeShade="BF"/>
          <w:sz w:val="24"/>
          <w:szCs w:val="24"/>
        </w:rPr>
        <w:t>/CG</w:t>
      </w:r>
      <w:r w:rsidRPr="00020E1C">
        <w:rPr>
          <w:rStyle w:val="normaltextrun"/>
          <w:rFonts w:ascii="Arial" w:hAnsi="Arial" w:cs="Arial"/>
          <w:color w:val="2F5496" w:themeColor="accent1" w:themeShade="BF"/>
          <w:sz w:val="24"/>
          <w:szCs w:val="24"/>
        </w:rPr>
        <w:t xml:space="preserve"> </w:t>
      </w:r>
      <w:r w:rsidR="00E15261" w:rsidRPr="00020E1C">
        <w:rPr>
          <w:rStyle w:val="normaltextrun"/>
          <w:rFonts w:ascii="Arial" w:hAnsi="Arial" w:cs="Arial"/>
          <w:color w:val="2F5496" w:themeColor="accent1" w:themeShade="BF"/>
          <w:sz w:val="24"/>
          <w:szCs w:val="24"/>
        </w:rPr>
        <w:t>v</w:t>
      </w:r>
      <w:r w:rsidR="007A6E1B" w:rsidRPr="00020E1C">
        <w:rPr>
          <w:rStyle w:val="normaltextrun"/>
          <w:rFonts w:ascii="Arial" w:hAnsi="Arial" w:cs="Arial"/>
          <w:color w:val="2F5496" w:themeColor="accent1" w:themeShade="BF"/>
          <w:sz w:val="24"/>
          <w:szCs w:val="24"/>
        </w:rPr>
        <w:t xml:space="preserve">1 </w:t>
      </w:r>
    </w:p>
    <w:p w14:paraId="20157048" w14:textId="77777777" w:rsidR="001914C3" w:rsidRDefault="001914C3" w:rsidP="003D31E0">
      <w:pPr>
        <w:pStyle w:val="NoSpacing"/>
        <w:rPr>
          <w:rFonts w:ascii="Arial" w:eastAsia="Times New Roman" w:hAnsi="Arial" w:cs="Arial"/>
          <w:bCs/>
          <w:color w:val="000000" w:themeColor="text1"/>
          <w:sz w:val="24"/>
          <w:szCs w:val="24"/>
        </w:rPr>
      </w:pPr>
    </w:p>
    <w:p w14:paraId="550F6895" w14:textId="1CED7C0A" w:rsidR="00126747" w:rsidRPr="005A6AC9" w:rsidRDefault="00FB526D" w:rsidP="00126747">
      <w:pPr>
        <w:pStyle w:val="NoSpacing"/>
        <w:rPr>
          <w:rStyle w:val="normaltextrun"/>
          <w:rFonts w:ascii="Arial" w:hAnsi="Arial" w:cs="Arial"/>
          <w:sz w:val="24"/>
          <w:szCs w:val="24"/>
        </w:rPr>
      </w:pPr>
      <w:r w:rsidRPr="005A6AC9">
        <w:rPr>
          <w:rStyle w:val="normaltextrun"/>
          <w:rFonts w:ascii="Arial" w:hAnsi="Arial" w:cs="Arial"/>
          <w:sz w:val="24"/>
          <w:szCs w:val="24"/>
        </w:rPr>
        <w:t xml:space="preserve">This </w:t>
      </w:r>
      <w:r w:rsidR="00193257" w:rsidRPr="005A6AC9">
        <w:rPr>
          <w:rStyle w:val="normaltextrun"/>
          <w:rFonts w:ascii="Arial" w:hAnsi="Arial" w:cs="Arial"/>
          <w:sz w:val="24"/>
          <w:szCs w:val="24"/>
        </w:rPr>
        <w:t>document</w:t>
      </w:r>
      <w:r w:rsidRPr="005A6AC9">
        <w:rPr>
          <w:rStyle w:val="normaltextrun"/>
          <w:rFonts w:ascii="Arial" w:hAnsi="Arial" w:cs="Arial"/>
          <w:sz w:val="24"/>
          <w:szCs w:val="24"/>
        </w:rPr>
        <w:t xml:space="preserve"> includes guidance and tips to help you to complete th</w:t>
      </w:r>
      <w:r w:rsidR="00193257" w:rsidRPr="005A6AC9">
        <w:rPr>
          <w:rStyle w:val="normaltextrun"/>
          <w:rFonts w:ascii="Arial" w:hAnsi="Arial" w:cs="Arial"/>
          <w:sz w:val="24"/>
          <w:szCs w:val="24"/>
        </w:rPr>
        <w:t xml:space="preserve">e </w:t>
      </w:r>
      <w:r w:rsidR="00E75F2D" w:rsidRPr="005A6AC9">
        <w:rPr>
          <w:rStyle w:val="normaltextrun"/>
          <w:rFonts w:ascii="Arial" w:hAnsi="Arial" w:cs="Arial"/>
          <w:i/>
          <w:iCs/>
          <w:sz w:val="24"/>
          <w:szCs w:val="24"/>
        </w:rPr>
        <w:t>A</w:t>
      </w:r>
      <w:r w:rsidR="00193257" w:rsidRPr="005A6AC9">
        <w:rPr>
          <w:rStyle w:val="normaltextrun"/>
          <w:rFonts w:ascii="Arial" w:hAnsi="Arial" w:cs="Arial"/>
          <w:i/>
          <w:iCs/>
          <w:sz w:val="24"/>
          <w:szCs w:val="24"/>
        </w:rPr>
        <w:t xml:space="preserve">daptation </w:t>
      </w:r>
      <w:r w:rsidR="00E75F2D" w:rsidRPr="005A6AC9">
        <w:rPr>
          <w:rStyle w:val="normaltextrun"/>
          <w:rFonts w:ascii="Arial" w:hAnsi="Arial" w:cs="Arial"/>
          <w:i/>
          <w:iCs/>
          <w:sz w:val="24"/>
          <w:szCs w:val="24"/>
        </w:rPr>
        <w:t>F</w:t>
      </w:r>
      <w:r w:rsidRPr="005A6AC9">
        <w:rPr>
          <w:rStyle w:val="normaltextrun"/>
          <w:rFonts w:ascii="Arial" w:hAnsi="Arial" w:cs="Arial"/>
          <w:i/>
          <w:iCs/>
          <w:sz w:val="24"/>
          <w:szCs w:val="24"/>
        </w:rPr>
        <w:t xml:space="preserve">orm </w:t>
      </w:r>
      <w:r w:rsidR="00E75F2D" w:rsidRPr="005A6AC9">
        <w:rPr>
          <w:rStyle w:val="normaltextrun"/>
          <w:rFonts w:ascii="Arial" w:hAnsi="Arial" w:cs="Arial"/>
          <w:i/>
          <w:iCs/>
          <w:sz w:val="24"/>
          <w:szCs w:val="24"/>
        </w:rPr>
        <w:t xml:space="preserve">– </w:t>
      </w:r>
      <w:r w:rsidR="00126747" w:rsidRPr="005A6AC9">
        <w:rPr>
          <w:rStyle w:val="normaltextrun"/>
          <w:rFonts w:ascii="Arial" w:hAnsi="Arial" w:cs="Arial"/>
          <w:i/>
          <w:iCs/>
          <w:sz w:val="24"/>
          <w:szCs w:val="24"/>
        </w:rPr>
        <w:t>Notification of proposed adaptation of approved qualifications</w:t>
      </w:r>
      <w:r w:rsidR="00126747" w:rsidRPr="005A6AC9">
        <w:rPr>
          <w:rStyle w:val="normaltextrun"/>
          <w:rFonts w:ascii="Arial" w:hAnsi="Arial" w:cs="Arial"/>
          <w:sz w:val="24"/>
          <w:szCs w:val="24"/>
        </w:rPr>
        <w:t xml:space="preserve"> </w:t>
      </w:r>
      <w:r w:rsidR="00E75F2D" w:rsidRPr="005A6AC9">
        <w:rPr>
          <w:rStyle w:val="normaltextrun"/>
          <w:rFonts w:ascii="Arial" w:hAnsi="Arial" w:cs="Arial"/>
          <w:sz w:val="24"/>
          <w:szCs w:val="24"/>
        </w:rPr>
        <w:t>(</w:t>
      </w:r>
      <w:r w:rsidR="00126747" w:rsidRPr="005A6AC9">
        <w:rPr>
          <w:rStyle w:val="normaltextrun"/>
          <w:rFonts w:ascii="Arial" w:hAnsi="Arial" w:cs="Arial"/>
          <w:sz w:val="24"/>
          <w:szCs w:val="24"/>
        </w:rPr>
        <w:t>ADP-FRM</w:t>
      </w:r>
      <w:r w:rsidR="00E75F2D" w:rsidRPr="005A6AC9">
        <w:rPr>
          <w:rStyle w:val="normaltextrun"/>
          <w:rFonts w:ascii="Arial" w:hAnsi="Arial" w:cs="Arial"/>
          <w:sz w:val="24"/>
          <w:szCs w:val="24"/>
        </w:rPr>
        <w:t>)</w:t>
      </w:r>
    </w:p>
    <w:p w14:paraId="1EC7B3E8" w14:textId="4B2C0ED8" w:rsidR="00FB526D" w:rsidRPr="005A6AC9" w:rsidRDefault="00FB526D" w:rsidP="00FB526D">
      <w:pPr>
        <w:pStyle w:val="NoSpacing"/>
        <w:rPr>
          <w:rStyle w:val="normaltextrun"/>
          <w:rFonts w:ascii="Arial" w:hAnsi="Arial" w:cs="Arial"/>
          <w:sz w:val="24"/>
          <w:szCs w:val="24"/>
        </w:rPr>
      </w:pPr>
      <w:r w:rsidRPr="005A6AC9">
        <w:rPr>
          <w:rStyle w:val="normaltextrun"/>
          <w:rFonts w:ascii="Arial" w:hAnsi="Arial" w:cs="Arial"/>
          <w:sz w:val="24"/>
          <w:szCs w:val="24"/>
        </w:rPr>
        <w:t xml:space="preserve">and the overarching adaptation submission. </w:t>
      </w:r>
    </w:p>
    <w:p w14:paraId="3FB5D86C" w14:textId="77777777" w:rsidR="00914DC2" w:rsidRPr="005A6AC9" w:rsidRDefault="00914DC2" w:rsidP="00FB526D">
      <w:pPr>
        <w:pStyle w:val="NoSpacing"/>
        <w:rPr>
          <w:rStyle w:val="normaltextrun"/>
          <w:rFonts w:ascii="Arial" w:hAnsi="Arial" w:cs="Arial"/>
          <w:sz w:val="24"/>
          <w:szCs w:val="24"/>
        </w:rPr>
      </w:pPr>
    </w:p>
    <w:p w14:paraId="112B17D5" w14:textId="0590F8F1" w:rsidR="00914DC2" w:rsidRPr="005A6AC9" w:rsidRDefault="00914DC2" w:rsidP="00914DC2">
      <w:pPr>
        <w:pStyle w:val="NoSpacing"/>
        <w:rPr>
          <w:rStyle w:val="normaltextrun"/>
          <w:rFonts w:ascii="Arial" w:hAnsi="Arial" w:cs="Arial"/>
          <w:sz w:val="24"/>
          <w:szCs w:val="24"/>
        </w:rPr>
      </w:pPr>
      <w:r w:rsidRPr="005A6AC9">
        <w:rPr>
          <w:rStyle w:val="normaltextrun"/>
          <w:rFonts w:ascii="Arial" w:hAnsi="Arial" w:cs="Arial"/>
          <w:b/>
          <w:bCs/>
          <w:sz w:val="24"/>
          <w:szCs w:val="24"/>
        </w:rPr>
        <w:t xml:space="preserve">IMPORTANT: </w:t>
      </w:r>
      <w:r w:rsidRPr="005A6AC9">
        <w:rPr>
          <w:rStyle w:val="normaltextrun"/>
          <w:rFonts w:ascii="Arial" w:hAnsi="Arial" w:cs="Arial"/>
          <w:sz w:val="24"/>
          <w:szCs w:val="24"/>
        </w:rPr>
        <w:t xml:space="preserve">Please do </w:t>
      </w:r>
      <w:r w:rsidRPr="005A6AC9">
        <w:rPr>
          <w:rStyle w:val="normaltextrun"/>
          <w:rFonts w:ascii="Arial" w:hAnsi="Arial" w:cs="Arial"/>
          <w:b/>
          <w:bCs/>
          <w:sz w:val="24"/>
          <w:szCs w:val="24"/>
        </w:rPr>
        <w:t>not</w:t>
      </w:r>
      <w:r w:rsidRPr="005A6AC9">
        <w:rPr>
          <w:rStyle w:val="normaltextrun"/>
          <w:rFonts w:ascii="Arial" w:hAnsi="Arial" w:cs="Arial"/>
          <w:sz w:val="24"/>
          <w:szCs w:val="24"/>
        </w:rPr>
        <w:t xml:space="preserve"> complete this form if you are choosing to seek approval for a new qualification, either as a single provider /</w:t>
      </w:r>
      <w:r w:rsidR="009A7207" w:rsidRPr="005A6AC9">
        <w:rPr>
          <w:rStyle w:val="normaltextrun"/>
          <w:rFonts w:ascii="Arial" w:hAnsi="Arial" w:cs="Arial"/>
          <w:sz w:val="24"/>
          <w:szCs w:val="24"/>
        </w:rPr>
        <w:t xml:space="preserve"> awarding organisation (</w:t>
      </w:r>
      <w:r w:rsidRPr="005A6AC9">
        <w:rPr>
          <w:rStyle w:val="normaltextrun"/>
          <w:rFonts w:ascii="Arial" w:hAnsi="Arial" w:cs="Arial"/>
          <w:sz w:val="24"/>
          <w:szCs w:val="24"/>
        </w:rPr>
        <w:t>AO</w:t>
      </w:r>
      <w:r w:rsidR="009A7207" w:rsidRPr="005A6AC9">
        <w:rPr>
          <w:rStyle w:val="normaltextrun"/>
          <w:rFonts w:ascii="Arial" w:hAnsi="Arial" w:cs="Arial"/>
          <w:sz w:val="24"/>
          <w:szCs w:val="24"/>
        </w:rPr>
        <w:t>)</w:t>
      </w:r>
      <w:r w:rsidRPr="005A6AC9">
        <w:rPr>
          <w:rStyle w:val="normaltextrun"/>
          <w:rFonts w:ascii="Arial" w:hAnsi="Arial" w:cs="Arial"/>
          <w:sz w:val="24"/>
          <w:szCs w:val="24"/>
        </w:rPr>
        <w:t>, or in partnership with another organisation (see sections 2.7 and 2.8 for further information and the correct forms to complete).</w:t>
      </w:r>
    </w:p>
    <w:p w14:paraId="0C067251" w14:textId="77777777" w:rsidR="00914DC2" w:rsidRPr="005A6AC9" w:rsidRDefault="00914DC2" w:rsidP="00FB526D">
      <w:pPr>
        <w:pStyle w:val="NoSpacing"/>
        <w:rPr>
          <w:rStyle w:val="normaltextrun"/>
          <w:rFonts w:ascii="Arial" w:hAnsi="Arial" w:cs="Arial"/>
          <w:sz w:val="24"/>
          <w:szCs w:val="24"/>
        </w:rPr>
      </w:pPr>
    </w:p>
    <w:p w14:paraId="31772272" w14:textId="262763EE"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Th</w:t>
      </w:r>
      <w:r w:rsidR="00045CB0" w:rsidRPr="005A6AC9">
        <w:rPr>
          <w:rStyle w:val="normaltextrun"/>
          <w:rFonts w:ascii="Arial" w:hAnsi="Arial" w:cs="Arial"/>
          <w:sz w:val="24"/>
          <w:szCs w:val="24"/>
        </w:rPr>
        <w:t xml:space="preserve">e </w:t>
      </w:r>
      <w:r w:rsidR="002C7406" w:rsidRPr="005A6AC9">
        <w:rPr>
          <w:rStyle w:val="normaltextrun"/>
          <w:rFonts w:ascii="Arial" w:hAnsi="Arial" w:cs="Arial"/>
          <w:sz w:val="24"/>
          <w:szCs w:val="24"/>
        </w:rPr>
        <w:t>ADP-FRM</w:t>
      </w:r>
      <w:r w:rsidRPr="005A6AC9">
        <w:rPr>
          <w:rStyle w:val="normaltextrun"/>
          <w:rFonts w:ascii="Arial" w:hAnsi="Arial" w:cs="Arial"/>
          <w:sz w:val="24"/>
          <w:szCs w:val="24"/>
        </w:rPr>
        <w:t xml:space="preserve"> form should be completed with reference to the relevant ‘</w:t>
      </w:r>
      <w:r w:rsidRPr="005A6AC9">
        <w:rPr>
          <w:rStyle w:val="normaltextrun"/>
          <w:rFonts w:ascii="Arial" w:hAnsi="Arial" w:cs="Arial"/>
          <w:b/>
          <w:bCs/>
          <w:sz w:val="24"/>
          <w:szCs w:val="24"/>
        </w:rPr>
        <w:t xml:space="preserve">Requirements’, </w:t>
      </w:r>
      <w:r w:rsidRPr="005A6AC9">
        <w:rPr>
          <w:rStyle w:val="normaltextrun"/>
          <w:rFonts w:ascii="Arial" w:hAnsi="Arial" w:cs="Arial"/>
          <w:sz w:val="24"/>
          <w:szCs w:val="24"/>
        </w:rPr>
        <w:t>the</w:t>
      </w:r>
      <w:r w:rsidRPr="005A6AC9">
        <w:rPr>
          <w:rStyle w:val="normaltextrun"/>
          <w:rFonts w:ascii="Arial" w:hAnsi="Arial" w:cs="Arial"/>
          <w:b/>
          <w:bCs/>
          <w:sz w:val="24"/>
          <w:szCs w:val="24"/>
        </w:rPr>
        <w:t xml:space="preserve"> </w:t>
      </w:r>
      <w:r w:rsidRPr="005A6AC9">
        <w:rPr>
          <w:rStyle w:val="normaltextrun"/>
          <w:rFonts w:ascii="Arial" w:hAnsi="Arial" w:cs="Arial"/>
          <w:sz w:val="24"/>
          <w:szCs w:val="24"/>
        </w:rPr>
        <w:t>accompanying</w:t>
      </w:r>
      <w:r w:rsidRPr="005A6AC9">
        <w:rPr>
          <w:rStyle w:val="normaltextrun"/>
          <w:rFonts w:ascii="Arial" w:hAnsi="Arial" w:cs="Arial"/>
          <w:b/>
          <w:bCs/>
          <w:sz w:val="24"/>
          <w:szCs w:val="24"/>
        </w:rPr>
        <w:t xml:space="preserve"> Evidence </w:t>
      </w:r>
      <w:proofErr w:type="gramStart"/>
      <w:r w:rsidRPr="005A6AC9">
        <w:rPr>
          <w:rStyle w:val="normaltextrun"/>
          <w:rFonts w:ascii="Arial" w:hAnsi="Arial" w:cs="Arial"/>
          <w:b/>
          <w:bCs/>
          <w:sz w:val="24"/>
          <w:szCs w:val="24"/>
        </w:rPr>
        <w:t>Framework</w:t>
      </w:r>
      <w:proofErr w:type="gramEnd"/>
      <w:r w:rsidRPr="005A6AC9">
        <w:rPr>
          <w:rStyle w:val="normaltextrun"/>
          <w:rFonts w:ascii="Arial" w:hAnsi="Arial" w:cs="Arial"/>
          <w:b/>
          <w:bCs/>
          <w:sz w:val="24"/>
          <w:szCs w:val="24"/>
        </w:rPr>
        <w:t xml:space="preserve"> </w:t>
      </w:r>
      <w:r w:rsidRPr="005A6AC9">
        <w:rPr>
          <w:rStyle w:val="normaltextrun"/>
          <w:rFonts w:ascii="Arial" w:hAnsi="Arial" w:cs="Arial"/>
          <w:sz w:val="24"/>
          <w:szCs w:val="24"/>
        </w:rPr>
        <w:t xml:space="preserve">and the </w:t>
      </w:r>
      <w:r w:rsidRPr="005A6AC9">
        <w:rPr>
          <w:rStyle w:val="normaltextrun"/>
          <w:rFonts w:ascii="Arial" w:hAnsi="Arial" w:cs="Arial"/>
          <w:b/>
          <w:bCs/>
          <w:sz w:val="24"/>
          <w:szCs w:val="24"/>
        </w:rPr>
        <w:t>Templates</w:t>
      </w:r>
      <w:r w:rsidRPr="005A6AC9">
        <w:rPr>
          <w:rStyle w:val="normaltextrun"/>
          <w:rFonts w:ascii="Arial" w:hAnsi="Arial" w:cs="Arial"/>
          <w:sz w:val="24"/>
          <w:szCs w:val="24"/>
        </w:rPr>
        <w:t xml:space="preserve"> </w:t>
      </w:r>
      <w:r w:rsidRPr="005A6AC9">
        <w:rPr>
          <w:rStyle w:val="normaltextrun"/>
          <w:rFonts w:ascii="Arial" w:hAnsi="Arial" w:cs="Arial"/>
          <w:b/>
          <w:bCs/>
          <w:sz w:val="24"/>
          <w:szCs w:val="24"/>
        </w:rPr>
        <w:t xml:space="preserve">Library </w:t>
      </w:r>
      <w:r w:rsidRPr="005A6AC9">
        <w:rPr>
          <w:rStyle w:val="normaltextrun"/>
          <w:rFonts w:ascii="Arial" w:hAnsi="Arial" w:cs="Arial"/>
          <w:sz w:val="24"/>
          <w:szCs w:val="24"/>
        </w:rPr>
        <w:t>for each respective profession.</w:t>
      </w:r>
    </w:p>
    <w:p w14:paraId="427149B4" w14:textId="77777777" w:rsidR="00FB526D" w:rsidRPr="005A6AC9" w:rsidRDefault="00FB526D" w:rsidP="003A6EFF">
      <w:pPr>
        <w:pStyle w:val="NoSpacing"/>
        <w:rPr>
          <w:rStyle w:val="normaltextrun"/>
          <w:rFonts w:ascii="Arial" w:hAnsi="Arial" w:cs="Arial"/>
          <w:sz w:val="24"/>
          <w:szCs w:val="24"/>
        </w:rPr>
      </w:pPr>
    </w:p>
    <w:p w14:paraId="0F255383" w14:textId="49412F0D"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Check that you have completed all questions in both </w:t>
      </w:r>
      <w:r w:rsidRPr="005A6AC9">
        <w:rPr>
          <w:rStyle w:val="normaltextrun"/>
          <w:rFonts w:ascii="Arial" w:hAnsi="Arial" w:cs="Arial"/>
          <w:b/>
          <w:bCs/>
          <w:sz w:val="24"/>
          <w:szCs w:val="24"/>
        </w:rPr>
        <w:t>section one –</w:t>
      </w:r>
      <w:r w:rsidR="002C7406" w:rsidRPr="005A6AC9">
        <w:rPr>
          <w:rStyle w:val="normaltextrun"/>
          <w:rFonts w:ascii="Arial" w:hAnsi="Arial" w:cs="Arial"/>
          <w:b/>
          <w:bCs/>
          <w:sz w:val="24"/>
          <w:szCs w:val="24"/>
        </w:rPr>
        <w:t xml:space="preserve"> P</w:t>
      </w:r>
      <w:r w:rsidRPr="005A6AC9">
        <w:rPr>
          <w:rStyle w:val="normaltextrun"/>
          <w:rFonts w:ascii="Arial" w:hAnsi="Arial" w:cs="Arial"/>
          <w:b/>
          <w:bCs/>
          <w:sz w:val="24"/>
          <w:szCs w:val="24"/>
        </w:rPr>
        <w:t xml:space="preserve">rovider </w:t>
      </w:r>
      <w:r w:rsidR="003C71E8" w:rsidRPr="005A6AC9">
        <w:rPr>
          <w:rStyle w:val="normaltextrun"/>
          <w:rFonts w:ascii="Arial" w:hAnsi="Arial" w:cs="Arial"/>
          <w:b/>
          <w:bCs/>
          <w:sz w:val="24"/>
          <w:szCs w:val="24"/>
        </w:rPr>
        <w:t xml:space="preserve">/ Awarding organisation </w:t>
      </w:r>
      <w:r w:rsidR="002C7406" w:rsidRPr="005A6AC9">
        <w:rPr>
          <w:rStyle w:val="normaltextrun"/>
          <w:rFonts w:ascii="Arial" w:hAnsi="Arial" w:cs="Arial"/>
          <w:b/>
          <w:bCs/>
          <w:sz w:val="24"/>
          <w:szCs w:val="24"/>
        </w:rPr>
        <w:t xml:space="preserve">details </w:t>
      </w:r>
      <w:r w:rsidRPr="005A6AC9">
        <w:rPr>
          <w:rStyle w:val="normaltextrun"/>
          <w:rFonts w:ascii="Arial" w:hAnsi="Arial" w:cs="Arial"/>
          <w:sz w:val="24"/>
          <w:szCs w:val="24"/>
        </w:rPr>
        <w:t>and</w:t>
      </w:r>
      <w:r w:rsidRPr="005A6AC9">
        <w:rPr>
          <w:rStyle w:val="normaltextrun"/>
          <w:rFonts w:ascii="Arial" w:hAnsi="Arial" w:cs="Arial"/>
          <w:b/>
          <w:bCs/>
          <w:sz w:val="24"/>
          <w:szCs w:val="24"/>
        </w:rPr>
        <w:t xml:space="preserve"> section two – </w:t>
      </w:r>
      <w:r w:rsidR="008617EF" w:rsidRPr="005A6AC9">
        <w:rPr>
          <w:rStyle w:val="normaltextrun"/>
          <w:rFonts w:ascii="Arial" w:hAnsi="Arial" w:cs="Arial"/>
          <w:b/>
          <w:bCs/>
          <w:sz w:val="24"/>
          <w:szCs w:val="24"/>
        </w:rPr>
        <w:t>Q</w:t>
      </w:r>
      <w:r w:rsidRPr="005A6AC9">
        <w:rPr>
          <w:rStyle w:val="normaltextrun"/>
          <w:rFonts w:ascii="Arial" w:hAnsi="Arial" w:cs="Arial"/>
          <w:b/>
          <w:bCs/>
          <w:sz w:val="24"/>
          <w:szCs w:val="24"/>
        </w:rPr>
        <w:t>ualification</w:t>
      </w:r>
      <w:r w:rsidR="008617EF" w:rsidRPr="005A6AC9">
        <w:rPr>
          <w:rStyle w:val="normaltextrun"/>
          <w:rFonts w:ascii="Arial" w:hAnsi="Arial" w:cs="Arial"/>
          <w:b/>
          <w:bCs/>
          <w:sz w:val="24"/>
          <w:szCs w:val="24"/>
        </w:rPr>
        <w:t xml:space="preserve"> details</w:t>
      </w:r>
      <w:r w:rsidRPr="005A6AC9">
        <w:rPr>
          <w:rStyle w:val="normaltextrun"/>
          <w:rFonts w:ascii="Arial" w:hAnsi="Arial" w:cs="Arial"/>
          <w:sz w:val="24"/>
          <w:szCs w:val="24"/>
        </w:rPr>
        <w:t>. If information is not yet available, please indicate when it is expected to be ready for submission.</w:t>
      </w:r>
    </w:p>
    <w:p w14:paraId="26018941" w14:textId="77777777" w:rsidR="00FB526D" w:rsidRPr="005A6AC9" w:rsidRDefault="00FB526D" w:rsidP="003A6EFF">
      <w:pPr>
        <w:pStyle w:val="NoSpacing"/>
        <w:rPr>
          <w:rStyle w:val="normaltextrun"/>
          <w:rFonts w:ascii="Arial" w:hAnsi="Arial" w:cs="Arial"/>
          <w:sz w:val="24"/>
          <w:szCs w:val="24"/>
        </w:rPr>
      </w:pPr>
    </w:p>
    <w:p w14:paraId="23FB5317" w14:textId="1C68CDDA"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Use </w:t>
      </w:r>
      <w:r w:rsidRPr="005A6AC9">
        <w:rPr>
          <w:rStyle w:val="normaltextrun"/>
          <w:rFonts w:ascii="Arial" w:hAnsi="Arial" w:cs="Arial"/>
          <w:b/>
          <w:bCs/>
          <w:sz w:val="24"/>
          <w:szCs w:val="24"/>
        </w:rPr>
        <w:t xml:space="preserve">section three – </w:t>
      </w:r>
      <w:r w:rsidR="00EC6BA4" w:rsidRPr="005A6AC9">
        <w:rPr>
          <w:rStyle w:val="normaltextrun"/>
          <w:rFonts w:ascii="Arial" w:hAnsi="Arial" w:cs="Arial"/>
          <w:b/>
          <w:bCs/>
          <w:sz w:val="24"/>
          <w:szCs w:val="24"/>
        </w:rPr>
        <w:t>E</w:t>
      </w:r>
      <w:r w:rsidRPr="005A6AC9">
        <w:rPr>
          <w:rStyle w:val="normaltextrun"/>
          <w:rFonts w:ascii="Arial" w:hAnsi="Arial" w:cs="Arial"/>
          <w:b/>
          <w:bCs/>
          <w:sz w:val="24"/>
          <w:szCs w:val="24"/>
        </w:rPr>
        <w:t>vidence submission</w:t>
      </w:r>
      <w:r w:rsidRPr="005A6AC9">
        <w:rPr>
          <w:rStyle w:val="normaltextrun"/>
          <w:rFonts w:ascii="Arial" w:hAnsi="Arial" w:cs="Arial"/>
          <w:sz w:val="24"/>
          <w:szCs w:val="24"/>
        </w:rPr>
        <w:t xml:space="preserve"> (which gives details of subject specific reference and guidance documents, </w:t>
      </w:r>
      <w:r w:rsidR="00790E20" w:rsidRPr="005A6AC9">
        <w:rPr>
          <w:rStyle w:val="normaltextrun"/>
          <w:rFonts w:ascii="Arial" w:hAnsi="Arial" w:cs="Arial"/>
          <w:sz w:val="24"/>
          <w:szCs w:val="24"/>
        </w:rPr>
        <w:t>forms,</w:t>
      </w:r>
      <w:r w:rsidRPr="005A6AC9">
        <w:rPr>
          <w:rStyle w:val="normaltextrun"/>
          <w:rFonts w:ascii="Arial" w:hAnsi="Arial" w:cs="Arial"/>
          <w:sz w:val="24"/>
          <w:szCs w:val="24"/>
        </w:rPr>
        <w:t xml:space="preserve"> and templates) to guide you with what evidence and templates need to be completed for each profession/subject area(s) that you are proposing to include in this adaptation. </w:t>
      </w:r>
    </w:p>
    <w:p w14:paraId="7BAF4FFA" w14:textId="77777777" w:rsidR="00FB526D" w:rsidRPr="005A6AC9" w:rsidRDefault="00FB526D" w:rsidP="003A6EFF">
      <w:pPr>
        <w:pStyle w:val="NoSpacing"/>
        <w:rPr>
          <w:rStyle w:val="normaltextrun"/>
          <w:rFonts w:ascii="Arial" w:hAnsi="Arial" w:cs="Arial"/>
          <w:sz w:val="24"/>
          <w:szCs w:val="24"/>
        </w:rPr>
      </w:pPr>
    </w:p>
    <w:p w14:paraId="0F9C139F" w14:textId="0270A470"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Use the relevant </w:t>
      </w:r>
      <w:r w:rsidRPr="005A6AC9">
        <w:rPr>
          <w:rStyle w:val="normaltextrun"/>
          <w:rFonts w:ascii="Arial" w:hAnsi="Arial" w:cs="Arial"/>
          <w:b/>
          <w:bCs/>
          <w:sz w:val="24"/>
          <w:szCs w:val="24"/>
        </w:rPr>
        <w:t>Templates</w:t>
      </w:r>
      <w:r w:rsidRPr="005A6AC9">
        <w:rPr>
          <w:rStyle w:val="normaltextrun"/>
          <w:rFonts w:ascii="Arial" w:hAnsi="Arial" w:cs="Arial"/>
          <w:sz w:val="24"/>
          <w:szCs w:val="24"/>
        </w:rPr>
        <w:t xml:space="preserve"> </w:t>
      </w:r>
      <w:r w:rsidRPr="005A6AC9">
        <w:rPr>
          <w:rStyle w:val="normaltextrun"/>
          <w:rFonts w:ascii="Arial" w:hAnsi="Arial" w:cs="Arial"/>
          <w:b/>
          <w:bCs/>
          <w:sz w:val="24"/>
          <w:szCs w:val="24"/>
        </w:rPr>
        <w:t>Library</w:t>
      </w:r>
      <w:r w:rsidRPr="005A6AC9">
        <w:rPr>
          <w:rStyle w:val="normaltextrun"/>
          <w:rFonts w:ascii="Arial" w:hAnsi="Arial" w:cs="Arial"/>
          <w:sz w:val="24"/>
          <w:szCs w:val="24"/>
        </w:rPr>
        <w:t xml:space="preserve"> as a guide of which specific templates to complete</w:t>
      </w:r>
      <w:r w:rsidR="006F0F68" w:rsidRPr="005A6AC9">
        <w:rPr>
          <w:rStyle w:val="normaltextrun"/>
          <w:rFonts w:ascii="Arial" w:hAnsi="Arial" w:cs="Arial"/>
          <w:sz w:val="24"/>
          <w:szCs w:val="24"/>
        </w:rPr>
        <w:t>.</w:t>
      </w:r>
    </w:p>
    <w:p w14:paraId="71A98084" w14:textId="77777777" w:rsidR="00FB526D" w:rsidRPr="005A6AC9" w:rsidRDefault="00FB526D" w:rsidP="003A6EFF">
      <w:pPr>
        <w:pStyle w:val="NoSpacing"/>
        <w:rPr>
          <w:rStyle w:val="normaltextrun"/>
          <w:rFonts w:ascii="Arial" w:hAnsi="Arial" w:cs="Arial"/>
          <w:sz w:val="24"/>
          <w:szCs w:val="24"/>
        </w:rPr>
      </w:pPr>
    </w:p>
    <w:p w14:paraId="0EB44C48" w14:textId="78A576E7"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Complete a separate adaptation form for each GOC approved qualification you are proposing to adapt</w:t>
      </w:r>
      <w:r w:rsidR="008165A6" w:rsidRPr="005A6AC9">
        <w:rPr>
          <w:rStyle w:val="normaltextrun"/>
          <w:rFonts w:ascii="Arial" w:hAnsi="Arial" w:cs="Arial"/>
          <w:sz w:val="24"/>
          <w:szCs w:val="24"/>
        </w:rPr>
        <w:t xml:space="preserve"> separately. </w:t>
      </w:r>
      <w:r w:rsidR="00E85377" w:rsidRPr="005A6AC9">
        <w:rPr>
          <w:rStyle w:val="normaltextrun"/>
          <w:rFonts w:ascii="Arial" w:hAnsi="Arial" w:cs="Arial"/>
          <w:sz w:val="24"/>
          <w:szCs w:val="24"/>
        </w:rPr>
        <w:t xml:space="preserve">For example, if you are choosing to adapt an existing optometry qualification to a new ETR optometry qualification </w:t>
      </w:r>
      <w:r w:rsidR="002B2754" w:rsidRPr="005A6AC9">
        <w:rPr>
          <w:rStyle w:val="normaltextrun"/>
          <w:rFonts w:ascii="Arial" w:hAnsi="Arial" w:cs="Arial"/>
          <w:b/>
          <w:bCs/>
          <w:i/>
          <w:iCs/>
          <w:sz w:val="24"/>
          <w:szCs w:val="24"/>
        </w:rPr>
        <w:t>as well as</w:t>
      </w:r>
      <w:r w:rsidR="002B2754" w:rsidRPr="005A6AC9">
        <w:rPr>
          <w:rStyle w:val="normaltextrun"/>
          <w:rFonts w:ascii="Arial" w:hAnsi="Arial" w:cs="Arial"/>
          <w:sz w:val="24"/>
          <w:szCs w:val="24"/>
        </w:rPr>
        <w:t xml:space="preserve"> an existing </w:t>
      </w:r>
      <w:r w:rsidR="00766224" w:rsidRPr="005A6AC9">
        <w:rPr>
          <w:rStyle w:val="normaltextrun"/>
          <w:rFonts w:ascii="Arial" w:hAnsi="Arial" w:cs="Arial"/>
          <w:sz w:val="24"/>
          <w:szCs w:val="24"/>
        </w:rPr>
        <w:t>dispensing</w:t>
      </w:r>
      <w:r w:rsidR="002B2754" w:rsidRPr="005A6AC9">
        <w:rPr>
          <w:rStyle w:val="normaltextrun"/>
          <w:rFonts w:ascii="Arial" w:hAnsi="Arial" w:cs="Arial"/>
          <w:sz w:val="24"/>
          <w:szCs w:val="24"/>
        </w:rPr>
        <w:t xml:space="preserve"> qualification to a new ETR </w:t>
      </w:r>
      <w:r w:rsidR="00766224" w:rsidRPr="005A6AC9">
        <w:rPr>
          <w:rStyle w:val="normaltextrun"/>
          <w:rFonts w:ascii="Arial" w:hAnsi="Arial" w:cs="Arial"/>
          <w:sz w:val="24"/>
          <w:szCs w:val="24"/>
        </w:rPr>
        <w:t>dispensing</w:t>
      </w:r>
      <w:r w:rsidR="002B2754" w:rsidRPr="005A6AC9">
        <w:rPr>
          <w:rStyle w:val="normaltextrun"/>
          <w:rFonts w:ascii="Arial" w:hAnsi="Arial" w:cs="Arial"/>
          <w:sz w:val="24"/>
          <w:szCs w:val="24"/>
        </w:rPr>
        <w:t xml:space="preserve"> qualification</w:t>
      </w:r>
      <w:r w:rsidR="00766224" w:rsidRPr="005A6AC9">
        <w:rPr>
          <w:rStyle w:val="normaltextrun"/>
          <w:rFonts w:ascii="Arial" w:hAnsi="Arial" w:cs="Arial"/>
          <w:sz w:val="24"/>
          <w:szCs w:val="24"/>
        </w:rPr>
        <w:t xml:space="preserve">, you will need to use two ADP-FRM forms. If you are choosing to merge </w:t>
      </w:r>
      <w:r w:rsidR="006D751A" w:rsidRPr="005A6AC9">
        <w:rPr>
          <w:rStyle w:val="normaltextrun"/>
          <w:rFonts w:ascii="Arial" w:hAnsi="Arial" w:cs="Arial"/>
          <w:sz w:val="24"/>
          <w:szCs w:val="24"/>
        </w:rPr>
        <w:t xml:space="preserve">qualifications </w:t>
      </w:r>
      <w:r w:rsidR="00043F97" w:rsidRPr="005A6AC9">
        <w:rPr>
          <w:rStyle w:val="normaltextrun"/>
          <w:rFonts w:ascii="Arial" w:hAnsi="Arial" w:cs="Arial"/>
          <w:sz w:val="24"/>
          <w:szCs w:val="24"/>
        </w:rPr>
        <w:t xml:space="preserve">into one new qualification, </w:t>
      </w:r>
      <w:r w:rsidR="00D9694E" w:rsidRPr="005A6AC9">
        <w:rPr>
          <w:rStyle w:val="normaltextrun"/>
          <w:rFonts w:ascii="Arial" w:hAnsi="Arial" w:cs="Arial"/>
          <w:sz w:val="24"/>
          <w:szCs w:val="24"/>
        </w:rPr>
        <w:t xml:space="preserve">you can include them both on one ADP-FRM form. </w:t>
      </w:r>
      <w:r w:rsidR="00E5320D" w:rsidRPr="005A6AC9">
        <w:rPr>
          <w:rStyle w:val="normaltextrun"/>
          <w:rFonts w:ascii="Arial" w:hAnsi="Arial" w:cs="Arial"/>
          <w:sz w:val="24"/>
          <w:szCs w:val="24"/>
        </w:rPr>
        <w:t>Y</w:t>
      </w:r>
      <w:r w:rsidRPr="005A6AC9">
        <w:rPr>
          <w:rStyle w:val="normaltextrun"/>
          <w:rFonts w:ascii="Arial" w:hAnsi="Arial" w:cs="Arial"/>
          <w:sz w:val="24"/>
          <w:szCs w:val="24"/>
        </w:rPr>
        <w:t>ou can use one piece of evidence for more than one qualification</w:t>
      </w:r>
      <w:r w:rsidR="00E5320D" w:rsidRPr="005A6AC9">
        <w:rPr>
          <w:rStyle w:val="normaltextrun"/>
          <w:rFonts w:ascii="Arial" w:hAnsi="Arial" w:cs="Arial"/>
          <w:sz w:val="24"/>
          <w:szCs w:val="24"/>
        </w:rPr>
        <w:t>, only</w:t>
      </w:r>
      <w:r w:rsidRPr="005A6AC9">
        <w:rPr>
          <w:rStyle w:val="normaltextrun"/>
          <w:rFonts w:ascii="Arial" w:hAnsi="Arial" w:cs="Arial"/>
          <w:sz w:val="24"/>
          <w:szCs w:val="24"/>
        </w:rPr>
        <w:t xml:space="preserve"> if it is applicable. If this is the case, </w:t>
      </w:r>
      <w:r w:rsidR="00E5320D" w:rsidRPr="005A6AC9">
        <w:rPr>
          <w:rStyle w:val="normaltextrun"/>
          <w:rFonts w:ascii="Arial" w:hAnsi="Arial" w:cs="Arial"/>
          <w:sz w:val="24"/>
          <w:szCs w:val="24"/>
        </w:rPr>
        <w:t xml:space="preserve">please </w:t>
      </w:r>
      <w:r w:rsidRPr="005A6AC9">
        <w:rPr>
          <w:rStyle w:val="normaltextrun"/>
          <w:rFonts w:ascii="Arial" w:hAnsi="Arial" w:cs="Arial"/>
          <w:sz w:val="24"/>
          <w:szCs w:val="24"/>
        </w:rPr>
        <w:t xml:space="preserve">ensure that the evidence is properly labelled and signposted for both qualifications. </w:t>
      </w:r>
    </w:p>
    <w:p w14:paraId="35DF113E" w14:textId="77777777" w:rsidR="00FB526D" w:rsidRPr="005A6AC9" w:rsidRDefault="00FB526D" w:rsidP="003A6EFF">
      <w:pPr>
        <w:pStyle w:val="NoSpacing"/>
        <w:rPr>
          <w:rStyle w:val="normaltextrun"/>
          <w:rFonts w:ascii="Arial" w:hAnsi="Arial" w:cs="Arial"/>
          <w:sz w:val="24"/>
          <w:szCs w:val="24"/>
        </w:rPr>
      </w:pPr>
    </w:p>
    <w:p w14:paraId="49A53C02" w14:textId="77777777"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Evidence and templates should be submitted as separate documents which are clearly labelled and signposted. Submissions should be uploaded electronically into a SharePoint folder provided to you by the Education Team. </w:t>
      </w:r>
    </w:p>
    <w:p w14:paraId="62FBF350" w14:textId="77777777" w:rsidR="00FB526D" w:rsidRPr="005A6AC9" w:rsidRDefault="00FB526D" w:rsidP="003A6EFF">
      <w:pPr>
        <w:pStyle w:val="NoSpacing"/>
        <w:rPr>
          <w:rStyle w:val="normaltextrun"/>
          <w:rFonts w:ascii="Arial" w:hAnsi="Arial" w:cs="Arial"/>
          <w:sz w:val="24"/>
          <w:szCs w:val="24"/>
        </w:rPr>
      </w:pPr>
    </w:p>
    <w:p w14:paraId="76B2350D" w14:textId="77777777" w:rsidR="00FB526D" w:rsidRPr="005A6AC9" w:rsidRDefault="00FB526D" w:rsidP="003A6EFF">
      <w:pPr>
        <w:pStyle w:val="NoSpacing"/>
        <w:numPr>
          <w:ilvl w:val="0"/>
          <w:numId w:val="15"/>
        </w:numPr>
        <w:rPr>
          <w:rStyle w:val="normaltextrun"/>
          <w:rFonts w:ascii="Arial" w:hAnsi="Arial" w:cs="Arial"/>
          <w:b/>
          <w:bCs/>
          <w:sz w:val="24"/>
          <w:szCs w:val="24"/>
        </w:rPr>
      </w:pPr>
      <w:r w:rsidRPr="005A6AC9">
        <w:rPr>
          <w:rStyle w:val="normaltextrun"/>
          <w:rFonts w:ascii="Arial" w:hAnsi="Arial" w:cs="Arial"/>
          <w:sz w:val="24"/>
          <w:szCs w:val="24"/>
        </w:rPr>
        <w:lastRenderedPageBreak/>
        <w:t xml:space="preserve">Once you have finished uploading your submission, please contact the Education Team to confirm it is complete. </w:t>
      </w:r>
      <w:r w:rsidRPr="005A6AC9">
        <w:rPr>
          <w:rStyle w:val="normaltextrun"/>
          <w:rFonts w:ascii="Arial" w:hAnsi="Arial" w:cs="Arial"/>
          <w:b/>
          <w:bCs/>
          <w:sz w:val="24"/>
          <w:szCs w:val="24"/>
        </w:rPr>
        <w:t>Triage of the documentation will not begin before this has been received.</w:t>
      </w:r>
    </w:p>
    <w:p w14:paraId="2DAA30A1" w14:textId="77777777" w:rsidR="00FB526D" w:rsidRPr="005A6AC9" w:rsidRDefault="00FB526D" w:rsidP="003A6EFF">
      <w:pPr>
        <w:pStyle w:val="NoSpacing"/>
        <w:rPr>
          <w:rStyle w:val="normaltextrun"/>
          <w:rFonts w:ascii="Arial" w:hAnsi="Arial" w:cs="Arial"/>
          <w:sz w:val="24"/>
          <w:szCs w:val="24"/>
        </w:rPr>
      </w:pPr>
    </w:p>
    <w:p w14:paraId="75186288" w14:textId="77777777"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Should your plans for adaptation or teach out change, a revised form must be submitted. You will also have the opportunity to add or amend evidence to your submission if necessary. </w:t>
      </w:r>
    </w:p>
    <w:p w14:paraId="4388F7A3" w14:textId="77777777" w:rsidR="00FB526D" w:rsidRPr="005A6AC9" w:rsidRDefault="00FB526D" w:rsidP="003A6EFF">
      <w:pPr>
        <w:pStyle w:val="NoSpacing"/>
        <w:rPr>
          <w:rStyle w:val="normaltextrun"/>
          <w:rFonts w:ascii="Arial" w:hAnsi="Arial" w:cs="Arial"/>
          <w:sz w:val="24"/>
          <w:szCs w:val="24"/>
        </w:rPr>
      </w:pPr>
    </w:p>
    <w:p w14:paraId="78910858" w14:textId="32869340"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Complete and sign the </w:t>
      </w:r>
      <w:r w:rsidRPr="005A6AC9">
        <w:rPr>
          <w:rStyle w:val="normaltextrun"/>
          <w:rFonts w:ascii="Arial" w:hAnsi="Arial" w:cs="Arial"/>
          <w:b/>
          <w:bCs/>
          <w:sz w:val="24"/>
          <w:szCs w:val="24"/>
        </w:rPr>
        <w:t>declaration</w:t>
      </w:r>
      <w:r w:rsidRPr="005A6AC9">
        <w:rPr>
          <w:rStyle w:val="normaltextrun"/>
          <w:rFonts w:ascii="Arial" w:hAnsi="Arial" w:cs="Arial"/>
          <w:sz w:val="24"/>
          <w:szCs w:val="24"/>
        </w:rPr>
        <w:t xml:space="preserve"> at the end of </w:t>
      </w:r>
      <w:r w:rsidR="008F7B88" w:rsidRPr="005A6AC9">
        <w:rPr>
          <w:rStyle w:val="normaltextrun"/>
          <w:rFonts w:ascii="Arial" w:hAnsi="Arial" w:cs="Arial"/>
          <w:sz w:val="24"/>
          <w:szCs w:val="24"/>
        </w:rPr>
        <w:t>the ADP-FRM</w:t>
      </w:r>
      <w:r w:rsidRPr="005A6AC9">
        <w:rPr>
          <w:rStyle w:val="normaltextrun"/>
          <w:rFonts w:ascii="Arial" w:hAnsi="Arial" w:cs="Arial"/>
          <w:sz w:val="24"/>
          <w:szCs w:val="24"/>
        </w:rPr>
        <w:t xml:space="preserve"> form.</w:t>
      </w:r>
    </w:p>
    <w:p w14:paraId="6EFA19E4" w14:textId="77777777" w:rsidR="00FB526D" w:rsidRPr="005A6AC9" w:rsidRDefault="00FB526D" w:rsidP="003A6EFF">
      <w:pPr>
        <w:pStyle w:val="NoSpacing"/>
        <w:rPr>
          <w:rStyle w:val="normaltextrun"/>
          <w:rFonts w:ascii="Arial" w:hAnsi="Arial" w:cs="Arial"/>
          <w:sz w:val="24"/>
          <w:szCs w:val="24"/>
        </w:rPr>
      </w:pPr>
    </w:p>
    <w:p w14:paraId="0BC03ED6" w14:textId="77777777" w:rsidR="00FB526D" w:rsidRPr="005A6AC9" w:rsidRDefault="00FB526D" w:rsidP="003A6EFF">
      <w:pPr>
        <w:pStyle w:val="NoSpacing"/>
        <w:numPr>
          <w:ilvl w:val="0"/>
          <w:numId w:val="15"/>
        </w:numPr>
        <w:rPr>
          <w:rStyle w:val="normaltextrun"/>
          <w:rFonts w:ascii="Arial" w:hAnsi="Arial" w:cs="Arial"/>
          <w:sz w:val="24"/>
          <w:szCs w:val="24"/>
        </w:rPr>
      </w:pPr>
      <w:r w:rsidRPr="005A6AC9">
        <w:rPr>
          <w:rStyle w:val="normaltextrun"/>
          <w:rFonts w:ascii="Arial" w:hAnsi="Arial" w:cs="Arial"/>
          <w:sz w:val="24"/>
          <w:szCs w:val="24"/>
        </w:rPr>
        <w:t xml:space="preserve">Should you have any questions or wish to discuss your proposals, please contact the GOC’s Education team at </w:t>
      </w:r>
      <w:hyperlink r:id="rId11" w:history="1">
        <w:r w:rsidRPr="005A6AC9">
          <w:rPr>
            <w:rStyle w:val="Hyperlink"/>
            <w:rFonts w:ascii="Arial" w:hAnsi="Arial" w:cs="Arial"/>
            <w:sz w:val="24"/>
            <w:szCs w:val="24"/>
          </w:rPr>
          <w:t>education@optical.org</w:t>
        </w:r>
      </w:hyperlink>
      <w:r w:rsidRPr="005A6AC9">
        <w:rPr>
          <w:rStyle w:val="normaltextrun"/>
          <w:rFonts w:ascii="Arial" w:hAnsi="Arial" w:cs="Arial"/>
          <w:sz w:val="24"/>
          <w:szCs w:val="24"/>
        </w:rPr>
        <w:t xml:space="preserve"> for more information or to arrange a meeting at a mutually convenient date.</w:t>
      </w:r>
    </w:p>
    <w:p w14:paraId="693746B8" w14:textId="77777777" w:rsidR="00FB526D" w:rsidRPr="005A6AC9" w:rsidRDefault="00FB526D" w:rsidP="003A6EFF">
      <w:pPr>
        <w:pStyle w:val="NoSpacing"/>
        <w:rPr>
          <w:rStyle w:val="normaltextrun"/>
          <w:rFonts w:ascii="Arial" w:hAnsi="Arial" w:cs="Arial"/>
          <w:sz w:val="24"/>
          <w:szCs w:val="24"/>
        </w:rPr>
      </w:pPr>
    </w:p>
    <w:p w14:paraId="08A0FCC7" w14:textId="77777777" w:rsidR="00FB526D" w:rsidRPr="005A6AC9" w:rsidRDefault="00FB526D" w:rsidP="003A6EFF">
      <w:pPr>
        <w:pStyle w:val="NoSpacing"/>
        <w:numPr>
          <w:ilvl w:val="0"/>
          <w:numId w:val="15"/>
        </w:numPr>
        <w:rPr>
          <w:rFonts w:ascii="Arial" w:hAnsi="Arial" w:cs="Arial"/>
          <w:sz w:val="24"/>
          <w:szCs w:val="24"/>
        </w:rPr>
      </w:pPr>
      <w:r w:rsidRPr="005A6AC9">
        <w:rPr>
          <w:rFonts w:ascii="Arial" w:eastAsia="Times New Roman" w:hAnsi="Arial" w:cs="Arial"/>
          <w:b/>
          <w:bCs/>
          <w:sz w:val="24"/>
          <w:szCs w:val="24"/>
          <w:lang w:eastAsia="en-GB"/>
        </w:rPr>
        <w:t xml:space="preserve">Please note – you may be required to submit further information at any stage of the notification process, including a full set of submission templates or any other information required for us to assess your notification of adaptation. </w:t>
      </w:r>
    </w:p>
    <w:p w14:paraId="1ECBDF6E" w14:textId="77777777" w:rsidR="00FB526D" w:rsidRPr="005A6AC9" w:rsidRDefault="00FB526D" w:rsidP="003D31E0">
      <w:pPr>
        <w:pStyle w:val="NoSpacing"/>
        <w:rPr>
          <w:rFonts w:ascii="Arial" w:eastAsia="Times New Roman" w:hAnsi="Arial" w:cs="Arial"/>
          <w:bCs/>
          <w:color w:val="000000" w:themeColor="text1"/>
          <w:sz w:val="24"/>
          <w:szCs w:val="24"/>
        </w:rPr>
      </w:pPr>
    </w:p>
    <w:tbl>
      <w:tblPr>
        <w:tblStyle w:val="TableGrid"/>
        <w:tblW w:w="0" w:type="auto"/>
        <w:tblLook w:val="04A0" w:firstRow="1" w:lastRow="0" w:firstColumn="1" w:lastColumn="0" w:noHBand="0" w:noVBand="1"/>
      </w:tblPr>
      <w:tblGrid>
        <w:gridCol w:w="1329"/>
        <w:gridCol w:w="263"/>
        <w:gridCol w:w="7424"/>
      </w:tblGrid>
      <w:tr w:rsidR="000D5078" w:rsidRPr="005A6AC9" w14:paraId="1CC989D6" w14:textId="77777777" w:rsidTr="004E3089">
        <w:tc>
          <w:tcPr>
            <w:tcW w:w="9016" w:type="dxa"/>
            <w:gridSpan w:val="3"/>
          </w:tcPr>
          <w:p w14:paraId="75356751" w14:textId="124253DC" w:rsidR="000D5078" w:rsidRPr="005A6AC9" w:rsidRDefault="00F33CD0" w:rsidP="001914C3">
            <w:pPr>
              <w:pStyle w:val="NoSpacing"/>
              <w:rPr>
                <w:rFonts w:ascii="Arial" w:eastAsia="Times New Roman" w:hAnsi="Arial" w:cs="Arial"/>
                <w:b/>
                <w:color w:val="005191"/>
              </w:rPr>
            </w:pPr>
            <w:r w:rsidRPr="005A6AC9">
              <w:rPr>
                <w:rFonts w:ascii="Arial" w:eastAsia="Times New Roman" w:hAnsi="Arial" w:cs="Arial"/>
                <w:b/>
                <w:color w:val="005191"/>
              </w:rPr>
              <w:t xml:space="preserve">Section one </w:t>
            </w:r>
            <w:r w:rsidRPr="005A6AC9">
              <w:rPr>
                <w:rFonts w:ascii="Arial" w:eastAsia="Times New Roman" w:hAnsi="Arial" w:cs="Arial"/>
                <w:bCs/>
                <w:color w:val="005191"/>
              </w:rPr>
              <w:t xml:space="preserve">– </w:t>
            </w:r>
            <w:r w:rsidR="003473D3" w:rsidRPr="005A6AC9">
              <w:rPr>
                <w:rFonts w:ascii="Arial" w:eastAsia="Times New Roman" w:hAnsi="Arial" w:cs="Arial"/>
                <w:bCs/>
                <w:color w:val="005191"/>
              </w:rPr>
              <w:t>P</w:t>
            </w:r>
            <w:r w:rsidRPr="005A6AC9">
              <w:rPr>
                <w:rFonts w:ascii="Arial" w:eastAsia="Times New Roman" w:hAnsi="Arial" w:cs="Arial"/>
                <w:bCs/>
                <w:color w:val="005191"/>
              </w:rPr>
              <w:t xml:space="preserve">rovider </w:t>
            </w:r>
            <w:r w:rsidR="009A7207" w:rsidRPr="005A6AC9">
              <w:rPr>
                <w:rFonts w:ascii="Arial" w:eastAsia="Times New Roman" w:hAnsi="Arial" w:cs="Arial"/>
                <w:bCs/>
                <w:color w:val="005191"/>
              </w:rPr>
              <w:t>/</w:t>
            </w:r>
            <w:r w:rsidR="009A7207" w:rsidRPr="005A6AC9">
              <w:rPr>
                <w:rFonts w:ascii="Arial" w:eastAsia="Times New Roman" w:hAnsi="Arial" w:cs="Arial"/>
                <w:color w:val="005191"/>
              </w:rPr>
              <w:t xml:space="preserve"> Awarding organisation </w:t>
            </w:r>
            <w:r w:rsidR="003473D3" w:rsidRPr="005A6AC9">
              <w:rPr>
                <w:rFonts w:ascii="Arial" w:eastAsia="Times New Roman" w:hAnsi="Arial" w:cs="Arial"/>
                <w:bCs/>
                <w:color w:val="005191"/>
              </w:rPr>
              <w:t>details</w:t>
            </w:r>
          </w:p>
        </w:tc>
      </w:tr>
      <w:tr w:rsidR="001914C3" w:rsidRPr="005A6AC9" w14:paraId="7924480B" w14:textId="77777777" w:rsidTr="00347BBD">
        <w:tc>
          <w:tcPr>
            <w:tcW w:w="1329" w:type="dxa"/>
          </w:tcPr>
          <w:p w14:paraId="6486D155" w14:textId="77777777" w:rsidR="001914C3" w:rsidRPr="005A6AC9" w:rsidRDefault="00FF23C9"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1</w:t>
            </w:r>
          </w:p>
          <w:p w14:paraId="13C1BBA0" w14:textId="5BC1B202" w:rsidR="00FF23C9" w:rsidRPr="005A6AC9" w:rsidRDefault="00FF23C9"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2</w:t>
            </w:r>
          </w:p>
        </w:tc>
        <w:tc>
          <w:tcPr>
            <w:tcW w:w="7687" w:type="dxa"/>
            <w:gridSpan w:val="2"/>
          </w:tcPr>
          <w:p w14:paraId="0A47A226" w14:textId="265BF5A9" w:rsidR="00CC72B4" w:rsidRPr="005A6AC9" w:rsidRDefault="001914C3"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Give the full name and address of the GOC approved provider</w:t>
            </w:r>
            <w:r w:rsidR="009A7207" w:rsidRPr="005A6AC9">
              <w:rPr>
                <w:rFonts w:ascii="Arial" w:eastAsia="Times New Roman" w:hAnsi="Arial" w:cs="Arial"/>
                <w:bCs/>
                <w:color w:val="000000" w:themeColor="text1"/>
              </w:rPr>
              <w:t xml:space="preserve"> / AO</w:t>
            </w:r>
            <w:r w:rsidRPr="005A6AC9">
              <w:rPr>
                <w:rFonts w:ascii="Arial" w:eastAsia="Times New Roman" w:hAnsi="Arial" w:cs="Arial"/>
                <w:bCs/>
                <w:color w:val="000000" w:themeColor="text1"/>
              </w:rPr>
              <w:t xml:space="preserve">, this should be the primary location/campus or head office. </w:t>
            </w:r>
          </w:p>
        </w:tc>
      </w:tr>
      <w:tr w:rsidR="000360DB" w:rsidRPr="005A6AC9" w14:paraId="0233C4CF" w14:textId="77777777" w:rsidTr="00347BBD">
        <w:tc>
          <w:tcPr>
            <w:tcW w:w="1329" w:type="dxa"/>
          </w:tcPr>
          <w:p w14:paraId="41CA6242" w14:textId="793F60AC" w:rsidR="000360DB" w:rsidRPr="005A6AC9" w:rsidRDefault="000360DB"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2.1</w:t>
            </w:r>
          </w:p>
        </w:tc>
        <w:tc>
          <w:tcPr>
            <w:tcW w:w="7687" w:type="dxa"/>
            <w:gridSpan w:val="2"/>
          </w:tcPr>
          <w:p w14:paraId="0C285439" w14:textId="20CD7516" w:rsidR="000360DB" w:rsidRPr="005A6AC9" w:rsidRDefault="000360DB"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Give the details of the correspondence address, only if this differs from the address given in 1.2</w:t>
            </w:r>
          </w:p>
        </w:tc>
      </w:tr>
      <w:tr w:rsidR="001914C3" w:rsidRPr="005A6AC9" w14:paraId="0F8E3FAE" w14:textId="77777777" w:rsidTr="00347BBD">
        <w:tc>
          <w:tcPr>
            <w:tcW w:w="1329" w:type="dxa"/>
          </w:tcPr>
          <w:p w14:paraId="1408A0E7" w14:textId="77777777" w:rsidR="001914C3" w:rsidRPr="005A6AC9" w:rsidRDefault="000D2ED0"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3</w:t>
            </w:r>
          </w:p>
          <w:p w14:paraId="590C0D4B" w14:textId="77777777" w:rsidR="000D2ED0" w:rsidRPr="005A6AC9" w:rsidRDefault="000D2ED0"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4</w:t>
            </w:r>
          </w:p>
          <w:p w14:paraId="07B0F3B7" w14:textId="77777777" w:rsidR="000D2ED0" w:rsidRPr="005A6AC9" w:rsidRDefault="000D2ED0"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5</w:t>
            </w:r>
          </w:p>
          <w:p w14:paraId="70D8EAA6" w14:textId="77777777" w:rsidR="000D2ED0" w:rsidRPr="005A6AC9" w:rsidRDefault="000D2ED0"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6</w:t>
            </w:r>
          </w:p>
          <w:p w14:paraId="7FECCFB2" w14:textId="1E1C1BF7" w:rsidR="000D2ED0" w:rsidRPr="005A6AC9" w:rsidRDefault="000D2ED0"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7</w:t>
            </w:r>
          </w:p>
        </w:tc>
        <w:tc>
          <w:tcPr>
            <w:tcW w:w="7687" w:type="dxa"/>
            <w:gridSpan w:val="2"/>
          </w:tcPr>
          <w:p w14:paraId="03E78F3F" w14:textId="77777777" w:rsidR="001914C3" w:rsidRPr="005A6AC9" w:rsidRDefault="001914C3" w:rsidP="001914C3">
            <w:pPr>
              <w:pStyle w:val="NoSpacing"/>
              <w:rPr>
                <w:rFonts w:ascii="Arial" w:hAnsi="Arial" w:cs="Arial"/>
                <w:bCs/>
                <w:iCs/>
              </w:rPr>
            </w:pPr>
            <w:r w:rsidRPr="005A6AC9">
              <w:rPr>
                <w:rFonts w:ascii="Arial" w:hAnsi="Arial" w:cs="Arial"/>
                <w:bCs/>
                <w:iCs/>
              </w:rPr>
              <w:t>Give the details of the name of the person dealing with the adaptation. This should be the main and first point of contact for the GOC, we will contact this person if we have any queries or need to request additional information.</w:t>
            </w:r>
          </w:p>
          <w:p w14:paraId="656F0753" w14:textId="77777777" w:rsidR="001914C3" w:rsidRPr="005A6AC9" w:rsidRDefault="001914C3" w:rsidP="001914C3">
            <w:pPr>
              <w:pStyle w:val="NoSpacing"/>
              <w:rPr>
                <w:rFonts w:ascii="Arial" w:hAnsi="Arial" w:cs="Arial"/>
                <w:bCs/>
                <w:iCs/>
              </w:rPr>
            </w:pPr>
          </w:p>
          <w:p w14:paraId="3AE8C9B0" w14:textId="5CE52658" w:rsidR="001914C3" w:rsidRPr="005A6AC9" w:rsidRDefault="001914C3" w:rsidP="003D31E0">
            <w:pPr>
              <w:pStyle w:val="NoSpacing"/>
              <w:rPr>
                <w:rFonts w:ascii="Arial" w:eastAsia="Times New Roman" w:hAnsi="Arial" w:cs="Arial"/>
                <w:bCs/>
                <w:iCs/>
                <w:color w:val="000000" w:themeColor="text1"/>
              </w:rPr>
            </w:pPr>
            <w:r w:rsidRPr="005A6AC9">
              <w:rPr>
                <w:rFonts w:ascii="Arial" w:hAnsi="Arial" w:cs="Arial"/>
                <w:bCs/>
                <w:iCs/>
              </w:rPr>
              <w:t>This person may differ to the decision maker/person who signs the declaration.</w:t>
            </w:r>
          </w:p>
        </w:tc>
      </w:tr>
      <w:tr w:rsidR="001914C3" w:rsidRPr="005A6AC9" w14:paraId="7E98AFEB" w14:textId="77777777" w:rsidTr="00347BBD">
        <w:tc>
          <w:tcPr>
            <w:tcW w:w="1329" w:type="dxa"/>
          </w:tcPr>
          <w:p w14:paraId="68ACE253" w14:textId="77777777" w:rsidR="001914C3"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8</w:t>
            </w:r>
          </w:p>
          <w:p w14:paraId="7D2A8641" w14:textId="77777777" w:rsidR="00BE094F"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9</w:t>
            </w:r>
          </w:p>
          <w:p w14:paraId="5FB0586A" w14:textId="77777777" w:rsidR="00BE094F"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10</w:t>
            </w:r>
          </w:p>
          <w:p w14:paraId="054E448E" w14:textId="77777777" w:rsidR="00BE094F"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11</w:t>
            </w:r>
          </w:p>
          <w:p w14:paraId="42A8FF0E" w14:textId="77777777" w:rsidR="00BE094F"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12</w:t>
            </w:r>
          </w:p>
          <w:p w14:paraId="5F2DA869" w14:textId="7AEBAD4D" w:rsidR="00BE094F" w:rsidRPr="005A6AC9" w:rsidRDefault="00BE094F"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1.13</w:t>
            </w:r>
          </w:p>
        </w:tc>
        <w:tc>
          <w:tcPr>
            <w:tcW w:w="7687" w:type="dxa"/>
            <w:gridSpan w:val="2"/>
          </w:tcPr>
          <w:p w14:paraId="5BA4BDC8" w14:textId="77777777" w:rsidR="001914C3" w:rsidRPr="005A6AC9" w:rsidRDefault="001914C3" w:rsidP="001914C3">
            <w:pPr>
              <w:pStyle w:val="NoSpacing"/>
              <w:rPr>
                <w:rFonts w:ascii="Arial" w:hAnsi="Arial" w:cs="Arial"/>
                <w:bCs/>
                <w:iCs/>
              </w:rPr>
            </w:pPr>
            <w:r w:rsidRPr="005A6AC9">
              <w:rPr>
                <w:rFonts w:ascii="Arial" w:hAnsi="Arial" w:cs="Arial"/>
                <w:bCs/>
                <w:iCs/>
              </w:rPr>
              <w:t xml:space="preserve">Give details of as many additional contacts as you deem necessary. </w:t>
            </w:r>
          </w:p>
          <w:p w14:paraId="5A118DA0" w14:textId="77777777" w:rsidR="001914C3" w:rsidRPr="005A6AC9" w:rsidRDefault="001914C3" w:rsidP="001914C3">
            <w:pPr>
              <w:pStyle w:val="NoSpacing"/>
              <w:rPr>
                <w:rFonts w:ascii="Arial" w:hAnsi="Arial" w:cs="Arial"/>
                <w:bCs/>
                <w:iCs/>
              </w:rPr>
            </w:pPr>
          </w:p>
          <w:p w14:paraId="6E732982" w14:textId="77777777" w:rsidR="001914C3" w:rsidRPr="005A6AC9" w:rsidRDefault="001914C3" w:rsidP="001914C3">
            <w:pPr>
              <w:pStyle w:val="NoSpacing"/>
              <w:rPr>
                <w:rFonts w:ascii="Arial" w:hAnsi="Arial" w:cs="Arial"/>
                <w:bCs/>
                <w:iCs/>
              </w:rPr>
            </w:pPr>
            <w:r w:rsidRPr="005A6AC9">
              <w:rPr>
                <w:rFonts w:ascii="Arial" w:hAnsi="Arial" w:cs="Arial"/>
                <w:bCs/>
                <w:iCs/>
              </w:rPr>
              <w:t>This section may not be required but we would expect you to use it to provide us with details of any additional colleague(s) that you wish us to maintain communications with throughout your adaptation process, any colleagues named will be copied into all adaptation communications.</w:t>
            </w:r>
          </w:p>
          <w:p w14:paraId="530C6021" w14:textId="77777777" w:rsidR="001914C3" w:rsidRPr="005A6AC9" w:rsidRDefault="001914C3" w:rsidP="001914C3">
            <w:pPr>
              <w:pStyle w:val="NoSpacing"/>
              <w:rPr>
                <w:rFonts w:ascii="Arial" w:eastAsia="Times New Roman" w:hAnsi="Arial" w:cs="Arial"/>
                <w:bCs/>
                <w:iCs/>
                <w:color w:val="000000" w:themeColor="text1"/>
              </w:rPr>
            </w:pPr>
          </w:p>
          <w:p w14:paraId="75A2B8CE" w14:textId="523B6C4A" w:rsidR="001914C3" w:rsidRPr="005A6AC9" w:rsidRDefault="00606FD9"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C</w:t>
            </w:r>
            <w:r w:rsidR="001914C3" w:rsidRPr="005A6AC9">
              <w:rPr>
                <w:rFonts w:ascii="Arial" w:eastAsia="Times New Roman" w:hAnsi="Arial" w:cs="Arial"/>
                <w:bCs/>
                <w:color w:val="000000" w:themeColor="text1"/>
              </w:rPr>
              <w:t xml:space="preserve">opy and paste the table provided as many times as required. </w:t>
            </w:r>
          </w:p>
        </w:tc>
      </w:tr>
      <w:tr w:rsidR="00D66531" w:rsidRPr="005A6AC9" w14:paraId="77E33FF4" w14:textId="77777777" w:rsidTr="00981FC6">
        <w:tc>
          <w:tcPr>
            <w:tcW w:w="9016" w:type="dxa"/>
            <w:gridSpan w:val="3"/>
          </w:tcPr>
          <w:p w14:paraId="314D2723" w14:textId="4B8AB9FB" w:rsidR="00D66531" w:rsidRPr="005A6AC9" w:rsidRDefault="00D66531" w:rsidP="001914C3">
            <w:pPr>
              <w:pStyle w:val="NoSpacing"/>
              <w:rPr>
                <w:rFonts w:ascii="Arial" w:hAnsi="Arial" w:cs="Arial"/>
                <w:bCs/>
                <w:iCs/>
              </w:rPr>
            </w:pPr>
            <w:r w:rsidRPr="005A6AC9">
              <w:rPr>
                <w:rFonts w:ascii="Arial" w:eastAsia="Times New Roman" w:hAnsi="Arial" w:cs="Arial"/>
                <w:b/>
                <w:color w:val="005191"/>
              </w:rPr>
              <w:t xml:space="preserve">Section two </w:t>
            </w:r>
            <w:r w:rsidRPr="005A6AC9">
              <w:rPr>
                <w:rFonts w:ascii="Arial" w:eastAsia="Times New Roman" w:hAnsi="Arial" w:cs="Arial"/>
                <w:bCs/>
                <w:color w:val="005191"/>
              </w:rPr>
              <w:t xml:space="preserve">– </w:t>
            </w:r>
            <w:r w:rsidR="00A30C92" w:rsidRPr="005A6AC9">
              <w:rPr>
                <w:rFonts w:ascii="Arial" w:eastAsia="Times New Roman" w:hAnsi="Arial" w:cs="Arial"/>
                <w:bCs/>
                <w:color w:val="005191"/>
              </w:rPr>
              <w:t>Q</w:t>
            </w:r>
            <w:r w:rsidRPr="005A6AC9">
              <w:rPr>
                <w:rFonts w:ascii="Arial" w:eastAsia="Times New Roman" w:hAnsi="Arial" w:cs="Arial"/>
                <w:bCs/>
                <w:color w:val="005191"/>
              </w:rPr>
              <w:t>ualification</w:t>
            </w:r>
            <w:r w:rsidR="00A30C92" w:rsidRPr="005A6AC9">
              <w:rPr>
                <w:rFonts w:ascii="Arial" w:eastAsia="Times New Roman" w:hAnsi="Arial" w:cs="Arial"/>
                <w:bCs/>
                <w:color w:val="005191"/>
              </w:rPr>
              <w:t xml:space="preserve"> details</w:t>
            </w:r>
          </w:p>
        </w:tc>
      </w:tr>
      <w:tr w:rsidR="00D66531" w:rsidRPr="005A6AC9" w14:paraId="1EC60157" w14:textId="77777777" w:rsidTr="00347BBD">
        <w:tc>
          <w:tcPr>
            <w:tcW w:w="1329" w:type="dxa"/>
          </w:tcPr>
          <w:p w14:paraId="02B1149D" w14:textId="5B12B64A" w:rsidR="00D66531" w:rsidRPr="005A6AC9" w:rsidRDefault="00347BBD"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 xml:space="preserve">2.1 </w:t>
            </w:r>
          </w:p>
        </w:tc>
        <w:tc>
          <w:tcPr>
            <w:tcW w:w="7687" w:type="dxa"/>
            <w:gridSpan w:val="2"/>
          </w:tcPr>
          <w:p w14:paraId="7DCA8577" w14:textId="77777777" w:rsidR="009C1DCA" w:rsidRPr="005A6AC9" w:rsidRDefault="00347BBD" w:rsidP="001914C3">
            <w:pPr>
              <w:pStyle w:val="NoSpacing"/>
              <w:rPr>
                <w:rFonts w:ascii="Arial" w:hAnsi="Arial" w:cs="Arial"/>
                <w:bCs/>
                <w:iCs/>
              </w:rPr>
            </w:pPr>
            <w:r w:rsidRPr="005A6AC9">
              <w:rPr>
                <w:rFonts w:ascii="Arial" w:hAnsi="Arial" w:cs="Arial"/>
                <w:bCs/>
                <w:iCs/>
              </w:rPr>
              <w:t xml:space="preserve">Please </w:t>
            </w:r>
            <w:r w:rsidR="00714D82" w:rsidRPr="005A6AC9">
              <w:rPr>
                <w:rFonts w:ascii="Arial" w:hAnsi="Arial" w:cs="Arial"/>
                <w:bCs/>
                <w:iCs/>
              </w:rPr>
              <w:t xml:space="preserve">give the name of the qualification you are adapting. Please enter the name in full and as it currently </w:t>
            </w:r>
            <w:r w:rsidR="008D7777" w:rsidRPr="005A6AC9">
              <w:rPr>
                <w:rFonts w:ascii="Arial" w:hAnsi="Arial" w:cs="Arial"/>
                <w:bCs/>
                <w:iCs/>
              </w:rPr>
              <w:t xml:space="preserve">appears in its entirety. </w:t>
            </w:r>
          </w:p>
          <w:p w14:paraId="0BE024F9" w14:textId="77777777" w:rsidR="008D7777" w:rsidRPr="005A6AC9" w:rsidRDefault="008D7777" w:rsidP="001914C3">
            <w:pPr>
              <w:pStyle w:val="NoSpacing"/>
              <w:rPr>
                <w:rFonts w:ascii="Arial" w:hAnsi="Arial" w:cs="Arial"/>
                <w:bCs/>
                <w:iCs/>
              </w:rPr>
            </w:pPr>
          </w:p>
          <w:p w14:paraId="5ACB8AB1" w14:textId="23BD2EDD" w:rsidR="008D7777" w:rsidRPr="005A6AC9" w:rsidRDefault="008D7777" w:rsidP="001914C3">
            <w:pPr>
              <w:pStyle w:val="NoSpacing"/>
              <w:rPr>
                <w:rFonts w:ascii="Arial" w:hAnsi="Arial" w:cs="Arial"/>
                <w:bCs/>
                <w:iCs/>
              </w:rPr>
            </w:pPr>
            <w:r w:rsidRPr="005A6AC9">
              <w:rPr>
                <w:rFonts w:ascii="Arial" w:hAnsi="Arial" w:cs="Arial"/>
                <w:bCs/>
                <w:iCs/>
              </w:rPr>
              <w:t>Note</w:t>
            </w:r>
            <w:r w:rsidR="009C5275" w:rsidRPr="005A6AC9">
              <w:rPr>
                <w:rFonts w:ascii="Arial" w:hAnsi="Arial" w:cs="Arial"/>
                <w:bCs/>
                <w:iCs/>
              </w:rPr>
              <w:t>:</w:t>
            </w:r>
            <w:r w:rsidRPr="005A6AC9">
              <w:rPr>
                <w:rFonts w:ascii="Arial" w:hAnsi="Arial" w:cs="Arial"/>
                <w:bCs/>
                <w:iCs/>
              </w:rPr>
              <w:t xml:space="preserve"> you may be choosing to merge two qualifications into one </w:t>
            </w:r>
            <w:r w:rsidR="008B7606" w:rsidRPr="005A6AC9">
              <w:rPr>
                <w:rFonts w:ascii="Arial" w:hAnsi="Arial" w:cs="Arial"/>
                <w:bCs/>
                <w:iCs/>
              </w:rPr>
              <w:t>e.g.,</w:t>
            </w:r>
            <w:r w:rsidRPr="005A6AC9">
              <w:rPr>
                <w:rFonts w:ascii="Arial" w:hAnsi="Arial" w:cs="Arial"/>
                <w:bCs/>
                <w:iCs/>
              </w:rPr>
              <w:t xml:space="preserve"> </w:t>
            </w:r>
            <w:r w:rsidR="009C5275" w:rsidRPr="005A6AC9">
              <w:rPr>
                <w:rFonts w:ascii="Arial" w:hAnsi="Arial" w:cs="Arial"/>
                <w:bCs/>
                <w:iCs/>
              </w:rPr>
              <w:t xml:space="preserve">a BSc and a Masters or an </w:t>
            </w:r>
            <w:proofErr w:type="spellStart"/>
            <w:r w:rsidR="009C5275" w:rsidRPr="005A6AC9">
              <w:rPr>
                <w:rFonts w:ascii="Arial" w:hAnsi="Arial" w:cs="Arial"/>
                <w:bCs/>
                <w:iCs/>
              </w:rPr>
              <w:t>FdSc</w:t>
            </w:r>
            <w:proofErr w:type="spellEnd"/>
            <w:r w:rsidR="009C5275" w:rsidRPr="005A6AC9">
              <w:rPr>
                <w:rFonts w:ascii="Arial" w:hAnsi="Arial" w:cs="Arial"/>
                <w:bCs/>
                <w:iCs/>
              </w:rPr>
              <w:t xml:space="preserve"> and a </w:t>
            </w:r>
            <w:r w:rsidR="00FA591C" w:rsidRPr="005A6AC9">
              <w:rPr>
                <w:rFonts w:ascii="Arial" w:hAnsi="Arial" w:cs="Arial"/>
                <w:bCs/>
                <w:iCs/>
              </w:rPr>
              <w:t xml:space="preserve">BSc, if this is the case, please give the full names of both qualifications. </w:t>
            </w:r>
          </w:p>
          <w:p w14:paraId="177C1A83" w14:textId="77777777" w:rsidR="00B84664" w:rsidRDefault="00B84664" w:rsidP="001914C3">
            <w:pPr>
              <w:pStyle w:val="NoSpacing"/>
              <w:rPr>
                <w:rFonts w:ascii="Arial" w:hAnsi="Arial" w:cs="Arial"/>
                <w:b/>
                <w:iCs/>
              </w:rPr>
            </w:pPr>
            <w:r w:rsidRPr="005A6AC9">
              <w:rPr>
                <w:rFonts w:ascii="Arial" w:hAnsi="Arial" w:cs="Arial"/>
                <w:b/>
                <w:iCs/>
              </w:rPr>
              <w:t xml:space="preserve">Please also see 2.5 </w:t>
            </w:r>
            <w:r w:rsidR="00F741B7" w:rsidRPr="005A6AC9">
              <w:rPr>
                <w:rFonts w:ascii="Arial" w:hAnsi="Arial" w:cs="Arial"/>
                <w:b/>
                <w:iCs/>
              </w:rPr>
              <w:t xml:space="preserve">for qualifications not adapting. </w:t>
            </w:r>
          </w:p>
          <w:p w14:paraId="5E708C5F" w14:textId="0F11D861" w:rsidR="00E76612" w:rsidRPr="00E76612" w:rsidRDefault="00E76612" w:rsidP="00E76612">
            <w:pPr>
              <w:tabs>
                <w:tab w:val="left" w:pos="2205"/>
              </w:tabs>
            </w:pPr>
            <w:r>
              <w:tab/>
            </w:r>
          </w:p>
        </w:tc>
      </w:tr>
      <w:tr w:rsidR="00347BBD" w:rsidRPr="005A6AC9" w14:paraId="50003795" w14:textId="77777777" w:rsidTr="00347BBD">
        <w:tc>
          <w:tcPr>
            <w:tcW w:w="1329" w:type="dxa"/>
          </w:tcPr>
          <w:p w14:paraId="5B71B682" w14:textId="2A13B7D3" w:rsidR="00347BBD" w:rsidRPr="005A6AC9" w:rsidRDefault="00576815" w:rsidP="003D31E0">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lastRenderedPageBreak/>
              <w:t>2.2</w:t>
            </w:r>
          </w:p>
        </w:tc>
        <w:tc>
          <w:tcPr>
            <w:tcW w:w="7687" w:type="dxa"/>
            <w:gridSpan w:val="2"/>
          </w:tcPr>
          <w:p w14:paraId="34738D4B" w14:textId="131C017C" w:rsidR="00347BBD" w:rsidRPr="005A6AC9" w:rsidRDefault="00576815" w:rsidP="001914C3">
            <w:pPr>
              <w:pStyle w:val="NoSpacing"/>
              <w:rPr>
                <w:rFonts w:ascii="Arial" w:hAnsi="Arial" w:cs="Arial"/>
                <w:bCs/>
                <w:iCs/>
              </w:rPr>
            </w:pPr>
            <w:r w:rsidRPr="005A6AC9">
              <w:rPr>
                <w:rFonts w:ascii="Arial" w:hAnsi="Arial" w:cs="Arial"/>
                <w:bCs/>
                <w:iCs/>
              </w:rPr>
              <w:t xml:space="preserve">Please give the full title of the new </w:t>
            </w:r>
            <w:r w:rsidR="002F70CB" w:rsidRPr="005A6AC9">
              <w:rPr>
                <w:rFonts w:ascii="Arial" w:hAnsi="Arial" w:cs="Arial"/>
                <w:bCs/>
                <w:iCs/>
              </w:rPr>
              <w:t xml:space="preserve">adapted qualification, this should be how it will appear </w:t>
            </w:r>
            <w:r w:rsidR="00EA34B8" w:rsidRPr="005A6AC9">
              <w:rPr>
                <w:rFonts w:ascii="Arial" w:hAnsi="Arial" w:cs="Arial"/>
                <w:bCs/>
                <w:iCs/>
              </w:rPr>
              <w:t xml:space="preserve">officially, </w:t>
            </w:r>
            <w:r w:rsidR="00400492" w:rsidRPr="005A6AC9">
              <w:rPr>
                <w:rFonts w:ascii="Arial" w:hAnsi="Arial" w:cs="Arial"/>
                <w:bCs/>
                <w:iCs/>
              </w:rPr>
              <w:t>i.e.,</w:t>
            </w:r>
            <w:r w:rsidR="00EA34B8" w:rsidRPr="005A6AC9">
              <w:rPr>
                <w:rFonts w:ascii="Arial" w:hAnsi="Arial" w:cs="Arial"/>
                <w:bCs/>
                <w:iCs/>
              </w:rPr>
              <w:t xml:space="preserve"> on </w:t>
            </w:r>
            <w:r w:rsidR="002F70CB" w:rsidRPr="005A6AC9">
              <w:rPr>
                <w:rFonts w:ascii="Arial" w:hAnsi="Arial" w:cs="Arial"/>
                <w:bCs/>
                <w:iCs/>
              </w:rPr>
              <w:t xml:space="preserve">your </w:t>
            </w:r>
            <w:r w:rsidR="00EA34B8" w:rsidRPr="005A6AC9">
              <w:rPr>
                <w:rFonts w:ascii="Arial" w:hAnsi="Arial" w:cs="Arial"/>
                <w:bCs/>
                <w:iCs/>
              </w:rPr>
              <w:t xml:space="preserve">website/prospectus, UCAS and how you wish us to </w:t>
            </w:r>
            <w:r w:rsidR="004464A1" w:rsidRPr="005A6AC9">
              <w:rPr>
                <w:rFonts w:ascii="Arial" w:hAnsi="Arial" w:cs="Arial"/>
                <w:bCs/>
                <w:iCs/>
              </w:rPr>
              <w:t>display the qualification on our register and website.</w:t>
            </w:r>
          </w:p>
        </w:tc>
      </w:tr>
      <w:tr w:rsidR="00347BBD" w:rsidRPr="005A6AC9" w14:paraId="2D4254DA" w14:textId="77777777" w:rsidTr="00347BBD">
        <w:tc>
          <w:tcPr>
            <w:tcW w:w="1329" w:type="dxa"/>
          </w:tcPr>
          <w:p w14:paraId="64CC2A5E" w14:textId="345E23D7"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3</w:t>
            </w:r>
          </w:p>
        </w:tc>
        <w:tc>
          <w:tcPr>
            <w:tcW w:w="7687" w:type="dxa"/>
            <w:gridSpan w:val="2"/>
          </w:tcPr>
          <w:p w14:paraId="186EF157" w14:textId="77777777" w:rsidR="00347BBD" w:rsidRPr="005A6AC9" w:rsidRDefault="00347BBD" w:rsidP="00347BBD">
            <w:pPr>
              <w:pStyle w:val="NoSpacing"/>
              <w:rPr>
                <w:rFonts w:ascii="Arial" w:hAnsi="Arial" w:cs="Arial"/>
                <w:b/>
                <w:iCs/>
              </w:rPr>
            </w:pPr>
            <w:r w:rsidRPr="005A6AC9">
              <w:rPr>
                <w:rFonts w:ascii="Arial" w:hAnsi="Arial" w:cs="Arial"/>
                <w:b/>
                <w:iCs/>
              </w:rPr>
              <w:t xml:space="preserve">Profession: </w:t>
            </w:r>
          </w:p>
          <w:p w14:paraId="07824FF6" w14:textId="732D4D4D" w:rsidR="00347BBD" w:rsidRPr="005A6AC9" w:rsidRDefault="00347BBD" w:rsidP="00347BBD">
            <w:pPr>
              <w:pStyle w:val="NoSpacing"/>
              <w:rPr>
                <w:rFonts w:ascii="Arial" w:hAnsi="Arial" w:cs="Arial"/>
                <w:b/>
                <w:iCs/>
              </w:rPr>
            </w:pPr>
            <w:r w:rsidRPr="005A6AC9">
              <w:rPr>
                <w:rFonts w:ascii="Arial" w:hAnsi="Arial" w:cs="Arial"/>
                <w:bCs/>
                <w:iCs/>
              </w:rPr>
              <w:t xml:space="preserve">Your new adapted qualification may be incorporating more than one profession, if this is the case, we will need to know which professions the new single qualification will include. </w:t>
            </w:r>
          </w:p>
        </w:tc>
      </w:tr>
      <w:tr w:rsidR="00347BBD" w:rsidRPr="005A6AC9" w14:paraId="720116FF" w14:textId="77777777" w:rsidTr="00347BBD">
        <w:tc>
          <w:tcPr>
            <w:tcW w:w="1329" w:type="dxa"/>
          </w:tcPr>
          <w:p w14:paraId="1C3F8019" w14:textId="56C6810C"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 xml:space="preserve">2.4 </w:t>
            </w:r>
          </w:p>
        </w:tc>
        <w:tc>
          <w:tcPr>
            <w:tcW w:w="7687" w:type="dxa"/>
            <w:gridSpan w:val="2"/>
          </w:tcPr>
          <w:p w14:paraId="02119A25" w14:textId="77777777" w:rsidR="00347BBD" w:rsidRPr="005A6AC9" w:rsidRDefault="00347BBD" w:rsidP="00347BBD">
            <w:pPr>
              <w:rPr>
                <w:rFonts w:ascii="Arial" w:hAnsi="Arial" w:cs="Arial"/>
                <w:b/>
                <w:bCs/>
              </w:rPr>
            </w:pPr>
            <w:r w:rsidRPr="005A6AC9">
              <w:rPr>
                <w:rFonts w:ascii="Arial" w:hAnsi="Arial" w:cs="Arial"/>
                <w:b/>
                <w:bCs/>
              </w:rPr>
              <w:t>Proposed Qualification level:</w:t>
            </w:r>
          </w:p>
          <w:p w14:paraId="1E23EE4B" w14:textId="2A11BA65" w:rsidR="00347BBD" w:rsidRPr="005A6AC9" w:rsidRDefault="00347BBD" w:rsidP="00347BBD">
            <w:pPr>
              <w:rPr>
                <w:rFonts w:ascii="Arial" w:hAnsi="Arial" w:cs="Arial"/>
              </w:rPr>
            </w:pPr>
            <w:r w:rsidRPr="005A6AC9">
              <w:rPr>
                <w:rFonts w:ascii="Arial" w:hAnsi="Arial" w:cs="Arial"/>
              </w:rPr>
              <w:t>Please indicate what level your new qualification will be set at.</w:t>
            </w:r>
          </w:p>
          <w:p w14:paraId="60D932B0" w14:textId="77777777" w:rsidR="00347BBD" w:rsidRPr="005A6AC9" w:rsidRDefault="00347BBD" w:rsidP="00347BBD">
            <w:pPr>
              <w:rPr>
                <w:rFonts w:ascii="Arial" w:hAnsi="Arial" w:cs="Arial"/>
                <w:b/>
              </w:rPr>
            </w:pPr>
          </w:p>
          <w:p w14:paraId="7E18F20A" w14:textId="4D16BB67" w:rsidR="00347BBD" w:rsidRPr="005A6AC9" w:rsidRDefault="00347BBD" w:rsidP="00347BBD">
            <w:pPr>
              <w:rPr>
                <w:rFonts w:ascii="Arial" w:hAnsi="Arial" w:cs="Arial"/>
                <w:b/>
                <w:bCs/>
              </w:rPr>
            </w:pPr>
            <w:r w:rsidRPr="005A6AC9">
              <w:rPr>
                <w:rFonts w:ascii="Arial" w:hAnsi="Arial" w:cs="Arial"/>
                <w:b/>
              </w:rPr>
              <w:t xml:space="preserve">The standards state: </w:t>
            </w:r>
          </w:p>
          <w:p w14:paraId="3CB2D6B7" w14:textId="77777777" w:rsidR="00347BBD" w:rsidRPr="005A6AC9" w:rsidRDefault="00347BBD" w:rsidP="00347BBD">
            <w:pPr>
              <w:rPr>
                <w:rFonts w:ascii="Arial" w:hAnsi="Arial" w:cs="Arial"/>
              </w:rPr>
            </w:pPr>
            <w:r w:rsidRPr="005A6AC9">
              <w:rPr>
                <w:rFonts w:ascii="Arial" w:hAnsi="Arial" w:cs="Arial"/>
              </w:rPr>
              <w:t xml:space="preserve">The approved qualification must be listed on one of the national frameworks for higher education qualifications for UK degree awarding bodies (The Framework for Higher Education Qualifications of Degree-Awarding Bodies in England, </w:t>
            </w:r>
            <w:proofErr w:type="gramStart"/>
            <w:r w:rsidRPr="005A6AC9">
              <w:rPr>
                <w:rFonts w:ascii="Arial" w:hAnsi="Arial" w:cs="Arial"/>
              </w:rPr>
              <w:t>Wales</w:t>
            </w:r>
            <w:proofErr w:type="gramEnd"/>
            <w:r w:rsidRPr="005A6AC9">
              <w:rPr>
                <w:rFonts w:ascii="Arial" w:hAnsi="Arial" w:cs="Arial"/>
              </w:rPr>
              <w:t xml:space="preserve"> and Northern Ireland (FHEQ) and the Framework for Qualifications of Higher Education Institutions in Scotland (FQHEIS)), or be a qualification regulated by Ofqual, SQA or Qualifications Wales. </w:t>
            </w:r>
          </w:p>
          <w:p w14:paraId="67D87111" w14:textId="5076DE9B" w:rsidR="00347BBD" w:rsidRPr="005A6AC9" w:rsidRDefault="00347BBD" w:rsidP="00347BBD">
            <w:pPr>
              <w:pStyle w:val="ListParagraph"/>
              <w:numPr>
                <w:ilvl w:val="0"/>
                <w:numId w:val="14"/>
              </w:numPr>
              <w:rPr>
                <w:rFonts w:ascii="Arial" w:hAnsi="Arial" w:cs="Arial"/>
              </w:rPr>
            </w:pPr>
            <w:r w:rsidRPr="005A6AC9">
              <w:rPr>
                <w:rFonts w:ascii="Arial" w:hAnsi="Arial" w:cs="Arial"/>
              </w:rPr>
              <w:t xml:space="preserve">Approved qualifications in </w:t>
            </w:r>
            <w:r w:rsidRPr="005A6AC9">
              <w:rPr>
                <w:rFonts w:ascii="Arial" w:hAnsi="Arial" w:cs="Arial"/>
                <w:b/>
                <w:bCs/>
              </w:rPr>
              <w:t>optometry</w:t>
            </w:r>
            <w:r w:rsidRPr="005A6AC9">
              <w:rPr>
                <w:rFonts w:ascii="Arial" w:hAnsi="Arial" w:cs="Arial"/>
              </w:rPr>
              <w:t xml:space="preserve"> must be at a minimum RQF, FHEQ or Credit and Qualifications Framework Wales (CQFW) level 7 or Scottish Credit and Qualifications Framework (SCQF) / FQHEIS level 11. (Standard 3.12) </w:t>
            </w:r>
          </w:p>
          <w:p w14:paraId="3CF4CA5C" w14:textId="0F9235AB" w:rsidR="00347BBD" w:rsidRPr="005A6AC9" w:rsidRDefault="00347BBD" w:rsidP="00347BBD">
            <w:pPr>
              <w:pStyle w:val="ListParagraph"/>
              <w:numPr>
                <w:ilvl w:val="0"/>
                <w:numId w:val="14"/>
              </w:numPr>
              <w:rPr>
                <w:rFonts w:ascii="Arial" w:hAnsi="Arial" w:cs="Arial"/>
              </w:rPr>
            </w:pPr>
            <w:r w:rsidRPr="005A6AC9">
              <w:rPr>
                <w:rFonts w:ascii="Arial" w:hAnsi="Arial" w:cs="Arial"/>
              </w:rPr>
              <w:t xml:space="preserve">Approved qualifications in </w:t>
            </w:r>
            <w:r w:rsidRPr="005A6AC9">
              <w:rPr>
                <w:rFonts w:ascii="Arial" w:hAnsi="Arial" w:cs="Arial"/>
                <w:b/>
                <w:bCs/>
              </w:rPr>
              <w:t>dispensing optics</w:t>
            </w:r>
            <w:r w:rsidRPr="005A6AC9">
              <w:rPr>
                <w:rFonts w:ascii="Arial" w:hAnsi="Arial" w:cs="Arial"/>
              </w:rPr>
              <w:t xml:space="preserve"> must be at a minimum RQF, FHEQ or CQFW level 6 or SCQF/FQHEIS level 10 (Standard 3.12).</w:t>
            </w:r>
          </w:p>
          <w:p w14:paraId="41A42181" w14:textId="77777777" w:rsidR="00347BBD" w:rsidRPr="005A6AC9" w:rsidRDefault="00347BBD" w:rsidP="00347BBD">
            <w:pPr>
              <w:pStyle w:val="ListParagraph"/>
              <w:numPr>
                <w:ilvl w:val="0"/>
                <w:numId w:val="14"/>
              </w:numPr>
              <w:rPr>
                <w:rFonts w:ascii="Arial" w:hAnsi="Arial" w:cs="Arial"/>
              </w:rPr>
            </w:pPr>
            <w:r w:rsidRPr="005A6AC9">
              <w:rPr>
                <w:rFonts w:ascii="Arial" w:hAnsi="Arial" w:cs="Arial"/>
              </w:rPr>
              <w:t>Approved qualifications for specialist entry to the GOC register (</w:t>
            </w:r>
            <w:r w:rsidRPr="005A6AC9">
              <w:rPr>
                <w:rFonts w:ascii="Arial" w:hAnsi="Arial" w:cs="Arial"/>
                <w:b/>
                <w:bCs/>
              </w:rPr>
              <w:t>AS, SP and/or IP</w:t>
            </w:r>
            <w:r w:rsidRPr="005A6AC9">
              <w:rPr>
                <w:rFonts w:ascii="Arial" w:hAnsi="Arial" w:cs="Arial"/>
              </w:rPr>
              <w:t xml:space="preserve">) must be at a minimum RQF, FHEQ or Credit and Qualifications Framework Wales (CQFW) level 7 or Scottish Credit and Qualifications Framework (SCQF) / FQHEIS level 11 (Standard 3.10). </w:t>
            </w:r>
          </w:p>
          <w:p w14:paraId="4B21FD59" w14:textId="520FC277" w:rsidR="00347BBD" w:rsidRPr="005A6AC9" w:rsidRDefault="00347BBD" w:rsidP="00347BBD">
            <w:pPr>
              <w:pStyle w:val="ListParagraph"/>
              <w:numPr>
                <w:ilvl w:val="0"/>
                <w:numId w:val="14"/>
              </w:numPr>
              <w:rPr>
                <w:rFonts w:ascii="Arial" w:hAnsi="Arial" w:cs="Arial"/>
              </w:rPr>
            </w:pPr>
            <w:r w:rsidRPr="005A6AC9">
              <w:rPr>
                <w:rFonts w:ascii="Arial" w:hAnsi="Arial" w:cs="Arial"/>
              </w:rPr>
              <w:t xml:space="preserve">Approved qualifications leading to specialist entry to the GOC register as a </w:t>
            </w:r>
            <w:r w:rsidRPr="005A6AC9">
              <w:rPr>
                <w:rFonts w:ascii="Arial" w:hAnsi="Arial" w:cs="Arial"/>
                <w:b/>
                <w:bCs/>
              </w:rPr>
              <w:t>contact lens optician</w:t>
            </w:r>
            <w:r w:rsidRPr="005A6AC9">
              <w:rPr>
                <w:rFonts w:ascii="Arial" w:hAnsi="Arial" w:cs="Arial"/>
              </w:rPr>
              <w:t xml:space="preserve"> must be at a minimum Regulated Qualification Framework (RQF), FHEQ or Credit and Qualifications Framework Wales (CQFW) level 6 or Scottish Credit and Qualifications Framework (SCQF) / FQHEIS level 10 (Standard 3.11). </w:t>
            </w:r>
          </w:p>
        </w:tc>
      </w:tr>
      <w:tr w:rsidR="00347BBD" w:rsidRPr="005A6AC9" w14:paraId="2AC9C2ED" w14:textId="77777777" w:rsidTr="00347BBD">
        <w:tc>
          <w:tcPr>
            <w:tcW w:w="1329" w:type="dxa"/>
          </w:tcPr>
          <w:p w14:paraId="2EF05332" w14:textId="52B7A28C"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5</w:t>
            </w:r>
          </w:p>
        </w:tc>
        <w:tc>
          <w:tcPr>
            <w:tcW w:w="7687" w:type="dxa"/>
            <w:gridSpan w:val="2"/>
          </w:tcPr>
          <w:p w14:paraId="53EAAD98" w14:textId="72078A14" w:rsidR="00347BBD" w:rsidRPr="005A6AC9" w:rsidRDefault="00347BBD" w:rsidP="00347BBD">
            <w:pPr>
              <w:pStyle w:val="NoSpacing"/>
              <w:rPr>
                <w:rFonts w:ascii="Arial" w:hAnsi="Arial" w:cs="Arial"/>
                <w:b/>
              </w:rPr>
            </w:pPr>
            <w:r w:rsidRPr="005A6AC9">
              <w:rPr>
                <w:rFonts w:ascii="Arial" w:hAnsi="Arial" w:cs="Arial"/>
                <w:b/>
              </w:rPr>
              <w:t xml:space="preserve">Does this submission incorporate more than one </w:t>
            </w:r>
            <w:proofErr w:type="gramStart"/>
            <w:r w:rsidRPr="005A6AC9">
              <w:rPr>
                <w:rFonts w:ascii="Arial" w:hAnsi="Arial" w:cs="Arial"/>
                <w:b/>
              </w:rPr>
              <w:t>qualification?:</w:t>
            </w:r>
            <w:proofErr w:type="gramEnd"/>
          </w:p>
          <w:p w14:paraId="4AE8FE76" w14:textId="5DFB8C23" w:rsidR="00347BBD" w:rsidRPr="005A6AC9" w:rsidRDefault="00347BBD" w:rsidP="00347BBD">
            <w:pPr>
              <w:pStyle w:val="NoSpacing"/>
              <w:rPr>
                <w:rFonts w:ascii="Arial" w:hAnsi="Arial" w:cs="Arial"/>
                <w:bCs/>
              </w:rPr>
            </w:pPr>
            <w:r w:rsidRPr="005A6AC9">
              <w:rPr>
                <w:rFonts w:ascii="Arial" w:hAnsi="Arial" w:cs="Arial"/>
                <w:bCs/>
              </w:rPr>
              <w:t xml:space="preserve">Under the handbooks, some providers offer more than one qualification in the same subject, for example a diploma and a BSc or a BSc and a Masters. </w:t>
            </w:r>
          </w:p>
          <w:p w14:paraId="09C3B9BF" w14:textId="77777777" w:rsidR="00EC2D38" w:rsidRPr="005A6AC9" w:rsidRDefault="00EC2D38" w:rsidP="00347BBD">
            <w:pPr>
              <w:pStyle w:val="NoSpacing"/>
              <w:rPr>
                <w:rFonts w:ascii="Arial" w:hAnsi="Arial" w:cs="Arial"/>
                <w:bCs/>
              </w:rPr>
            </w:pPr>
          </w:p>
          <w:p w14:paraId="58B8D9C4" w14:textId="0E40578F" w:rsidR="00347BBD" w:rsidRPr="005A6AC9" w:rsidRDefault="00347BBD" w:rsidP="00347BBD">
            <w:pPr>
              <w:pStyle w:val="NoSpacing"/>
              <w:rPr>
                <w:rFonts w:ascii="Arial" w:hAnsi="Arial" w:cs="Arial"/>
                <w:bCs/>
              </w:rPr>
            </w:pPr>
            <w:r w:rsidRPr="005A6AC9">
              <w:rPr>
                <w:rFonts w:ascii="Arial" w:hAnsi="Arial" w:cs="Arial"/>
                <w:bCs/>
              </w:rPr>
              <w:t xml:space="preserve">If you are choosing to adapt only one of these or you are merging numerous existing GOC approved qualifications into one new adapted qualification, we need to know what you intend to do with the remaining qualifications that you are not adapting. </w:t>
            </w:r>
          </w:p>
          <w:p w14:paraId="2E0D5F2F" w14:textId="77777777" w:rsidR="00347BBD" w:rsidRPr="005A6AC9" w:rsidRDefault="00347BBD" w:rsidP="00347BBD">
            <w:pPr>
              <w:pStyle w:val="NoSpacing"/>
              <w:rPr>
                <w:rFonts w:ascii="Arial" w:hAnsi="Arial" w:cs="Arial"/>
                <w:bCs/>
              </w:rPr>
            </w:pPr>
          </w:p>
          <w:p w14:paraId="54B47A6E" w14:textId="2B108F1C" w:rsidR="00347BBD" w:rsidRPr="005A6AC9" w:rsidRDefault="00347BBD" w:rsidP="00347BBD">
            <w:pPr>
              <w:pStyle w:val="NoSpacing"/>
              <w:rPr>
                <w:rFonts w:ascii="Arial" w:hAnsi="Arial" w:cs="Arial"/>
                <w:bCs/>
              </w:rPr>
            </w:pPr>
            <w:r w:rsidRPr="005A6AC9">
              <w:rPr>
                <w:rFonts w:ascii="Arial" w:hAnsi="Arial" w:cs="Arial"/>
                <w:bCs/>
              </w:rPr>
              <w:t>For those not being directly adapted, you will need to complete the Discontinuation form (D</w:t>
            </w:r>
            <w:r w:rsidR="00F27BAD" w:rsidRPr="005A6AC9">
              <w:rPr>
                <w:rFonts w:ascii="Arial" w:hAnsi="Arial" w:cs="Arial"/>
                <w:bCs/>
              </w:rPr>
              <w:t>CN</w:t>
            </w:r>
            <w:r w:rsidRPr="005A6AC9">
              <w:rPr>
                <w:rFonts w:ascii="Arial" w:hAnsi="Arial" w:cs="Arial"/>
                <w:bCs/>
              </w:rPr>
              <w:t xml:space="preserve">-FRM) separately. Please note that these </w:t>
            </w:r>
            <w:r w:rsidRPr="005A6AC9">
              <w:rPr>
                <w:rFonts w:ascii="Arial" w:hAnsi="Arial" w:cs="Arial"/>
                <w:bCs/>
              </w:rPr>
              <w:lastRenderedPageBreak/>
              <w:t xml:space="preserve">qualifications will no longer exist after adaptation transition period and will no longer hold GOC approval. </w:t>
            </w:r>
          </w:p>
        </w:tc>
      </w:tr>
      <w:tr w:rsidR="00347BBD" w:rsidRPr="005A6AC9" w14:paraId="7F3633FD" w14:textId="77777777" w:rsidTr="001C476D">
        <w:tc>
          <w:tcPr>
            <w:tcW w:w="9016" w:type="dxa"/>
            <w:gridSpan w:val="3"/>
          </w:tcPr>
          <w:p w14:paraId="3E813E0C" w14:textId="3A893BFB" w:rsidR="00347BBD" w:rsidRPr="005A6AC9" w:rsidRDefault="00347BBD" w:rsidP="00347BBD">
            <w:pPr>
              <w:pStyle w:val="NoSpacing"/>
              <w:rPr>
                <w:rFonts w:ascii="Arial" w:hAnsi="Arial" w:cs="Arial"/>
                <w:b/>
              </w:rPr>
            </w:pPr>
            <w:r w:rsidRPr="005A6AC9">
              <w:rPr>
                <w:rFonts w:ascii="Arial" w:hAnsi="Arial" w:cs="Arial"/>
                <w:b/>
              </w:rPr>
              <w:lastRenderedPageBreak/>
              <w:t xml:space="preserve">Type of provider: </w:t>
            </w:r>
          </w:p>
        </w:tc>
      </w:tr>
      <w:tr w:rsidR="00347BBD" w:rsidRPr="005A6AC9" w14:paraId="2BB83208" w14:textId="77777777" w:rsidTr="00347BBD">
        <w:tc>
          <w:tcPr>
            <w:tcW w:w="1329" w:type="dxa"/>
          </w:tcPr>
          <w:p w14:paraId="2DBF7E44" w14:textId="4C4FCBAC"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 xml:space="preserve">2.7i </w:t>
            </w:r>
          </w:p>
        </w:tc>
        <w:tc>
          <w:tcPr>
            <w:tcW w:w="7687" w:type="dxa"/>
            <w:gridSpan w:val="2"/>
          </w:tcPr>
          <w:p w14:paraId="548E846E" w14:textId="044E55F6" w:rsidR="00347BBD" w:rsidRPr="005A6AC9" w:rsidRDefault="00347BBD" w:rsidP="00347BBD">
            <w:pPr>
              <w:pStyle w:val="NoSpacing"/>
              <w:rPr>
                <w:rFonts w:ascii="Arial" w:hAnsi="Arial" w:cs="Arial"/>
                <w:b/>
              </w:rPr>
            </w:pPr>
            <w:r w:rsidRPr="005A6AC9">
              <w:rPr>
                <w:rFonts w:ascii="Arial" w:hAnsi="Arial" w:cs="Arial"/>
                <w:b/>
              </w:rPr>
              <w:t>Provider</w:t>
            </w:r>
          </w:p>
          <w:p w14:paraId="6C6C5818" w14:textId="77777777" w:rsidR="00347BBD" w:rsidRPr="005A6AC9" w:rsidRDefault="00347BBD" w:rsidP="00347BBD">
            <w:pPr>
              <w:pStyle w:val="NoSpacing"/>
              <w:rPr>
                <w:rFonts w:ascii="Arial" w:hAnsi="Arial" w:cs="Arial"/>
                <w:bCs/>
              </w:rPr>
            </w:pPr>
            <w:r w:rsidRPr="005A6AC9">
              <w:rPr>
                <w:rFonts w:ascii="Arial" w:hAnsi="Arial" w:cs="Arial"/>
                <w:bCs/>
              </w:rPr>
              <w:t xml:space="preserve">This type of provider may work completely independently or may utilise other organisations or stakeholders (such as NHS groups, professional bodies, commercial entities) to contribute to aspects of the delivery on the course, but this provider remains the entity </w:t>
            </w:r>
            <w:r w:rsidRPr="005A6AC9">
              <w:rPr>
                <w:rFonts w:ascii="Arial" w:hAnsi="Arial" w:cs="Arial"/>
                <w:b/>
              </w:rPr>
              <w:t>solely</w:t>
            </w:r>
            <w:r w:rsidRPr="005A6AC9">
              <w:rPr>
                <w:rFonts w:ascii="Arial" w:hAnsi="Arial" w:cs="Arial"/>
                <w:bCs/>
              </w:rPr>
              <w:t xml:space="preserve"> responsible for the entire route to registration. </w:t>
            </w:r>
          </w:p>
          <w:p w14:paraId="2B3851D9" w14:textId="77777777" w:rsidR="00347BBD" w:rsidRPr="005A6AC9" w:rsidRDefault="00347BBD" w:rsidP="00347BBD">
            <w:pPr>
              <w:pStyle w:val="NoSpacing"/>
              <w:rPr>
                <w:rFonts w:ascii="Arial" w:hAnsi="Arial" w:cs="Arial"/>
                <w:bCs/>
              </w:rPr>
            </w:pPr>
          </w:p>
          <w:p w14:paraId="265BD2F1" w14:textId="4688A39E" w:rsidR="00347BBD" w:rsidRPr="005A6AC9" w:rsidRDefault="00347BBD" w:rsidP="00347BBD">
            <w:pPr>
              <w:pStyle w:val="NoSpacing"/>
              <w:rPr>
                <w:rFonts w:ascii="Arial" w:hAnsi="Arial" w:cs="Arial"/>
                <w:bCs/>
              </w:rPr>
            </w:pPr>
            <w:r w:rsidRPr="005A6AC9">
              <w:rPr>
                <w:rFonts w:ascii="Arial" w:hAnsi="Arial" w:cs="Arial"/>
                <w:bCs/>
              </w:rPr>
              <w:t xml:space="preserve">A Provider may have ‘sub </w:t>
            </w:r>
            <w:proofErr w:type="gramStart"/>
            <w:r w:rsidRPr="005A6AC9">
              <w:rPr>
                <w:rFonts w:ascii="Arial" w:hAnsi="Arial" w:cs="Arial"/>
                <w:bCs/>
              </w:rPr>
              <w:t>sites’</w:t>
            </w:r>
            <w:proofErr w:type="gramEnd"/>
            <w:r w:rsidRPr="005A6AC9">
              <w:rPr>
                <w:rFonts w:ascii="Arial" w:hAnsi="Arial" w:cs="Arial"/>
                <w:bCs/>
              </w:rPr>
              <w:t xml:space="preserve"> or multiple campuses which are part of the same entity and deliver the qualification as a ‘duplicate’ of the primary site. The campuses have no autonomy over the design, </w:t>
            </w:r>
            <w:r w:rsidR="00FE4EEE" w:rsidRPr="005A6AC9">
              <w:rPr>
                <w:rFonts w:ascii="Arial" w:hAnsi="Arial" w:cs="Arial"/>
                <w:bCs/>
              </w:rPr>
              <w:t>delivery,</w:t>
            </w:r>
            <w:r w:rsidRPr="005A6AC9">
              <w:rPr>
                <w:rFonts w:ascii="Arial" w:hAnsi="Arial" w:cs="Arial"/>
                <w:bCs/>
              </w:rPr>
              <w:t xml:space="preserve"> or quality assurance of the qualification. </w:t>
            </w:r>
          </w:p>
        </w:tc>
      </w:tr>
      <w:tr w:rsidR="00347BBD" w:rsidRPr="005A6AC9" w14:paraId="1CEC72D1" w14:textId="77777777" w:rsidTr="00347BBD">
        <w:tc>
          <w:tcPr>
            <w:tcW w:w="1329" w:type="dxa"/>
          </w:tcPr>
          <w:p w14:paraId="1B4C2587" w14:textId="233CA5ED"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7ii</w:t>
            </w:r>
          </w:p>
        </w:tc>
        <w:tc>
          <w:tcPr>
            <w:tcW w:w="7687" w:type="dxa"/>
            <w:gridSpan w:val="2"/>
          </w:tcPr>
          <w:p w14:paraId="1705C13E" w14:textId="77777777" w:rsidR="00347BBD" w:rsidRPr="005A6AC9" w:rsidRDefault="00347BBD" w:rsidP="00347BBD">
            <w:pPr>
              <w:pStyle w:val="NoSpacing"/>
              <w:rPr>
                <w:rFonts w:ascii="Arial" w:hAnsi="Arial" w:cs="Arial"/>
                <w:b/>
                <w:bCs/>
              </w:rPr>
            </w:pPr>
            <w:r w:rsidRPr="005A6AC9">
              <w:rPr>
                <w:rFonts w:ascii="Arial" w:hAnsi="Arial" w:cs="Arial"/>
                <w:b/>
                <w:bCs/>
              </w:rPr>
              <w:t>Awarding Organisation (AO)</w:t>
            </w:r>
          </w:p>
          <w:p w14:paraId="3BA7B333" w14:textId="77777777" w:rsidR="00347BBD" w:rsidRPr="005A6AC9" w:rsidRDefault="00347BBD" w:rsidP="00347BBD">
            <w:pPr>
              <w:pStyle w:val="NoSpacing"/>
              <w:rPr>
                <w:rFonts w:ascii="Arial" w:hAnsi="Arial" w:cs="Arial"/>
                <w:bCs/>
              </w:rPr>
            </w:pPr>
            <w:r w:rsidRPr="005A6AC9">
              <w:rPr>
                <w:rFonts w:ascii="Arial" w:hAnsi="Arial" w:cs="Arial"/>
                <w:bCs/>
              </w:rPr>
              <w:t xml:space="preserve">This type of provider designs and develops qualifications to be delivered by themselves or via independent entities. Independent entities choosing to deliver the AO’s qualification will have the freedom to deliver the qualification however they see fit provided they meet the AO’s regulations. </w:t>
            </w:r>
          </w:p>
          <w:p w14:paraId="7C969E6F" w14:textId="77777777" w:rsidR="00347BBD" w:rsidRPr="005A6AC9" w:rsidRDefault="00347BBD" w:rsidP="00347BBD">
            <w:pPr>
              <w:pStyle w:val="NoSpacing"/>
              <w:rPr>
                <w:rFonts w:ascii="Arial" w:hAnsi="Arial" w:cs="Arial"/>
                <w:bCs/>
              </w:rPr>
            </w:pPr>
          </w:p>
          <w:p w14:paraId="273EC645" w14:textId="77777777" w:rsidR="00347BBD" w:rsidRPr="005A6AC9" w:rsidRDefault="00347BBD" w:rsidP="00347BBD">
            <w:pPr>
              <w:pStyle w:val="NoSpacing"/>
              <w:rPr>
                <w:rFonts w:ascii="Arial" w:hAnsi="Arial" w:cs="Arial"/>
                <w:bCs/>
              </w:rPr>
            </w:pPr>
            <w:r w:rsidRPr="005A6AC9">
              <w:rPr>
                <w:rFonts w:ascii="Arial" w:hAnsi="Arial" w:cs="Arial"/>
                <w:bCs/>
              </w:rPr>
              <w:t xml:space="preserve">The AO will be responsible to the GOC, ensuring that its own qualification meets the GOC requirements as well as having responsibility for each of its centres. The AO will need to have adequate mechanisms in place to satisfy itself and the GOC that each of its centres meets its own and the GOCs requirements. </w:t>
            </w:r>
          </w:p>
          <w:p w14:paraId="0934146E" w14:textId="77777777" w:rsidR="00347BBD" w:rsidRPr="005A6AC9" w:rsidRDefault="00347BBD" w:rsidP="00347BBD">
            <w:pPr>
              <w:pStyle w:val="NoSpacing"/>
              <w:rPr>
                <w:rFonts w:ascii="Arial" w:hAnsi="Arial" w:cs="Arial"/>
                <w:bCs/>
              </w:rPr>
            </w:pPr>
          </w:p>
          <w:p w14:paraId="53486F8E" w14:textId="3F52F018" w:rsidR="00347BBD" w:rsidRPr="005A6AC9" w:rsidRDefault="00347BBD" w:rsidP="00347BBD">
            <w:pPr>
              <w:pStyle w:val="NoSpacing"/>
              <w:rPr>
                <w:rFonts w:ascii="Arial" w:hAnsi="Arial" w:cs="Arial"/>
                <w:bCs/>
              </w:rPr>
            </w:pPr>
            <w:r w:rsidRPr="005A6AC9">
              <w:rPr>
                <w:rFonts w:ascii="Arial" w:hAnsi="Arial" w:cs="Arial"/>
                <w:bCs/>
              </w:rPr>
              <w:t>The AO has the r</w:t>
            </w:r>
            <w:r w:rsidRPr="005A6AC9">
              <w:rPr>
                <w:rFonts w:ascii="Arial" w:hAnsi="Arial" w:cs="Arial"/>
              </w:rPr>
              <w:t>esponsibility for the entire route to GOC registration including the management of compliance of centres delivering the AOs qualification(s)</w:t>
            </w:r>
            <w:r w:rsidRPr="005A6AC9">
              <w:rPr>
                <w:rFonts w:ascii="Arial" w:hAnsi="Arial" w:cs="Arial"/>
                <w:bCs/>
              </w:rPr>
              <w:t xml:space="preserve">. </w:t>
            </w:r>
          </w:p>
        </w:tc>
      </w:tr>
      <w:tr w:rsidR="00347BBD" w:rsidRPr="005A6AC9" w14:paraId="7118CBB9" w14:textId="77777777" w:rsidTr="00347BBD">
        <w:tc>
          <w:tcPr>
            <w:tcW w:w="1329" w:type="dxa"/>
          </w:tcPr>
          <w:p w14:paraId="6264DC0A" w14:textId="3DD609C7"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7iii</w:t>
            </w:r>
          </w:p>
        </w:tc>
        <w:tc>
          <w:tcPr>
            <w:tcW w:w="7687" w:type="dxa"/>
            <w:gridSpan w:val="2"/>
          </w:tcPr>
          <w:p w14:paraId="30AB9C2C" w14:textId="77777777" w:rsidR="00347BBD" w:rsidRPr="005A6AC9" w:rsidRDefault="00347BBD" w:rsidP="00347BBD">
            <w:pPr>
              <w:pStyle w:val="NoSpacing"/>
              <w:rPr>
                <w:rFonts w:ascii="Arial" w:hAnsi="Arial" w:cs="Arial"/>
                <w:b/>
                <w:bCs/>
              </w:rPr>
            </w:pPr>
            <w:r w:rsidRPr="005A6AC9">
              <w:rPr>
                <w:rFonts w:ascii="Arial" w:hAnsi="Arial" w:cs="Arial"/>
                <w:b/>
                <w:bCs/>
              </w:rPr>
              <w:t xml:space="preserve">Centre affiliated with an approved Awarding Organisation (AO) </w:t>
            </w:r>
          </w:p>
          <w:p w14:paraId="73A3F95F" w14:textId="7962D68B" w:rsidR="00347BBD" w:rsidRPr="005A6AC9" w:rsidRDefault="00347BBD" w:rsidP="00347BBD">
            <w:pPr>
              <w:pStyle w:val="NoSpacing"/>
              <w:rPr>
                <w:rFonts w:ascii="Arial" w:hAnsi="Arial" w:cs="Arial"/>
              </w:rPr>
            </w:pPr>
            <w:r w:rsidRPr="005A6AC9">
              <w:rPr>
                <w:rFonts w:ascii="Arial" w:hAnsi="Arial" w:cs="Arial"/>
              </w:rPr>
              <w:t xml:space="preserve">This type of provider delivers qualification(s) that are created and owned by another entity known as an AO. Centres can deliver the qualification however they wish providing it </w:t>
            </w:r>
            <w:proofErr w:type="gramStart"/>
            <w:r w:rsidRPr="005A6AC9">
              <w:rPr>
                <w:rFonts w:ascii="Arial" w:hAnsi="Arial" w:cs="Arial"/>
              </w:rPr>
              <w:t>is in agreement</w:t>
            </w:r>
            <w:proofErr w:type="gramEnd"/>
            <w:r w:rsidRPr="005A6AC9">
              <w:rPr>
                <w:rFonts w:ascii="Arial" w:hAnsi="Arial" w:cs="Arial"/>
              </w:rPr>
              <w:t xml:space="preserve"> with the </w:t>
            </w:r>
            <w:r w:rsidR="00430E67" w:rsidRPr="005A6AC9">
              <w:rPr>
                <w:rFonts w:ascii="Arial" w:hAnsi="Arial" w:cs="Arial"/>
              </w:rPr>
              <w:t>AO and</w:t>
            </w:r>
            <w:r w:rsidRPr="005A6AC9">
              <w:rPr>
                <w:rFonts w:ascii="Arial" w:hAnsi="Arial" w:cs="Arial"/>
              </w:rPr>
              <w:t xml:space="preserve"> meets the AO’s requirements. </w:t>
            </w:r>
          </w:p>
          <w:p w14:paraId="05C228E8" w14:textId="77777777" w:rsidR="00347BBD" w:rsidRPr="005A6AC9" w:rsidRDefault="00347BBD" w:rsidP="00347BBD">
            <w:pPr>
              <w:pStyle w:val="NoSpacing"/>
              <w:rPr>
                <w:rFonts w:ascii="Arial" w:hAnsi="Arial" w:cs="Arial"/>
              </w:rPr>
            </w:pPr>
          </w:p>
          <w:p w14:paraId="6750AA4D" w14:textId="77777777" w:rsidR="00347BBD" w:rsidRPr="005A6AC9" w:rsidRDefault="00347BBD" w:rsidP="00347BBD">
            <w:pPr>
              <w:pStyle w:val="NoSpacing"/>
              <w:rPr>
                <w:rFonts w:ascii="Arial" w:hAnsi="Arial" w:cs="Arial"/>
              </w:rPr>
            </w:pPr>
            <w:r w:rsidRPr="005A6AC9">
              <w:rPr>
                <w:rFonts w:ascii="Arial" w:hAnsi="Arial" w:cs="Arial"/>
              </w:rPr>
              <w:t xml:space="preserve">Centres of AO’s </w:t>
            </w:r>
            <w:r w:rsidRPr="005A6AC9">
              <w:rPr>
                <w:rFonts w:ascii="Arial" w:hAnsi="Arial" w:cs="Arial"/>
                <w:b/>
                <w:bCs/>
              </w:rPr>
              <w:t>do not hold GOC approval</w:t>
            </w:r>
            <w:r w:rsidRPr="005A6AC9">
              <w:rPr>
                <w:rFonts w:ascii="Arial" w:hAnsi="Arial" w:cs="Arial"/>
              </w:rPr>
              <w:t xml:space="preserve"> (unless they offer other approved qualifications in their own capacity) and whilst they must meet the GOC requirements, the AO is responsible for ensuring this. </w:t>
            </w:r>
          </w:p>
          <w:p w14:paraId="525A6671" w14:textId="2D2AAA4F" w:rsidR="00347BBD" w:rsidRPr="005A6AC9" w:rsidRDefault="00347BBD" w:rsidP="00347BBD">
            <w:pPr>
              <w:pStyle w:val="NoSpacing"/>
              <w:rPr>
                <w:rFonts w:ascii="Arial" w:hAnsi="Arial" w:cs="Arial"/>
              </w:rPr>
            </w:pPr>
            <w:r w:rsidRPr="005A6AC9">
              <w:rPr>
                <w:rFonts w:ascii="Arial" w:hAnsi="Arial" w:cs="Arial"/>
              </w:rPr>
              <w:t>The centre is responsible to the AO and must</w:t>
            </w:r>
            <w:r w:rsidRPr="005A6AC9">
              <w:rPr>
                <w:rFonts w:ascii="Arial" w:hAnsi="Arial" w:cs="Arial"/>
                <w:bCs/>
              </w:rPr>
              <w:t xml:space="preserve"> comply with the AO’s regulations and quality assurance activities. </w:t>
            </w:r>
          </w:p>
        </w:tc>
      </w:tr>
      <w:tr w:rsidR="00347BBD" w:rsidRPr="005A6AC9" w14:paraId="4624529E" w14:textId="77777777" w:rsidTr="00347BBD">
        <w:tc>
          <w:tcPr>
            <w:tcW w:w="1329" w:type="dxa"/>
          </w:tcPr>
          <w:p w14:paraId="516721D4" w14:textId="3959F932"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7iv</w:t>
            </w:r>
          </w:p>
        </w:tc>
        <w:tc>
          <w:tcPr>
            <w:tcW w:w="7687" w:type="dxa"/>
            <w:gridSpan w:val="2"/>
          </w:tcPr>
          <w:p w14:paraId="049CA614" w14:textId="77777777" w:rsidR="00347BBD" w:rsidRPr="005A6AC9" w:rsidRDefault="00347BBD" w:rsidP="00347BBD">
            <w:pPr>
              <w:pStyle w:val="NoSpacing"/>
              <w:rPr>
                <w:rFonts w:ascii="Arial" w:hAnsi="Arial" w:cs="Arial"/>
                <w:b/>
                <w:bCs/>
              </w:rPr>
            </w:pPr>
            <w:r w:rsidRPr="005A6AC9">
              <w:rPr>
                <w:rFonts w:ascii="Arial" w:hAnsi="Arial" w:cs="Arial"/>
                <w:b/>
                <w:bCs/>
              </w:rPr>
              <w:t>Partnering Provider</w:t>
            </w:r>
          </w:p>
          <w:p w14:paraId="45A9B3BD" w14:textId="6726DFFA" w:rsidR="00347BBD" w:rsidRPr="005A6AC9" w:rsidRDefault="00347BBD" w:rsidP="00347BBD">
            <w:pPr>
              <w:pStyle w:val="NoSpacing"/>
              <w:rPr>
                <w:rFonts w:ascii="Arial" w:hAnsi="Arial" w:cs="Arial"/>
              </w:rPr>
            </w:pPr>
            <w:r w:rsidRPr="005A6AC9">
              <w:rPr>
                <w:rFonts w:ascii="Arial" w:hAnsi="Arial" w:cs="Arial"/>
              </w:rPr>
              <w:t xml:space="preserve">This option is for providers who are jointly delivering a qualification. Which aspects are delivered by which provider are pre-agreed. The route to registration is shared jointly and both entities are responsible for meeting the GOC requirements. </w:t>
            </w:r>
          </w:p>
          <w:p w14:paraId="2C2142E8" w14:textId="77777777" w:rsidR="00347BBD" w:rsidRPr="005A6AC9" w:rsidRDefault="00347BBD" w:rsidP="00347BBD">
            <w:pPr>
              <w:pStyle w:val="NoSpacing"/>
              <w:rPr>
                <w:rFonts w:ascii="Arial" w:hAnsi="Arial" w:cs="Arial"/>
              </w:rPr>
            </w:pPr>
          </w:p>
          <w:p w14:paraId="515AD1CE" w14:textId="77777777" w:rsidR="00347BBD" w:rsidRPr="005A6AC9" w:rsidRDefault="00347BBD" w:rsidP="00347BBD">
            <w:pPr>
              <w:pStyle w:val="NoSpacing"/>
              <w:rPr>
                <w:rFonts w:ascii="Arial" w:hAnsi="Arial" w:cs="Arial"/>
              </w:rPr>
            </w:pPr>
            <w:r w:rsidRPr="005A6AC9">
              <w:rPr>
                <w:rFonts w:ascii="Arial" w:hAnsi="Arial" w:cs="Arial"/>
              </w:rPr>
              <w:lastRenderedPageBreak/>
              <w:t>The GOC will need details of both entities and the lines of communication to be clear so that we can ensure both/all parties are kept informed.</w:t>
            </w:r>
          </w:p>
          <w:p w14:paraId="31E9628F" w14:textId="77777777" w:rsidR="00347BBD" w:rsidRPr="005A6AC9" w:rsidRDefault="00347BBD" w:rsidP="00347BBD">
            <w:pPr>
              <w:pStyle w:val="NoSpacing"/>
              <w:rPr>
                <w:rFonts w:ascii="Arial" w:hAnsi="Arial" w:cs="Arial"/>
              </w:rPr>
            </w:pPr>
          </w:p>
          <w:p w14:paraId="7C899BA0" w14:textId="2ED13359" w:rsidR="00347BBD" w:rsidRPr="005A6AC9" w:rsidRDefault="00347BBD" w:rsidP="00347BBD">
            <w:pPr>
              <w:pStyle w:val="NoSpacing"/>
              <w:rPr>
                <w:rFonts w:ascii="Arial" w:hAnsi="Arial" w:cs="Arial"/>
              </w:rPr>
            </w:pPr>
            <w:r w:rsidRPr="005A6AC9">
              <w:rPr>
                <w:rFonts w:ascii="Arial" w:hAnsi="Arial" w:cs="Arial"/>
              </w:rPr>
              <w:t>Should two existing GOC providers choos</w:t>
            </w:r>
            <w:r w:rsidR="00BF55F4" w:rsidRPr="005A6AC9">
              <w:rPr>
                <w:rFonts w:ascii="Arial" w:hAnsi="Arial" w:cs="Arial"/>
              </w:rPr>
              <w:t>e</w:t>
            </w:r>
            <w:r w:rsidRPr="005A6AC9">
              <w:rPr>
                <w:rFonts w:ascii="Arial" w:hAnsi="Arial" w:cs="Arial"/>
              </w:rPr>
              <w:t xml:space="preserve"> to adapt their own qualifications into one new qualification by partnering, </w:t>
            </w:r>
            <w:r w:rsidR="00143A46" w:rsidRPr="005A6AC9">
              <w:rPr>
                <w:rFonts w:ascii="Arial" w:hAnsi="Arial" w:cs="Arial"/>
              </w:rPr>
              <w:t>this will be considered as a new qualification and will need to follow the approval process</w:t>
            </w:r>
            <w:r w:rsidR="00181B85" w:rsidRPr="005A6AC9">
              <w:rPr>
                <w:rFonts w:ascii="Arial" w:hAnsi="Arial" w:cs="Arial"/>
              </w:rPr>
              <w:t xml:space="preserve">. Please complete the </w:t>
            </w:r>
            <w:r w:rsidR="005C1136" w:rsidRPr="005A6AC9">
              <w:rPr>
                <w:rFonts w:ascii="Arial" w:hAnsi="Arial" w:cs="Arial"/>
              </w:rPr>
              <w:t xml:space="preserve">‘Application for </w:t>
            </w:r>
            <w:r w:rsidR="00001181" w:rsidRPr="005A6AC9">
              <w:rPr>
                <w:rFonts w:ascii="Arial" w:hAnsi="Arial" w:cs="Arial"/>
              </w:rPr>
              <w:t xml:space="preserve">qualification approval’ (APP-FRM). </w:t>
            </w:r>
          </w:p>
        </w:tc>
      </w:tr>
      <w:tr w:rsidR="00347BBD" w:rsidRPr="005A6AC9" w14:paraId="6CE60A88" w14:textId="77777777" w:rsidTr="00687F0D">
        <w:tc>
          <w:tcPr>
            <w:tcW w:w="9016" w:type="dxa"/>
            <w:gridSpan w:val="3"/>
          </w:tcPr>
          <w:p w14:paraId="57B243F6" w14:textId="1299307A" w:rsidR="00347BBD" w:rsidRPr="005A6AC9" w:rsidRDefault="00347BBD" w:rsidP="00347BBD">
            <w:pPr>
              <w:pStyle w:val="NoSpacing"/>
              <w:rPr>
                <w:rFonts w:ascii="Arial" w:hAnsi="Arial" w:cs="Arial"/>
                <w:b/>
                <w:bCs/>
              </w:rPr>
            </w:pPr>
            <w:r w:rsidRPr="005A6AC9">
              <w:rPr>
                <w:rFonts w:ascii="Arial" w:hAnsi="Arial" w:cs="Arial"/>
                <w:b/>
                <w:bCs/>
              </w:rPr>
              <w:lastRenderedPageBreak/>
              <w:t>Proposed approach to adaptation</w:t>
            </w:r>
          </w:p>
        </w:tc>
      </w:tr>
      <w:tr w:rsidR="00347BBD" w:rsidRPr="005A6AC9" w14:paraId="458DBAA3" w14:textId="77777777" w:rsidTr="00347BBD">
        <w:tc>
          <w:tcPr>
            <w:tcW w:w="1329" w:type="dxa"/>
          </w:tcPr>
          <w:p w14:paraId="40043544" w14:textId="1B97BC41"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8i</w:t>
            </w:r>
          </w:p>
        </w:tc>
        <w:tc>
          <w:tcPr>
            <w:tcW w:w="7687" w:type="dxa"/>
            <w:gridSpan w:val="2"/>
          </w:tcPr>
          <w:p w14:paraId="334606CA" w14:textId="5FBF32FE" w:rsidR="00347BBD" w:rsidRPr="005A6AC9" w:rsidRDefault="00347BBD" w:rsidP="00347BBD">
            <w:pPr>
              <w:pStyle w:val="NoSpacing"/>
              <w:rPr>
                <w:rFonts w:ascii="Arial" w:eastAsia="Times New Roman" w:hAnsi="Arial" w:cs="Arial"/>
                <w:b/>
                <w:bCs/>
                <w:color w:val="000000" w:themeColor="text1"/>
                <w:u w:val="single"/>
                <w:lang w:eastAsia="en-GB"/>
              </w:rPr>
            </w:pPr>
            <w:r w:rsidRPr="005A6AC9">
              <w:rPr>
                <w:rFonts w:ascii="Arial" w:eastAsia="Times New Roman" w:hAnsi="Arial" w:cs="Arial"/>
                <w:b/>
                <w:bCs/>
                <w:color w:val="000000" w:themeColor="text1"/>
                <w:lang w:eastAsia="en-GB"/>
              </w:rPr>
              <w:t xml:space="preserve">Adapt an existing approved or provisionally approved qualification and </w:t>
            </w:r>
            <w:r w:rsidRPr="005A6AC9">
              <w:rPr>
                <w:rFonts w:ascii="Arial" w:eastAsia="Times New Roman" w:hAnsi="Arial" w:cs="Arial"/>
                <w:b/>
                <w:bCs/>
                <w:color w:val="000000" w:themeColor="text1"/>
                <w:u w:val="single"/>
                <w:lang w:eastAsia="en-GB"/>
              </w:rPr>
              <w:t xml:space="preserve">teach </w:t>
            </w:r>
            <w:proofErr w:type="gramStart"/>
            <w:r w:rsidRPr="005A6AC9">
              <w:rPr>
                <w:rFonts w:ascii="Arial" w:eastAsia="Times New Roman" w:hAnsi="Arial" w:cs="Arial"/>
                <w:b/>
                <w:bCs/>
                <w:color w:val="000000" w:themeColor="text1"/>
                <w:u w:val="single"/>
                <w:lang w:eastAsia="en-GB"/>
              </w:rPr>
              <w:t>out</w:t>
            </w:r>
            <w:proofErr w:type="gramEnd"/>
          </w:p>
          <w:p w14:paraId="6C6B8B4D" w14:textId="77777777" w:rsidR="00347BBD" w:rsidRPr="005A6AC9" w:rsidRDefault="00347BBD" w:rsidP="00347BBD">
            <w:pPr>
              <w:pStyle w:val="NoSpacing"/>
              <w:rPr>
                <w:rFonts w:ascii="Arial" w:eastAsia="Times New Roman" w:hAnsi="Arial" w:cs="Arial"/>
                <w:color w:val="000000" w:themeColor="text1"/>
                <w:lang w:eastAsia="en-GB"/>
              </w:rPr>
            </w:pPr>
            <w:r w:rsidRPr="005A6AC9">
              <w:rPr>
                <w:rFonts w:ascii="Arial" w:eastAsia="Times New Roman" w:hAnsi="Arial" w:cs="Arial"/>
                <w:color w:val="000000" w:themeColor="text1"/>
                <w:lang w:eastAsia="en-GB"/>
              </w:rPr>
              <w:t xml:space="preserve">This means that you will make changes to your existing qualification and demonstrate how it will meet the new requirements. </w:t>
            </w:r>
          </w:p>
          <w:p w14:paraId="7C7C3F1A" w14:textId="09C9AF9C" w:rsidR="00347BBD" w:rsidRPr="005A6AC9" w:rsidRDefault="00347BBD" w:rsidP="00347BBD">
            <w:pPr>
              <w:pStyle w:val="NoSpacing"/>
              <w:rPr>
                <w:rFonts w:ascii="Arial" w:hAnsi="Arial" w:cs="Arial"/>
                <w:b/>
                <w:bCs/>
              </w:rPr>
            </w:pPr>
            <w:r w:rsidRPr="005A6AC9">
              <w:rPr>
                <w:rFonts w:ascii="Arial" w:eastAsia="Times New Roman" w:hAnsi="Arial" w:cs="Arial"/>
                <w:color w:val="000000" w:themeColor="text1"/>
                <w:lang w:eastAsia="en-GB"/>
              </w:rPr>
              <w:t xml:space="preserve">Once noted by the GOC, you will </w:t>
            </w:r>
            <w:r w:rsidRPr="005A6AC9">
              <w:rPr>
                <w:rFonts w:ascii="Arial" w:eastAsia="Times New Roman" w:hAnsi="Arial" w:cs="Arial"/>
                <w:b/>
                <w:bCs/>
                <w:color w:val="000000" w:themeColor="text1"/>
                <w:u w:val="single"/>
                <w:lang w:eastAsia="en-GB"/>
              </w:rPr>
              <w:t>teach out</w:t>
            </w:r>
            <w:r w:rsidRPr="005A6AC9">
              <w:rPr>
                <w:rFonts w:ascii="Arial" w:eastAsia="Times New Roman" w:hAnsi="Arial" w:cs="Arial"/>
                <w:color w:val="000000" w:themeColor="text1"/>
                <w:lang w:eastAsia="en-GB"/>
              </w:rPr>
              <w:t xml:space="preserve"> the existing qualification alongside delivering the newly adapted qualification.</w:t>
            </w:r>
          </w:p>
        </w:tc>
      </w:tr>
      <w:tr w:rsidR="00347BBD" w:rsidRPr="005A6AC9" w14:paraId="0CFA9703" w14:textId="77777777" w:rsidTr="00347BBD">
        <w:tc>
          <w:tcPr>
            <w:tcW w:w="1329" w:type="dxa"/>
          </w:tcPr>
          <w:p w14:paraId="26B6E156" w14:textId="43173806"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8ii</w:t>
            </w:r>
          </w:p>
        </w:tc>
        <w:tc>
          <w:tcPr>
            <w:tcW w:w="7687" w:type="dxa"/>
            <w:gridSpan w:val="2"/>
          </w:tcPr>
          <w:p w14:paraId="6C2BE1C3" w14:textId="77777777" w:rsidR="00347BBD" w:rsidRPr="005A6AC9" w:rsidRDefault="00347BBD" w:rsidP="00347BBD">
            <w:pPr>
              <w:pStyle w:val="NoSpacing"/>
              <w:rPr>
                <w:rFonts w:ascii="Arial" w:eastAsia="Times New Roman" w:hAnsi="Arial" w:cs="Arial"/>
                <w:b/>
                <w:bCs/>
                <w:color w:val="000000" w:themeColor="text1"/>
                <w:u w:val="single"/>
                <w:lang w:eastAsia="en-GB"/>
              </w:rPr>
            </w:pPr>
            <w:r w:rsidRPr="005A6AC9">
              <w:rPr>
                <w:rFonts w:ascii="Arial" w:eastAsia="Times New Roman" w:hAnsi="Arial" w:cs="Arial"/>
                <w:b/>
                <w:bCs/>
                <w:color w:val="000000" w:themeColor="text1"/>
                <w:lang w:eastAsia="en-GB"/>
              </w:rPr>
              <w:t xml:space="preserve">Adapt an existing approved or provisionally approved qualification and </w:t>
            </w:r>
            <w:proofErr w:type="gramStart"/>
            <w:r w:rsidRPr="005A6AC9">
              <w:rPr>
                <w:rFonts w:ascii="Arial" w:eastAsia="Times New Roman" w:hAnsi="Arial" w:cs="Arial"/>
                <w:b/>
                <w:bCs/>
                <w:color w:val="000000" w:themeColor="text1"/>
                <w:u w:val="single"/>
                <w:lang w:eastAsia="en-GB"/>
              </w:rPr>
              <w:t>transfer</w:t>
            </w:r>
            <w:proofErr w:type="gramEnd"/>
          </w:p>
          <w:p w14:paraId="4C7F52F3" w14:textId="77777777" w:rsidR="00347BBD" w:rsidRPr="005A6AC9" w:rsidRDefault="00347BBD" w:rsidP="00347BBD">
            <w:pPr>
              <w:pStyle w:val="NoSpacing"/>
              <w:rPr>
                <w:rFonts w:ascii="Arial" w:eastAsia="Times New Roman" w:hAnsi="Arial" w:cs="Arial"/>
                <w:color w:val="000000" w:themeColor="text1"/>
                <w:lang w:eastAsia="en-GB"/>
              </w:rPr>
            </w:pPr>
            <w:r w:rsidRPr="005A6AC9">
              <w:rPr>
                <w:rFonts w:ascii="Arial" w:eastAsia="Times New Roman" w:hAnsi="Arial" w:cs="Arial"/>
                <w:color w:val="000000" w:themeColor="text1"/>
                <w:lang w:eastAsia="en-GB"/>
              </w:rPr>
              <w:t xml:space="preserve">This means that you will make changes to your existing qualification and demonstrate how it will meet the new requirements. </w:t>
            </w:r>
          </w:p>
          <w:p w14:paraId="42524C65" w14:textId="77777777" w:rsidR="00347BBD" w:rsidRPr="005A6AC9" w:rsidRDefault="00347BBD" w:rsidP="00347BBD">
            <w:pPr>
              <w:pStyle w:val="NoSpacing"/>
              <w:rPr>
                <w:rFonts w:ascii="Arial" w:eastAsia="Times New Roman" w:hAnsi="Arial" w:cs="Arial"/>
                <w:color w:val="000000" w:themeColor="text1"/>
                <w:lang w:eastAsia="en-GB"/>
              </w:rPr>
            </w:pPr>
            <w:r w:rsidRPr="005A6AC9">
              <w:rPr>
                <w:rFonts w:ascii="Arial" w:eastAsia="Times New Roman" w:hAnsi="Arial" w:cs="Arial"/>
                <w:color w:val="000000" w:themeColor="text1"/>
                <w:lang w:eastAsia="en-GB"/>
              </w:rPr>
              <w:t>Once noted by the GOC, you will cease delivering the existing qualification at a specified/agreed date and all students will be transferred to the new qualification.</w:t>
            </w:r>
          </w:p>
          <w:p w14:paraId="50EF7223" w14:textId="4E166B37" w:rsidR="00347BBD" w:rsidRPr="005A6AC9" w:rsidRDefault="00347BBD" w:rsidP="00347BBD">
            <w:pPr>
              <w:pStyle w:val="NoSpacing"/>
              <w:rPr>
                <w:rFonts w:ascii="Arial" w:hAnsi="Arial" w:cs="Arial"/>
                <w:b/>
                <w:bCs/>
                <w:u w:val="single"/>
              </w:rPr>
            </w:pPr>
            <w:r w:rsidRPr="005A6AC9">
              <w:rPr>
                <w:rFonts w:ascii="Arial" w:eastAsia="Times New Roman" w:hAnsi="Arial" w:cs="Arial"/>
                <w:color w:val="000000" w:themeColor="text1"/>
                <w:u w:val="single"/>
                <w:lang w:eastAsia="en-GB"/>
              </w:rPr>
              <w:t xml:space="preserve">The original qualification will no longer have GOC approval once all students are transferred. </w:t>
            </w:r>
          </w:p>
        </w:tc>
      </w:tr>
      <w:tr w:rsidR="00347BBD" w:rsidRPr="005A6AC9" w14:paraId="0C5E9D7A" w14:textId="77777777" w:rsidTr="00347BBD">
        <w:tc>
          <w:tcPr>
            <w:tcW w:w="1329" w:type="dxa"/>
          </w:tcPr>
          <w:p w14:paraId="3FC36A7C" w14:textId="484119E6"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2.8iii</w:t>
            </w:r>
          </w:p>
        </w:tc>
        <w:tc>
          <w:tcPr>
            <w:tcW w:w="7687" w:type="dxa"/>
            <w:gridSpan w:val="2"/>
          </w:tcPr>
          <w:p w14:paraId="560F610F" w14:textId="77777777" w:rsidR="00347BBD" w:rsidRPr="005A6AC9" w:rsidRDefault="00347BBD" w:rsidP="00347BBD">
            <w:pPr>
              <w:pStyle w:val="NoSpacing"/>
              <w:rPr>
                <w:rFonts w:ascii="Arial" w:eastAsia="Times New Roman" w:hAnsi="Arial" w:cs="Arial"/>
                <w:b/>
                <w:bCs/>
                <w:lang w:eastAsia="en-GB"/>
              </w:rPr>
            </w:pPr>
            <w:r w:rsidRPr="005A6AC9">
              <w:rPr>
                <w:rFonts w:ascii="Arial" w:eastAsia="Times New Roman" w:hAnsi="Arial" w:cs="Arial"/>
                <w:b/>
                <w:bCs/>
                <w:lang w:eastAsia="en-GB"/>
              </w:rPr>
              <w:t xml:space="preserve">Seek approval for a new </w:t>
            </w:r>
            <w:proofErr w:type="gramStart"/>
            <w:r w:rsidRPr="005A6AC9">
              <w:rPr>
                <w:rFonts w:ascii="Arial" w:eastAsia="Times New Roman" w:hAnsi="Arial" w:cs="Arial"/>
                <w:b/>
                <w:bCs/>
                <w:lang w:eastAsia="en-GB"/>
              </w:rPr>
              <w:t>qualification</w:t>
            </w:r>
            <w:proofErr w:type="gramEnd"/>
          </w:p>
          <w:p w14:paraId="5D75EC9A" w14:textId="287D9A2F" w:rsidR="00347BBD" w:rsidRPr="005A6AC9" w:rsidRDefault="00347BBD" w:rsidP="00347BBD">
            <w:pPr>
              <w:pStyle w:val="NoSpacing"/>
              <w:rPr>
                <w:rFonts w:ascii="Arial" w:eastAsia="Times New Roman" w:hAnsi="Arial" w:cs="Arial"/>
                <w:lang w:eastAsia="en-GB"/>
              </w:rPr>
            </w:pPr>
            <w:r w:rsidRPr="005A6AC9">
              <w:rPr>
                <w:rFonts w:ascii="Arial" w:eastAsia="Times New Roman" w:hAnsi="Arial" w:cs="Arial"/>
                <w:lang w:eastAsia="en-GB"/>
              </w:rPr>
              <w:t xml:space="preserve">It is possible that the changes you want to make to the original qualification are so substantial that adaptation is not fit for purpose, or you may be choosing to develop a new qualification from scratch with another provider as a joint venture or partnership. If this is the case, you will need to follow the new approval process. </w:t>
            </w:r>
          </w:p>
          <w:p w14:paraId="0F133215" w14:textId="77777777" w:rsidR="00347BBD" w:rsidRPr="005A6AC9" w:rsidRDefault="00347BBD" w:rsidP="00347BBD">
            <w:pPr>
              <w:pStyle w:val="NoSpacing"/>
              <w:rPr>
                <w:rFonts w:ascii="Arial" w:eastAsia="Times New Roman" w:hAnsi="Arial" w:cs="Arial"/>
                <w:lang w:eastAsia="en-GB"/>
              </w:rPr>
            </w:pPr>
          </w:p>
          <w:p w14:paraId="694FE8DA" w14:textId="77777777" w:rsidR="00347BBD" w:rsidRPr="005A6AC9" w:rsidRDefault="00347BBD" w:rsidP="00347BBD">
            <w:pPr>
              <w:pStyle w:val="NoSpacing"/>
              <w:rPr>
                <w:rFonts w:ascii="Arial" w:eastAsia="Times New Roman" w:hAnsi="Arial" w:cs="Arial"/>
                <w:lang w:eastAsia="en-GB"/>
              </w:rPr>
            </w:pPr>
            <w:r w:rsidRPr="005A6AC9">
              <w:rPr>
                <w:rFonts w:ascii="Arial" w:eastAsia="Times New Roman" w:hAnsi="Arial" w:cs="Arial"/>
                <w:lang w:eastAsia="en-GB"/>
              </w:rPr>
              <w:t>You may continue to deliver the existing approved qualification until the new qualification is approved. Once the new qualification is approved, the old qualification must be closed.</w:t>
            </w:r>
          </w:p>
          <w:p w14:paraId="06937352" w14:textId="77777777" w:rsidR="00347BBD" w:rsidRPr="005A6AC9" w:rsidRDefault="00347BBD" w:rsidP="00347BBD">
            <w:pPr>
              <w:pStyle w:val="NoSpacing"/>
              <w:rPr>
                <w:rFonts w:ascii="Arial" w:eastAsia="Times New Roman" w:hAnsi="Arial" w:cs="Arial"/>
                <w:b/>
                <w:bCs/>
                <w:lang w:eastAsia="en-GB"/>
              </w:rPr>
            </w:pPr>
          </w:p>
          <w:p w14:paraId="1A695009" w14:textId="77777777" w:rsidR="00347BBD" w:rsidRPr="005A6AC9" w:rsidRDefault="00347BBD" w:rsidP="00347BBD">
            <w:pPr>
              <w:pStyle w:val="NoSpacing"/>
              <w:rPr>
                <w:rFonts w:ascii="Arial" w:eastAsia="Times New Roman" w:hAnsi="Arial" w:cs="Arial"/>
                <w:b/>
                <w:bCs/>
                <w:color w:val="000000" w:themeColor="text1"/>
                <w:lang w:eastAsia="en-GB"/>
              </w:rPr>
            </w:pPr>
            <w:r w:rsidRPr="005A6AC9">
              <w:rPr>
                <w:rFonts w:ascii="Arial" w:eastAsia="Times New Roman" w:hAnsi="Arial" w:cs="Arial"/>
                <w:b/>
                <w:bCs/>
                <w:color w:val="000000" w:themeColor="text1"/>
                <w:lang w:eastAsia="en-GB"/>
              </w:rPr>
              <w:t>If choosing this option, you must complete:</w:t>
            </w:r>
          </w:p>
          <w:p w14:paraId="5512F81A" w14:textId="0A213200" w:rsidR="00347BBD" w:rsidRPr="005A6AC9" w:rsidRDefault="00347BBD" w:rsidP="005A6AC9">
            <w:pPr>
              <w:pStyle w:val="NoSpacing"/>
              <w:numPr>
                <w:ilvl w:val="0"/>
                <w:numId w:val="16"/>
              </w:numPr>
              <w:rPr>
                <w:rFonts w:ascii="Arial" w:eastAsia="Times New Roman" w:hAnsi="Arial" w:cs="Arial"/>
                <w:b/>
                <w:bCs/>
                <w:color w:val="000000" w:themeColor="text1"/>
                <w:lang w:eastAsia="en-GB"/>
              </w:rPr>
            </w:pPr>
            <w:r w:rsidRPr="005A6AC9">
              <w:rPr>
                <w:rFonts w:ascii="Arial" w:eastAsia="Times New Roman" w:hAnsi="Arial" w:cs="Arial"/>
                <w:b/>
                <w:bCs/>
                <w:color w:val="000000" w:themeColor="text1"/>
                <w:lang w:eastAsia="en-GB"/>
              </w:rPr>
              <w:t xml:space="preserve">APP-FRM </w:t>
            </w:r>
            <w:r w:rsidRPr="005A6AC9">
              <w:rPr>
                <w:rFonts w:ascii="Arial" w:eastAsia="Times New Roman" w:hAnsi="Arial" w:cs="Arial"/>
                <w:color w:val="000000" w:themeColor="text1"/>
                <w:lang w:eastAsia="en-GB"/>
              </w:rPr>
              <w:t xml:space="preserve">for the new </w:t>
            </w:r>
            <w:proofErr w:type="gramStart"/>
            <w:r w:rsidRPr="005A6AC9">
              <w:rPr>
                <w:rFonts w:ascii="Arial" w:eastAsia="Times New Roman" w:hAnsi="Arial" w:cs="Arial"/>
                <w:color w:val="000000" w:themeColor="text1"/>
                <w:lang w:eastAsia="en-GB"/>
              </w:rPr>
              <w:t>qualification;</w:t>
            </w:r>
            <w:proofErr w:type="gramEnd"/>
          </w:p>
          <w:p w14:paraId="46D8F5E8" w14:textId="0EA44273" w:rsidR="00347BBD" w:rsidRPr="005A6AC9" w:rsidRDefault="00347BBD" w:rsidP="005A6AC9">
            <w:pPr>
              <w:pStyle w:val="NoSpacing"/>
              <w:numPr>
                <w:ilvl w:val="0"/>
                <w:numId w:val="16"/>
              </w:numPr>
              <w:rPr>
                <w:rFonts w:ascii="Arial" w:eastAsia="Times New Roman" w:hAnsi="Arial" w:cs="Arial"/>
                <w:b/>
                <w:bCs/>
                <w:color w:val="000000" w:themeColor="text1"/>
                <w:lang w:eastAsia="en-GB"/>
              </w:rPr>
            </w:pPr>
            <w:r w:rsidRPr="005A6AC9">
              <w:rPr>
                <w:rFonts w:ascii="Arial" w:eastAsia="Times New Roman" w:hAnsi="Arial" w:cs="Arial"/>
                <w:b/>
                <w:bCs/>
                <w:color w:val="000000" w:themeColor="text1"/>
                <w:lang w:eastAsia="en-GB"/>
              </w:rPr>
              <w:t>D</w:t>
            </w:r>
            <w:r w:rsidR="00AD1E1A" w:rsidRPr="005A6AC9">
              <w:rPr>
                <w:rFonts w:ascii="Arial" w:eastAsia="Times New Roman" w:hAnsi="Arial" w:cs="Arial"/>
                <w:b/>
                <w:bCs/>
                <w:color w:val="000000" w:themeColor="text1"/>
                <w:lang w:eastAsia="en-GB"/>
              </w:rPr>
              <w:t>CN</w:t>
            </w:r>
            <w:r w:rsidRPr="005A6AC9">
              <w:rPr>
                <w:rFonts w:ascii="Arial" w:eastAsia="Times New Roman" w:hAnsi="Arial" w:cs="Arial"/>
                <w:b/>
                <w:bCs/>
                <w:color w:val="000000" w:themeColor="text1"/>
                <w:lang w:eastAsia="en-GB"/>
              </w:rPr>
              <w:t xml:space="preserve">-FRM </w:t>
            </w:r>
            <w:r w:rsidRPr="005A6AC9">
              <w:rPr>
                <w:rFonts w:ascii="Arial" w:eastAsia="Times New Roman" w:hAnsi="Arial" w:cs="Arial"/>
                <w:color w:val="000000" w:themeColor="text1"/>
                <w:lang w:eastAsia="en-GB"/>
              </w:rPr>
              <w:t>for each qualification(s) that will be closed as a result of the new qualification.</w:t>
            </w:r>
            <w:r w:rsidRPr="005A6AC9">
              <w:rPr>
                <w:rFonts w:ascii="Arial" w:eastAsia="Times New Roman" w:hAnsi="Arial" w:cs="Arial"/>
                <w:b/>
                <w:bCs/>
                <w:color w:val="000000" w:themeColor="text1"/>
                <w:lang w:eastAsia="en-GB"/>
              </w:rPr>
              <w:t xml:space="preserve"> </w:t>
            </w:r>
          </w:p>
        </w:tc>
      </w:tr>
      <w:tr w:rsidR="00347BBD" w:rsidRPr="005A6AC9" w14:paraId="1DE8FE32" w14:textId="77777777" w:rsidTr="00347BBD">
        <w:tc>
          <w:tcPr>
            <w:tcW w:w="1329" w:type="dxa"/>
          </w:tcPr>
          <w:p w14:paraId="7E94F486" w14:textId="77777777" w:rsidR="00347BBD" w:rsidRPr="005A6AC9" w:rsidRDefault="00347BBD" w:rsidP="00347BBD">
            <w:pPr>
              <w:pStyle w:val="NoSpacing"/>
              <w:rPr>
                <w:rFonts w:ascii="Arial" w:hAnsi="Arial" w:cs="Arial"/>
              </w:rPr>
            </w:pPr>
            <w:r w:rsidRPr="005A6AC9">
              <w:rPr>
                <w:rFonts w:ascii="Arial" w:hAnsi="Arial" w:cs="Arial"/>
              </w:rPr>
              <w:t>2.9</w:t>
            </w:r>
          </w:p>
          <w:p w14:paraId="5FD74C89" w14:textId="77777777" w:rsidR="00347BBD" w:rsidRPr="005A6AC9" w:rsidRDefault="00347BBD" w:rsidP="00347BBD">
            <w:pPr>
              <w:pStyle w:val="NoSpacing"/>
              <w:rPr>
                <w:rFonts w:ascii="Arial" w:hAnsi="Arial" w:cs="Arial"/>
              </w:rPr>
            </w:pPr>
            <w:proofErr w:type="spellStart"/>
            <w:r w:rsidRPr="005A6AC9">
              <w:rPr>
                <w:rFonts w:ascii="Arial" w:hAnsi="Arial" w:cs="Arial"/>
              </w:rPr>
              <w:t>i</w:t>
            </w:r>
            <w:proofErr w:type="spellEnd"/>
            <w:r w:rsidRPr="005A6AC9">
              <w:rPr>
                <w:rFonts w:ascii="Arial" w:hAnsi="Arial" w:cs="Arial"/>
              </w:rPr>
              <w:t>-vii</w:t>
            </w:r>
          </w:p>
          <w:p w14:paraId="6F8E3440" w14:textId="77777777" w:rsidR="00347BBD" w:rsidRPr="005A6AC9" w:rsidRDefault="00347BBD" w:rsidP="00347BBD">
            <w:pPr>
              <w:pStyle w:val="NoSpacing"/>
              <w:rPr>
                <w:rFonts w:ascii="Arial" w:hAnsi="Arial" w:cs="Arial"/>
              </w:rPr>
            </w:pPr>
            <w:r w:rsidRPr="005A6AC9">
              <w:rPr>
                <w:rFonts w:ascii="Arial" w:hAnsi="Arial" w:cs="Arial"/>
              </w:rPr>
              <w:t>&amp;</w:t>
            </w:r>
          </w:p>
          <w:p w14:paraId="2E5186D3" w14:textId="77777777" w:rsidR="00347BBD" w:rsidRPr="005A6AC9" w:rsidRDefault="00347BBD" w:rsidP="00347BBD">
            <w:pPr>
              <w:pStyle w:val="NoSpacing"/>
              <w:rPr>
                <w:rFonts w:ascii="Arial" w:hAnsi="Arial" w:cs="Arial"/>
              </w:rPr>
            </w:pPr>
            <w:r w:rsidRPr="005A6AC9">
              <w:rPr>
                <w:rFonts w:ascii="Arial" w:hAnsi="Arial" w:cs="Arial"/>
              </w:rPr>
              <w:t>2.10</w:t>
            </w:r>
          </w:p>
          <w:p w14:paraId="2E0453F7" w14:textId="10C135C0" w:rsidR="00347BBD" w:rsidRPr="005A6AC9" w:rsidRDefault="00347BBD" w:rsidP="00347BBD">
            <w:pPr>
              <w:pStyle w:val="NoSpacing"/>
              <w:rPr>
                <w:rFonts w:ascii="Arial" w:hAnsi="Arial" w:cs="Arial"/>
              </w:rPr>
            </w:pPr>
            <w:proofErr w:type="spellStart"/>
            <w:r w:rsidRPr="005A6AC9">
              <w:rPr>
                <w:rFonts w:ascii="Arial" w:hAnsi="Arial" w:cs="Arial"/>
              </w:rPr>
              <w:t>i</w:t>
            </w:r>
            <w:proofErr w:type="spellEnd"/>
            <w:r w:rsidRPr="005A6AC9">
              <w:rPr>
                <w:rFonts w:ascii="Arial" w:hAnsi="Arial" w:cs="Arial"/>
              </w:rPr>
              <w:t>-v</w:t>
            </w:r>
          </w:p>
        </w:tc>
        <w:tc>
          <w:tcPr>
            <w:tcW w:w="7687" w:type="dxa"/>
            <w:gridSpan w:val="2"/>
          </w:tcPr>
          <w:p w14:paraId="61641749" w14:textId="30D79119" w:rsidR="00347BBD" w:rsidRPr="005A6AC9" w:rsidRDefault="00347BBD" w:rsidP="00347BBD">
            <w:pPr>
              <w:pStyle w:val="NoSpacing"/>
              <w:rPr>
                <w:rFonts w:ascii="Arial" w:hAnsi="Arial" w:cs="Arial"/>
              </w:rPr>
            </w:pPr>
            <w:r w:rsidRPr="005A6AC9">
              <w:rPr>
                <w:rFonts w:ascii="Arial" w:hAnsi="Arial" w:cs="Arial"/>
              </w:rPr>
              <w:t xml:space="preserve">To help us understand the timescale for your adaption, please list the key/relevant milestones and dates. </w:t>
            </w:r>
          </w:p>
          <w:p w14:paraId="00B66750" w14:textId="77777777" w:rsidR="00347BBD" w:rsidRPr="005A6AC9" w:rsidRDefault="00347BBD" w:rsidP="00347BBD">
            <w:pPr>
              <w:pStyle w:val="NoSpacing"/>
              <w:rPr>
                <w:rFonts w:ascii="Arial" w:hAnsi="Arial" w:cs="Arial"/>
              </w:rPr>
            </w:pPr>
          </w:p>
          <w:p w14:paraId="7715E46C" w14:textId="002FD6EB" w:rsidR="00347BBD" w:rsidRPr="005A6AC9" w:rsidRDefault="00347BBD" w:rsidP="00347BBD">
            <w:pPr>
              <w:pStyle w:val="NoSpacing"/>
              <w:rPr>
                <w:rFonts w:ascii="Arial" w:hAnsi="Arial" w:cs="Arial"/>
              </w:rPr>
            </w:pPr>
            <w:r w:rsidRPr="005A6AC9">
              <w:rPr>
                <w:rFonts w:ascii="Arial" w:hAnsi="Arial" w:cs="Arial"/>
              </w:rPr>
              <w:t xml:space="preserve">Please indicate whether you require GOC noting to have taken place prior to the events taking place and use the comments both should context or further explanation be required. </w:t>
            </w:r>
          </w:p>
        </w:tc>
      </w:tr>
      <w:tr w:rsidR="00347BBD" w:rsidRPr="005A6AC9" w14:paraId="1322487D" w14:textId="77777777" w:rsidTr="00347BBD">
        <w:tc>
          <w:tcPr>
            <w:tcW w:w="1329" w:type="dxa"/>
          </w:tcPr>
          <w:p w14:paraId="0E6C7A7E" w14:textId="0068E823" w:rsidR="00347BBD" w:rsidRPr="005A6AC9" w:rsidRDefault="00347BBD" w:rsidP="00347BBD">
            <w:pPr>
              <w:pStyle w:val="NoSpacing"/>
              <w:rPr>
                <w:rFonts w:ascii="Arial" w:hAnsi="Arial" w:cs="Arial"/>
              </w:rPr>
            </w:pPr>
            <w:r w:rsidRPr="005A6AC9">
              <w:rPr>
                <w:rFonts w:ascii="Arial" w:hAnsi="Arial" w:cs="Arial"/>
              </w:rPr>
              <w:t>2.11</w:t>
            </w:r>
          </w:p>
        </w:tc>
        <w:tc>
          <w:tcPr>
            <w:tcW w:w="7687" w:type="dxa"/>
            <w:gridSpan w:val="2"/>
          </w:tcPr>
          <w:p w14:paraId="509B9231" w14:textId="539CB216" w:rsidR="00347BBD" w:rsidRPr="005A6AC9" w:rsidRDefault="00347BBD" w:rsidP="00347BBD">
            <w:pPr>
              <w:pStyle w:val="NoSpacing"/>
              <w:rPr>
                <w:rFonts w:ascii="Arial" w:hAnsi="Arial" w:cs="Arial"/>
              </w:rPr>
            </w:pPr>
            <w:r w:rsidRPr="005A6AC9">
              <w:rPr>
                <w:rFonts w:ascii="Arial" w:hAnsi="Arial" w:cs="Arial"/>
                <w:b/>
                <w:bCs/>
              </w:rPr>
              <w:t>For awarding organisations only</w:t>
            </w:r>
            <w:r w:rsidRPr="005A6AC9">
              <w:rPr>
                <w:rFonts w:ascii="Arial" w:hAnsi="Arial" w:cs="Arial"/>
              </w:rPr>
              <w:t xml:space="preserve">, please list the name(s) and addresses of all providers who will become one of your centres and where the qualification will be delivered. </w:t>
            </w:r>
          </w:p>
          <w:p w14:paraId="3F1BB13D" w14:textId="77777777" w:rsidR="00347BBD" w:rsidRPr="005A6AC9" w:rsidRDefault="00347BBD" w:rsidP="00347BBD">
            <w:pPr>
              <w:pStyle w:val="NoSpacing"/>
              <w:rPr>
                <w:rFonts w:ascii="Arial" w:hAnsi="Arial" w:cs="Arial"/>
                <w:highlight w:val="yellow"/>
              </w:rPr>
            </w:pPr>
          </w:p>
          <w:p w14:paraId="72A3DB55" w14:textId="246B38A5" w:rsidR="00347BBD" w:rsidRPr="005A6AC9" w:rsidRDefault="00347BBD" w:rsidP="00347BBD">
            <w:pPr>
              <w:pStyle w:val="NoSpacing"/>
              <w:rPr>
                <w:rFonts w:ascii="Arial" w:hAnsi="Arial" w:cs="Arial"/>
                <w:highlight w:val="yellow"/>
              </w:rPr>
            </w:pPr>
            <w:r w:rsidRPr="005A6AC9">
              <w:rPr>
                <w:rFonts w:ascii="Arial" w:eastAsia="Times New Roman" w:hAnsi="Arial" w:cs="Arial"/>
                <w:bCs/>
                <w:color w:val="000000" w:themeColor="text1"/>
              </w:rPr>
              <w:t>Copy and paste the table provided as many times as required.</w:t>
            </w:r>
          </w:p>
        </w:tc>
      </w:tr>
      <w:tr w:rsidR="00347BBD" w:rsidRPr="005A6AC9" w14:paraId="1BBA6742" w14:textId="77777777" w:rsidTr="00347BBD">
        <w:tc>
          <w:tcPr>
            <w:tcW w:w="1329" w:type="dxa"/>
          </w:tcPr>
          <w:p w14:paraId="2338D06F" w14:textId="39595A1D" w:rsidR="00347BBD" w:rsidRPr="005A6AC9" w:rsidRDefault="00347BBD" w:rsidP="00347BBD">
            <w:pPr>
              <w:pStyle w:val="NoSpacing"/>
              <w:rPr>
                <w:rFonts w:ascii="Arial" w:hAnsi="Arial" w:cs="Arial"/>
              </w:rPr>
            </w:pPr>
            <w:r w:rsidRPr="005A6AC9">
              <w:rPr>
                <w:rFonts w:ascii="Arial" w:hAnsi="Arial" w:cs="Arial"/>
              </w:rPr>
              <w:lastRenderedPageBreak/>
              <w:t xml:space="preserve">2.12 </w:t>
            </w:r>
          </w:p>
        </w:tc>
        <w:tc>
          <w:tcPr>
            <w:tcW w:w="7687" w:type="dxa"/>
            <w:gridSpan w:val="2"/>
          </w:tcPr>
          <w:p w14:paraId="18B786A6" w14:textId="642AEBFD" w:rsidR="00347BBD" w:rsidRPr="005A6AC9" w:rsidRDefault="00347BBD" w:rsidP="00347BBD">
            <w:pPr>
              <w:pStyle w:val="NoSpacing"/>
              <w:rPr>
                <w:rFonts w:ascii="Arial" w:hAnsi="Arial" w:cs="Arial"/>
              </w:rPr>
            </w:pPr>
            <w:r w:rsidRPr="005A6AC9">
              <w:rPr>
                <w:rFonts w:ascii="Arial" w:hAnsi="Arial" w:cs="Arial"/>
                <w:b/>
                <w:bCs/>
              </w:rPr>
              <w:t>For providers using multiple campuses, or satellite sites* only</w:t>
            </w:r>
            <w:r w:rsidRPr="005A6AC9">
              <w:rPr>
                <w:rFonts w:ascii="Arial" w:hAnsi="Arial" w:cs="Arial"/>
              </w:rPr>
              <w:t xml:space="preserve">, please list the name(s) and addresses of all sites where the qualification will be delivered. </w:t>
            </w:r>
          </w:p>
          <w:p w14:paraId="53B5490C" w14:textId="77777777" w:rsidR="00347BBD" w:rsidRPr="005A6AC9" w:rsidRDefault="00347BBD" w:rsidP="00347BBD">
            <w:pPr>
              <w:pStyle w:val="NoSpacing"/>
              <w:rPr>
                <w:rFonts w:ascii="Arial" w:hAnsi="Arial" w:cs="Arial"/>
                <w:highlight w:val="yellow"/>
              </w:rPr>
            </w:pPr>
          </w:p>
          <w:p w14:paraId="43191A7B" w14:textId="77777777" w:rsidR="00347BBD" w:rsidRPr="005A6AC9" w:rsidRDefault="00347BBD" w:rsidP="00347BBD">
            <w:pPr>
              <w:pStyle w:val="NoSpacing"/>
              <w:rPr>
                <w:rFonts w:ascii="Arial" w:eastAsia="Times New Roman" w:hAnsi="Arial" w:cs="Arial"/>
                <w:bCs/>
                <w:color w:val="000000" w:themeColor="text1"/>
              </w:rPr>
            </w:pPr>
            <w:r w:rsidRPr="005A6AC9">
              <w:rPr>
                <w:rFonts w:ascii="Arial" w:eastAsia="Times New Roman" w:hAnsi="Arial" w:cs="Arial"/>
                <w:bCs/>
                <w:color w:val="000000" w:themeColor="text1"/>
              </w:rPr>
              <w:t>Copy and paste the table provided as many times as required.</w:t>
            </w:r>
          </w:p>
          <w:p w14:paraId="39659DB6" w14:textId="77777777" w:rsidR="00347BBD" w:rsidRPr="005A6AC9" w:rsidRDefault="00347BBD" w:rsidP="00347BBD">
            <w:pPr>
              <w:pStyle w:val="NoSpacing"/>
              <w:rPr>
                <w:rFonts w:ascii="Arial" w:eastAsia="Times New Roman" w:hAnsi="Arial" w:cs="Arial"/>
                <w:bCs/>
                <w:color w:val="000000" w:themeColor="text1"/>
              </w:rPr>
            </w:pPr>
          </w:p>
          <w:p w14:paraId="55A0FA97" w14:textId="56A387E8" w:rsidR="00347BBD" w:rsidRPr="005A6AC9" w:rsidRDefault="00347BBD" w:rsidP="00347BBD">
            <w:pPr>
              <w:pStyle w:val="NoSpacing"/>
              <w:rPr>
                <w:rFonts w:ascii="Arial" w:hAnsi="Arial" w:cs="Arial"/>
              </w:rPr>
            </w:pPr>
            <w:r w:rsidRPr="005A6AC9">
              <w:rPr>
                <w:rFonts w:ascii="Arial" w:eastAsia="Times New Roman" w:hAnsi="Arial" w:cs="Arial"/>
                <w:bCs/>
                <w:color w:val="000000" w:themeColor="text1"/>
              </w:rPr>
              <w:t xml:space="preserve">*campuses </w:t>
            </w:r>
            <w:r w:rsidR="000F43ED" w:rsidRPr="005A6AC9">
              <w:rPr>
                <w:rFonts w:ascii="Arial" w:eastAsia="Times New Roman" w:hAnsi="Arial" w:cs="Arial"/>
                <w:bCs/>
                <w:color w:val="000000" w:themeColor="text1"/>
              </w:rPr>
              <w:t>/</w:t>
            </w:r>
            <w:r w:rsidRPr="005A6AC9">
              <w:rPr>
                <w:rFonts w:ascii="Arial" w:eastAsia="Times New Roman" w:hAnsi="Arial" w:cs="Arial"/>
                <w:bCs/>
                <w:color w:val="000000" w:themeColor="text1"/>
              </w:rPr>
              <w:t xml:space="preserve"> sub or satellite sites is a site that belongs to or is directly affiliated with the provider, </w:t>
            </w:r>
            <w:r w:rsidR="00D15721" w:rsidRPr="005A6AC9">
              <w:rPr>
                <w:rFonts w:ascii="Arial" w:eastAsia="Times New Roman" w:hAnsi="Arial" w:cs="Arial"/>
                <w:bCs/>
                <w:color w:val="000000" w:themeColor="text1"/>
              </w:rPr>
              <w:t>i.e.,</w:t>
            </w:r>
            <w:r w:rsidRPr="005A6AC9">
              <w:rPr>
                <w:rFonts w:ascii="Arial" w:eastAsia="Times New Roman" w:hAnsi="Arial" w:cs="Arial"/>
                <w:bCs/>
                <w:color w:val="000000" w:themeColor="text1"/>
              </w:rPr>
              <w:t xml:space="preserve"> not a provider who is acting on behalf of or in partnership with. </w:t>
            </w:r>
          </w:p>
        </w:tc>
      </w:tr>
      <w:tr w:rsidR="00347BBD" w:rsidRPr="005A6AC9" w14:paraId="028F802C" w14:textId="77777777" w:rsidTr="00347BBD">
        <w:tc>
          <w:tcPr>
            <w:tcW w:w="1329" w:type="dxa"/>
          </w:tcPr>
          <w:p w14:paraId="089D3A77" w14:textId="77777777" w:rsidR="00347BBD" w:rsidRPr="005A6AC9" w:rsidRDefault="00347BBD" w:rsidP="00347BBD">
            <w:pPr>
              <w:pStyle w:val="NoSpacing"/>
              <w:rPr>
                <w:rFonts w:ascii="Arial" w:hAnsi="Arial" w:cs="Arial"/>
              </w:rPr>
            </w:pPr>
            <w:r w:rsidRPr="005A6AC9">
              <w:rPr>
                <w:rFonts w:ascii="Arial" w:hAnsi="Arial" w:cs="Arial"/>
              </w:rPr>
              <w:t>2.13</w:t>
            </w:r>
          </w:p>
          <w:p w14:paraId="25439996" w14:textId="428B0A23" w:rsidR="00347BBD" w:rsidRPr="005A6AC9" w:rsidRDefault="00347BBD" w:rsidP="00347BBD">
            <w:pPr>
              <w:pStyle w:val="NoSpacing"/>
              <w:rPr>
                <w:rFonts w:ascii="Arial" w:hAnsi="Arial" w:cs="Arial"/>
              </w:rPr>
            </w:pPr>
            <w:proofErr w:type="spellStart"/>
            <w:r w:rsidRPr="005A6AC9">
              <w:rPr>
                <w:rFonts w:ascii="Arial" w:hAnsi="Arial" w:cs="Arial"/>
              </w:rPr>
              <w:t>i</w:t>
            </w:r>
            <w:proofErr w:type="spellEnd"/>
            <w:r w:rsidRPr="005A6AC9">
              <w:rPr>
                <w:rFonts w:ascii="Arial" w:hAnsi="Arial" w:cs="Arial"/>
              </w:rPr>
              <w:t>-iv</w:t>
            </w:r>
          </w:p>
        </w:tc>
        <w:tc>
          <w:tcPr>
            <w:tcW w:w="7687" w:type="dxa"/>
            <w:gridSpan w:val="2"/>
          </w:tcPr>
          <w:p w14:paraId="211242AF" w14:textId="77777777" w:rsidR="00347BBD" w:rsidRPr="005A6AC9" w:rsidRDefault="005E524F" w:rsidP="00347BBD">
            <w:pPr>
              <w:pStyle w:val="NoSpacing"/>
              <w:rPr>
                <w:rFonts w:ascii="Arial" w:hAnsi="Arial" w:cs="Arial"/>
              </w:rPr>
            </w:pPr>
            <w:r w:rsidRPr="005A6AC9">
              <w:rPr>
                <w:rFonts w:ascii="Arial" w:hAnsi="Arial" w:cs="Arial"/>
              </w:rPr>
              <w:t>Please can you</w:t>
            </w:r>
            <w:r w:rsidR="00D42CF0" w:rsidRPr="005A6AC9">
              <w:rPr>
                <w:rFonts w:ascii="Arial" w:hAnsi="Arial" w:cs="Arial"/>
              </w:rPr>
              <w:t xml:space="preserve"> give us some brief </w:t>
            </w:r>
            <w:r w:rsidR="009C1F45" w:rsidRPr="005A6AC9">
              <w:rPr>
                <w:rFonts w:ascii="Arial" w:hAnsi="Arial" w:cs="Arial"/>
              </w:rPr>
              <w:t xml:space="preserve">details about the cohort(s) relating to the qualification(s) you are adapting. </w:t>
            </w:r>
          </w:p>
          <w:p w14:paraId="1DC18D84" w14:textId="77777777" w:rsidR="005A797D" w:rsidRPr="005A6AC9" w:rsidRDefault="005A797D" w:rsidP="00347BBD">
            <w:pPr>
              <w:pStyle w:val="NoSpacing"/>
              <w:rPr>
                <w:rFonts w:ascii="Arial" w:hAnsi="Arial" w:cs="Arial"/>
              </w:rPr>
            </w:pPr>
          </w:p>
          <w:p w14:paraId="3D98AD7F" w14:textId="72E35BBA" w:rsidR="005A797D" w:rsidRPr="005A6AC9" w:rsidRDefault="005A797D" w:rsidP="00347BBD">
            <w:pPr>
              <w:pStyle w:val="NoSpacing"/>
              <w:rPr>
                <w:rFonts w:ascii="Arial" w:hAnsi="Arial" w:cs="Arial"/>
              </w:rPr>
            </w:pPr>
            <w:r w:rsidRPr="005A6AC9">
              <w:rPr>
                <w:rFonts w:ascii="Arial" w:hAnsi="Arial" w:cs="Arial"/>
              </w:rPr>
              <w:t>This should include the number of cohorts per academic year, current cohort size, date or month of entr</w:t>
            </w:r>
            <w:r w:rsidR="00CF77D2" w:rsidRPr="005A6AC9">
              <w:rPr>
                <w:rFonts w:ascii="Arial" w:hAnsi="Arial" w:cs="Arial"/>
              </w:rPr>
              <w:t>y and duration of the qualification(s)</w:t>
            </w:r>
          </w:p>
          <w:p w14:paraId="6F8D6E19" w14:textId="77777777" w:rsidR="009C1F45" w:rsidRPr="005A6AC9" w:rsidRDefault="009C1F45" w:rsidP="00347BBD">
            <w:pPr>
              <w:pStyle w:val="NoSpacing"/>
              <w:rPr>
                <w:rFonts w:ascii="Arial" w:hAnsi="Arial" w:cs="Arial"/>
              </w:rPr>
            </w:pPr>
          </w:p>
          <w:p w14:paraId="2D67CF7B" w14:textId="3C0DA538" w:rsidR="009C1F45" w:rsidRPr="005A6AC9" w:rsidRDefault="009C1F45" w:rsidP="00347BBD">
            <w:pPr>
              <w:pStyle w:val="NoSpacing"/>
              <w:rPr>
                <w:rFonts w:ascii="Arial" w:hAnsi="Arial" w:cs="Arial"/>
              </w:rPr>
            </w:pPr>
            <w:r w:rsidRPr="005A6AC9">
              <w:rPr>
                <w:rFonts w:ascii="Arial" w:hAnsi="Arial" w:cs="Arial"/>
              </w:rPr>
              <w:t>If you are adapting more than one qualification</w:t>
            </w:r>
            <w:r w:rsidR="00445E35" w:rsidRPr="005A6AC9">
              <w:rPr>
                <w:rFonts w:ascii="Arial" w:hAnsi="Arial" w:cs="Arial"/>
              </w:rPr>
              <w:t xml:space="preserve">, please copy and paste the table for additional qualifications. </w:t>
            </w:r>
          </w:p>
        </w:tc>
      </w:tr>
      <w:tr w:rsidR="005E524F" w:rsidRPr="005A6AC9" w14:paraId="69B2105C" w14:textId="77777777" w:rsidTr="00347BBD">
        <w:tc>
          <w:tcPr>
            <w:tcW w:w="1329" w:type="dxa"/>
          </w:tcPr>
          <w:p w14:paraId="5980B5FF" w14:textId="74CDFA1A" w:rsidR="005E524F" w:rsidRPr="005A6AC9" w:rsidRDefault="00CF77D2" w:rsidP="00347BBD">
            <w:pPr>
              <w:pStyle w:val="NoSpacing"/>
              <w:rPr>
                <w:rFonts w:ascii="Arial" w:hAnsi="Arial" w:cs="Arial"/>
              </w:rPr>
            </w:pPr>
            <w:r w:rsidRPr="005A6AC9">
              <w:rPr>
                <w:rFonts w:ascii="Arial" w:hAnsi="Arial" w:cs="Arial"/>
              </w:rPr>
              <w:t>2.14</w:t>
            </w:r>
          </w:p>
        </w:tc>
        <w:tc>
          <w:tcPr>
            <w:tcW w:w="7687" w:type="dxa"/>
            <w:gridSpan w:val="2"/>
          </w:tcPr>
          <w:p w14:paraId="39D2DE97" w14:textId="6BFAC5B0" w:rsidR="005E524F" w:rsidRPr="005A6AC9" w:rsidRDefault="00CF77D2" w:rsidP="00347BBD">
            <w:pPr>
              <w:pStyle w:val="NoSpacing"/>
              <w:rPr>
                <w:rFonts w:ascii="Arial" w:hAnsi="Arial" w:cs="Arial"/>
              </w:rPr>
            </w:pPr>
            <w:r w:rsidRPr="005A6AC9">
              <w:rPr>
                <w:rFonts w:ascii="Arial" w:hAnsi="Arial" w:cs="Arial"/>
              </w:rPr>
              <w:t xml:space="preserve">As above, but now please </w:t>
            </w:r>
            <w:r w:rsidR="005E524F" w:rsidRPr="005A6AC9">
              <w:rPr>
                <w:rFonts w:ascii="Arial" w:hAnsi="Arial" w:cs="Arial"/>
              </w:rPr>
              <w:t xml:space="preserve">tell us about your plans for </w:t>
            </w:r>
            <w:r w:rsidRPr="005A6AC9">
              <w:rPr>
                <w:rFonts w:ascii="Arial" w:hAnsi="Arial" w:cs="Arial"/>
              </w:rPr>
              <w:t xml:space="preserve">the new adapted qualification </w:t>
            </w:r>
            <w:proofErr w:type="gramStart"/>
            <w:r w:rsidRPr="005A6AC9">
              <w:rPr>
                <w:rFonts w:ascii="Arial" w:hAnsi="Arial" w:cs="Arial"/>
              </w:rPr>
              <w:t>including</w:t>
            </w:r>
            <w:r w:rsidR="00D107F5" w:rsidRPr="005A6AC9">
              <w:rPr>
                <w:rFonts w:ascii="Arial" w:hAnsi="Arial" w:cs="Arial"/>
              </w:rPr>
              <w:t>:</w:t>
            </w:r>
            <w:proofErr w:type="gramEnd"/>
            <w:r w:rsidR="00D107F5" w:rsidRPr="005A6AC9">
              <w:rPr>
                <w:rFonts w:ascii="Arial" w:hAnsi="Arial" w:cs="Arial"/>
              </w:rPr>
              <w:t xml:space="preserve"> </w:t>
            </w:r>
            <w:r w:rsidR="005E524F" w:rsidRPr="005A6AC9">
              <w:rPr>
                <w:rFonts w:ascii="Arial" w:hAnsi="Arial" w:cs="Arial"/>
              </w:rPr>
              <w:t>number of cohorts, cohort size and date</w:t>
            </w:r>
            <w:r w:rsidR="00D107F5" w:rsidRPr="005A6AC9">
              <w:rPr>
                <w:rFonts w:ascii="Arial" w:hAnsi="Arial" w:cs="Arial"/>
              </w:rPr>
              <w:t xml:space="preserve"> or month</w:t>
            </w:r>
            <w:r w:rsidR="005E524F" w:rsidRPr="005A6AC9">
              <w:rPr>
                <w:rFonts w:ascii="Arial" w:hAnsi="Arial" w:cs="Arial"/>
              </w:rPr>
              <w:t xml:space="preserve"> of entry and </w:t>
            </w:r>
            <w:r w:rsidR="000C2E7A" w:rsidRPr="005A6AC9">
              <w:rPr>
                <w:rFonts w:ascii="Arial" w:hAnsi="Arial" w:cs="Arial"/>
              </w:rPr>
              <w:t xml:space="preserve">duration of </w:t>
            </w:r>
            <w:r w:rsidR="005E524F" w:rsidRPr="005A6AC9">
              <w:rPr>
                <w:rFonts w:ascii="Arial" w:hAnsi="Arial" w:cs="Arial"/>
              </w:rPr>
              <w:t>your proposed qualification.</w:t>
            </w:r>
          </w:p>
        </w:tc>
      </w:tr>
      <w:tr w:rsidR="00347BBD" w:rsidRPr="005A6AC9" w14:paraId="5F68D8CA" w14:textId="77777777" w:rsidTr="00347BBD">
        <w:tc>
          <w:tcPr>
            <w:tcW w:w="1329" w:type="dxa"/>
          </w:tcPr>
          <w:p w14:paraId="520A04E7" w14:textId="3588B42D" w:rsidR="00347BBD" w:rsidRPr="005A6AC9" w:rsidRDefault="00347BBD" w:rsidP="00347BBD">
            <w:pPr>
              <w:pStyle w:val="NoSpacing"/>
              <w:rPr>
                <w:rFonts w:ascii="Arial" w:hAnsi="Arial" w:cs="Arial"/>
              </w:rPr>
            </w:pPr>
            <w:r w:rsidRPr="005A6AC9">
              <w:rPr>
                <w:rFonts w:ascii="Arial" w:hAnsi="Arial" w:cs="Arial"/>
              </w:rPr>
              <w:t>2.1</w:t>
            </w:r>
            <w:r w:rsidR="000C2E7A" w:rsidRPr="005A6AC9">
              <w:rPr>
                <w:rFonts w:ascii="Arial" w:hAnsi="Arial" w:cs="Arial"/>
              </w:rPr>
              <w:t>5</w:t>
            </w:r>
          </w:p>
          <w:p w14:paraId="5634CD55" w14:textId="1E670635" w:rsidR="00347BBD" w:rsidRPr="005A6AC9" w:rsidRDefault="00347BBD" w:rsidP="00347BBD">
            <w:pPr>
              <w:pStyle w:val="NoSpacing"/>
              <w:rPr>
                <w:rFonts w:ascii="Arial" w:hAnsi="Arial" w:cs="Arial"/>
              </w:rPr>
            </w:pPr>
          </w:p>
        </w:tc>
        <w:tc>
          <w:tcPr>
            <w:tcW w:w="7687" w:type="dxa"/>
            <w:gridSpan w:val="2"/>
          </w:tcPr>
          <w:p w14:paraId="5DA1F75D" w14:textId="77777777" w:rsidR="00347BBD" w:rsidRPr="005A6AC9" w:rsidRDefault="00347BBD" w:rsidP="00347BBD">
            <w:pPr>
              <w:pStyle w:val="NoSpacing"/>
              <w:rPr>
                <w:rFonts w:ascii="Arial" w:hAnsi="Arial" w:cs="Arial"/>
              </w:rPr>
            </w:pPr>
            <w:r w:rsidRPr="005A6AC9">
              <w:rPr>
                <w:rFonts w:ascii="Arial" w:hAnsi="Arial" w:cs="Arial"/>
              </w:rPr>
              <w:t>Please tell us about the key risks you have identified in adapting your</w:t>
            </w:r>
            <w:r w:rsidRPr="005A6AC9">
              <w:rPr>
                <w:rFonts w:ascii="Arial" w:hAnsi="Arial" w:cs="Arial"/>
                <w:b/>
                <w:bCs/>
              </w:rPr>
              <w:t xml:space="preserve"> existing</w:t>
            </w:r>
            <w:r w:rsidRPr="005A6AC9">
              <w:rPr>
                <w:rFonts w:ascii="Arial" w:hAnsi="Arial" w:cs="Arial"/>
              </w:rPr>
              <w:t xml:space="preserve"> approved qualification and your plans for mitigation and/or control. </w:t>
            </w:r>
          </w:p>
          <w:p w14:paraId="4E27A0B4" w14:textId="77777777" w:rsidR="00347BBD" w:rsidRPr="005A6AC9" w:rsidRDefault="00347BBD" w:rsidP="00347BBD">
            <w:pPr>
              <w:pStyle w:val="NoSpacing"/>
              <w:rPr>
                <w:rFonts w:ascii="Arial" w:hAnsi="Arial" w:cs="Arial"/>
              </w:rPr>
            </w:pPr>
          </w:p>
          <w:p w14:paraId="29B9CB5E" w14:textId="77777777" w:rsidR="00347BBD" w:rsidRPr="005A6AC9" w:rsidRDefault="00347BBD" w:rsidP="00347BBD">
            <w:pPr>
              <w:pStyle w:val="NoSpacing"/>
              <w:rPr>
                <w:rFonts w:ascii="Arial" w:hAnsi="Arial" w:cs="Arial"/>
              </w:rPr>
            </w:pPr>
            <w:r w:rsidRPr="005A6AC9">
              <w:rPr>
                <w:rFonts w:ascii="Arial" w:hAnsi="Arial" w:cs="Arial"/>
              </w:rPr>
              <w:t xml:space="preserve">You may attach and refer to a risk register. </w:t>
            </w:r>
          </w:p>
          <w:p w14:paraId="55493C30" w14:textId="77777777" w:rsidR="00215B63" w:rsidRPr="005A6AC9" w:rsidRDefault="00215B63" w:rsidP="00347BBD">
            <w:pPr>
              <w:pStyle w:val="NoSpacing"/>
              <w:rPr>
                <w:rFonts w:ascii="Arial" w:hAnsi="Arial" w:cs="Arial"/>
              </w:rPr>
            </w:pPr>
          </w:p>
          <w:p w14:paraId="42B61C4F" w14:textId="45D452ED" w:rsidR="00215B63" w:rsidRPr="005A6AC9" w:rsidRDefault="00A922BF" w:rsidP="00347BBD">
            <w:pPr>
              <w:pStyle w:val="NoSpacing"/>
              <w:rPr>
                <w:rFonts w:ascii="Arial" w:hAnsi="Arial" w:cs="Arial"/>
              </w:rPr>
            </w:pPr>
            <w:r w:rsidRPr="005A6AC9">
              <w:rPr>
                <w:rFonts w:ascii="Arial" w:hAnsi="Arial" w:cs="Arial"/>
              </w:rPr>
              <w:t xml:space="preserve">Does this risk relate to a specific </w:t>
            </w:r>
            <w:r w:rsidR="00215B63" w:rsidRPr="005A6AC9">
              <w:rPr>
                <w:rFonts w:ascii="Arial" w:hAnsi="Arial" w:cs="Arial"/>
              </w:rPr>
              <w:t>requirement</w:t>
            </w:r>
            <w:r w:rsidR="006D620D" w:rsidRPr="005A6AC9">
              <w:rPr>
                <w:rFonts w:ascii="Arial" w:hAnsi="Arial" w:cs="Arial"/>
              </w:rPr>
              <w:t>(</w:t>
            </w:r>
            <w:r w:rsidR="00215B63" w:rsidRPr="005A6AC9">
              <w:rPr>
                <w:rFonts w:ascii="Arial" w:hAnsi="Arial" w:cs="Arial"/>
              </w:rPr>
              <w:t>s</w:t>
            </w:r>
            <w:r w:rsidR="006D620D" w:rsidRPr="005A6AC9">
              <w:rPr>
                <w:rFonts w:ascii="Arial" w:hAnsi="Arial" w:cs="Arial"/>
              </w:rPr>
              <w:t>)</w:t>
            </w:r>
            <w:r w:rsidR="00215B63" w:rsidRPr="005A6AC9">
              <w:rPr>
                <w:rFonts w:ascii="Arial" w:hAnsi="Arial" w:cs="Arial"/>
              </w:rPr>
              <w:t xml:space="preserve"> in the handbooks</w:t>
            </w:r>
            <w:r w:rsidR="006D620D" w:rsidRPr="005A6AC9">
              <w:rPr>
                <w:rFonts w:ascii="Arial" w:hAnsi="Arial" w:cs="Arial"/>
              </w:rPr>
              <w:t xml:space="preserve">? If so, please list and give details. </w:t>
            </w:r>
          </w:p>
        </w:tc>
      </w:tr>
      <w:tr w:rsidR="00347BBD" w:rsidRPr="005A6AC9" w14:paraId="71E5778A" w14:textId="77777777" w:rsidTr="00347BBD">
        <w:tc>
          <w:tcPr>
            <w:tcW w:w="1329" w:type="dxa"/>
          </w:tcPr>
          <w:p w14:paraId="60CF5A52" w14:textId="18DC478E" w:rsidR="00347BBD" w:rsidRPr="005A6AC9" w:rsidRDefault="00347BBD" w:rsidP="00347BBD">
            <w:pPr>
              <w:pStyle w:val="NoSpacing"/>
              <w:rPr>
                <w:rFonts w:ascii="Arial" w:hAnsi="Arial" w:cs="Arial"/>
              </w:rPr>
            </w:pPr>
            <w:r w:rsidRPr="005A6AC9">
              <w:rPr>
                <w:rFonts w:ascii="Arial" w:hAnsi="Arial" w:cs="Arial"/>
              </w:rPr>
              <w:t>2.1</w:t>
            </w:r>
            <w:r w:rsidR="000C2E7A" w:rsidRPr="005A6AC9">
              <w:rPr>
                <w:rFonts w:ascii="Arial" w:hAnsi="Arial" w:cs="Arial"/>
              </w:rPr>
              <w:t>6</w:t>
            </w:r>
          </w:p>
        </w:tc>
        <w:tc>
          <w:tcPr>
            <w:tcW w:w="7687" w:type="dxa"/>
            <w:gridSpan w:val="2"/>
          </w:tcPr>
          <w:p w14:paraId="30823086" w14:textId="2D1EB07D" w:rsidR="00347BBD" w:rsidRPr="005A6AC9" w:rsidRDefault="00347BBD" w:rsidP="00347BBD">
            <w:pPr>
              <w:pStyle w:val="NoSpacing"/>
              <w:rPr>
                <w:rFonts w:ascii="Arial" w:hAnsi="Arial" w:cs="Arial"/>
              </w:rPr>
            </w:pPr>
            <w:r w:rsidRPr="005A6AC9">
              <w:rPr>
                <w:rFonts w:ascii="Arial" w:hAnsi="Arial" w:cs="Arial"/>
              </w:rPr>
              <w:t xml:space="preserve">Please tell us about the key risks you’ve identified regarding the </w:t>
            </w:r>
            <w:r w:rsidRPr="005A6AC9">
              <w:rPr>
                <w:rFonts w:ascii="Arial" w:hAnsi="Arial" w:cs="Arial"/>
                <w:b/>
                <w:bCs/>
              </w:rPr>
              <w:t>adapted</w:t>
            </w:r>
            <w:r w:rsidRPr="005A6AC9">
              <w:rPr>
                <w:rFonts w:ascii="Arial" w:hAnsi="Arial" w:cs="Arial"/>
              </w:rPr>
              <w:t xml:space="preserve"> qualification and your plans for mitigation and/or control. </w:t>
            </w:r>
          </w:p>
          <w:p w14:paraId="0A0661D0" w14:textId="77777777" w:rsidR="00347BBD" w:rsidRPr="005A6AC9" w:rsidRDefault="00347BBD" w:rsidP="00347BBD">
            <w:pPr>
              <w:pStyle w:val="NoSpacing"/>
              <w:rPr>
                <w:rFonts w:ascii="Arial" w:hAnsi="Arial" w:cs="Arial"/>
              </w:rPr>
            </w:pPr>
          </w:p>
          <w:p w14:paraId="10DE83EB" w14:textId="77777777" w:rsidR="00347BBD" w:rsidRPr="005A6AC9" w:rsidRDefault="00347BBD" w:rsidP="00347BBD">
            <w:pPr>
              <w:pStyle w:val="NoSpacing"/>
              <w:rPr>
                <w:rFonts w:ascii="Arial" w:hAnsi="Arial" w:cs="Arial"/>
              </w:rPr>
            </w:pPr>
            <w:r w:rsidRPr="005A6AC9">
              <w:rPr>
                <w:rFonts w:ascii="Arial" w:hAnsi="Arial" w:cs="Arial"/>
              </w:rPr>
              <w:t xml:space="preserve">You may attach and refer to a risk register. </w:t>
            </w:r>
          </w:p>
          <w:p w14:paraId="5C13441D" w14:textId="77777777" w:rsidR="006D620D" w:rsidRPr="005A6AC9" w:rsidRDefault="006D620D" w:rsidP="00347BBD">
            <w:pPr>
              <w:pStyle w:val="NoSpacing"/>
              <w:rPr>
                <w:rFonts w:ascii="Arial" w:hAnsi="Arial" w:cs="Arial"/>
              </w:rPr>
            </w:pPr>
          </w:p>
          <w:p w14:paraId="0DC8F82C" w14:textId="5AD0362B" w:rsidR="006D620D" w:rsidRPr="005A6AC9" w:rsidRDefault="006D620D" w:rsidP="00347BBD">
            <w:pPr>
              <w:pStyle w:val="NoSpacing"/>
              <w:rPr>
                <w:rFonts w:ascii="Arial" w:hAnsi="Arial" w:cs="Arial"/>
              </w:rPr>
            </w:pPr>
            <w:r w:rsidRPr="005A6AC9">
              <w:rPr>
                <w:rFonts w:ascii="Arial" w:hAnsi="Arial" w:cs="Arial"/>
              </w:rPr>
              <w:t>Does this risk relate to a specific stand</w:t>
            </w:r>
            <w:r w:rsidR="003B5F12" w:rsidRPr="005A6AC9">
              <w:rPr>
                <w:rFonts w:ascii="Arial" w:hAnsi="Arial" w:cs="Arial"/>
              </w:rPr>
              <w:t>ard</w:t>
            </w:r>
            <w:r w:rsidRPr="005A6AC9">
              <w:rPr>
                <w:rFonts w:ascii="Arial" w:hAnsi="Arial" w:cs="Arial"/>
              </w:rPr>
              <w:t xml:space="preserve">(s) in the </w:t>
            </w:r>
            <w:r w:rsidR="003B5F12" w:rsidRPr="005A6AC9">
              <w:rPr>
                <w:rFonts w:ascii="Arial" w:hAnsi="Arial" w:cs="Arial"/>
              </w:rPr>
              <w:t>requirements</w:t>
            </w:r>
            <w:r w:rsidRPr="005A6AC9">
              <w:rPr>
                <w:rFonts w:ascii="Arial" w:hAnsi="Arial" w:cs="Arial"/>
              </w:rPr>
              <w:t>? If so, please list and give details.</w:t>
            </w:r>
          </w:p>
        </w:tc>
      </w:tr>
      <w:tr w:rsidR="00347BBD" w:rsidRPr="005A6AC9" w14:paraId="385BB028" w14:textId="77777777" w:rsidTr="00347BBD">
        <w:tc>
          <w:tcPr>
            <w:tcW w:w="1329" w:type="dxa"/>
          </w:tcPr>
          <w:p w14:paraId="5451B245" w14:textId="21B47238" w:rsidR="00347BBD" w:rsidRPr="005A6AC9" w:rsidRDefault="00347BBD" w:rsidP="00347BBD">
            <w:pPr>
              <w:pStyle w:val="NoSpacing"/>
              <w:rPr>
                <w:rFonts w:ascii="Arial" w:hAnsi="Arial" w:cs="Arial"/>
              </w:rPr>
            </w:pPr>
            <w:r w:rsidRPr="005A6AC9">
              <w:rPr>
                <w:rFonts w:ascii="Arial" w:hAnsi="Arial" w:cs="Arial"/>
              </w:rPr>
              <w:t>2.1</w:t>
            </w:r>
            <w:r w:rsidR="000C2E7A" w:rsidRPr="005A6AC9">
              <w:rPr>
                <w:rFonts w:ascii="Arial" w:hAnsi="Arial" w:cs="Arial"/>
              </w:rPr>
              <w:t>7</w:t>
            </w:r>
          </w:p>
        </w:tc>
        <w:tc>
          <w:tcPr>
            <w:tcW w:w="7687" w:type="dxa"/>
            <w:gridSpan w:val="2"/>
          </w:tcPr>
          <w:p w14:paraId="2CE124CC" w14:textId="665CEAF2" w:rsidR="00347BBD" w:rsidRPr="005A6AC9" w:rsidRDefault="00347BBD" w:rsidP="00347BBD">
            <w:pPr>
              <w:pStyle w:val="NoSpacing"/>
              <w:rPr>
                <w:rFonts w:ascii="Arial" w:hAnsi="Arial" w:cs="Arial"/>
              </w:rPr>
            </w:pPr>
            <w:r w:rsidRPr="005A6AC9">
              <w:rPr>
                <w:rFonts w:ascii="Arial" w:hAnsi="Arial" w:cs="Arial"/>
              </w:rPr>
              <w:t>Please tell us about your contingency plans should the adaptation fail</w:t>
            </w:r>
            <w:r w:rsidR="008720E6" w:rsidRPr="005A6AC9">
              <w:rPr>
                <w:rFonts w:ascii="Arial" w:hAnsi="Arial" w:cs="Arial"/>
              </w:rPr>
              <w:t xml:space="preserve"> for example, </w:t>
            </w:r>
            <w:r w:rsidR="00673667" w:rsidRPr="005A6AC9">
              <w:rPr>
                <w:rFonts w:ascii="Arial" w:hAnsi="Arial" w:cs="Arial"/>
              </w:rPr>
              <w:t>would the students be transferred to another course?</w:t>
            </w:r>
            <w:r w:rsidRPr="005A6AC9">
              <w:rPr>
                <w:rFonts w:ascii="Arial" w:hAnsi="Arial" w:cs="Arial"/>
              </w:rPr>
              <w:t xml:space="preserve"> </w:t>
            </w:r>
          </w:p>
          <w:p w14:paraId="3CD357B5" w14:textId="77777777" w:rsidR="00347BBD" w:rsidRPr="005A6AC9" w:rsidRDefault="00347BBD" w:rsidP="00347BBD">
            <w:pPr>
              <w:pStyle w:val="NoSpacing"/>
              <w:rPr>
                <w:rFonts w:ascii="Arial" w:hAnsi="Arial" w:cs="Arial"/>
              </w:rPr>
            </w:pPr>
          </w:p>
          <w:p w14:paraId="5D30E8B1" w14:textId="489571B1" w:rsidR="00347BBD" w:rsidRPr="005A6AC9" w:rsidRDefault="00347BBD" w:rsidP="00347BBD">
            <w:pPr>
              <w:pStyle w:val="NoSpacing"/>
              <w:rPr>
                <w:rFonts w:ascii="Arial" w:hAnsi="Arial" w:cs="Arial"/>
              </w:rPr>
            </w:pPr>
            <w:r w:rsidRPr="005A6AC9">
              <w:rPr>
                <w:rFonts w:ascii="Arial" w:hAnsi="Arial" w:cs="Arial"/>
              </w:rPr>
              <w:t xml:space="preserve">You may attach and refer to documents provided as evidence. </w:t>
            </w:r>
          </w:p>
        </w:tc>
      </w:tr>
      <w:tr w:rsidR="00347BBD" w:rsidRPr="005A6AC9" w14:paraId="0040A193" w14:textId="77777777" w:rsidTr="003B3D0A">
        <w:tc>
          <w:tcPr>
            <w:tcW w:w="9016" w:type="dxa"/>
            <w:gridSpan w:val="3"/>
          </w:tcPr>
          <w:p w14:paraId="2A9A65D0" w14:textId="2796D292" w:rsidR="00347BBD" w:rsidRPr="005A6AC9" w:rsidRDefault="00347BBD" w:rsidP="00347BBD">
            <w:pPr>
              <w:pStyle w:val="NoSpacing"/>
              <w:rPr>
                <w:rFonts w:ascii="Arial" w:hAnsi="Arial" w:cs="Arial"/>
                <w:bCs/>
                <w:iCs/>
              </w:rPr>
            </w:pPr>
            <w:r w:rsidRPr="005A6AC9">
              <w:rPr>
                <w:rFonts w:ascii="Arial" w:eastAsia="Times New Roman" w:hAnsi="Arial" w:cs="Arial"/>
                <w:b/>
                <w:color w:val="005191"/>
              </w:rPr>
              <w:t xml:space="preserve">Section three </w:t>
            </w:r>
            <w:r w:rsidRPr="005A6AC9">
              <w:rPr>
                <w:rFonts w:ascii="Arial" w:eastAsia="Times New Roman" w:hAnsi="Arial" w:cs="Arial"/>
                <w:bCs/>
                <w:color w:val="005191"/>
              </w:rPr>
              <w:t>– Evidence submission</w:t>
            </w:r>
          </w:p>
        </w:tc>
      </w:tr>
      <w:tr w:rsidR="00347BBD" w:rsidRPr="005A6AC9" w14:paraId="540AAC58" w14:textId="77777777" w:rsidTr="003B3D0A">
        <w:tc>
          <w:tcPr>
            <w:tcW w:w="9016" w:type="dxa"/>
            <w:gridSpan w:val="3"/>
          </w:tcPr>
          <w:p w14:paraId="428DD149" w14:textId="77777777" w:rsidR="00347BBD" w:rsidRPr="005A6AC9" w:rsidRDefault="00347BBD" w:rsidP="00347BBD">
            <w:pPr>
              <w:pStyle w:val="NoSpacing"/>
              <w:rPr>
                <w:rFonts w:ascii="Arial" w:hAnsi="Arial" w:cs="Arial"/>
                <w:b/>
                <w:bCs/>
              </w:rPr>
            </w:pPr>
            <w:r w:rsidRPr="005A6AC9">
              <w:rPr>
                <w:rFonts w:ascii="Arial" w:hAnsi="Arial" w:cs="Arial"/>
                <w:b/>
                <w:bCs/>
              </w:rPr>
              <w:t xml:space="preserve">3.1 Optometry and Dispensing Optics </w:t>
            </w:r>
          </w:p>
          <w:p w14:paraId="04329144" w14:textId="77777777" w:rsidR="00347BBD" w:rsidRPr="005A6AC9" w:rsidRDefault="00347BBD" w:rsidP="00347BBD">
            <w:pPr>
              <w:pStyle w:val="NoSpacing"/>
              <w:rPr>
                <w:rFonts w:ascii="Arial" w:hAnsi="Arial" w:cs="Arial"/>
                <w:b/>
                <w:bCs/>
              </w:rPr>
            </w:pPr>
            <w:r w:rsidRPr="005A6AC9">
              <w:rPr>
                <w:rFonts w:ascii="Arial" w:hAnsi="Arial" w:cs="Arial"/>
                <w:b/>
              </w:rPr>
              <w:t xml:space="preserve">3.2 </w:t>
            </w:r>
            <w:r w:rsidRPr="005A6AC9">
              <w:rPr>
                <w:rFonts w:ascii="Arial" w:hAnsi="Arial" w:cs="Arial"/>
                <w:b/>
                <w:bCs/>
              </w:rPr>
              <w:t>Additional Supply, Supplementary Prescribing and/or Independent Prescribing</w:t>
            </w:r>
          </w:p>
          <w:p w14:paraId="4A986941" w14:textId="22FB9DFE" w:rsidR="00347BBD" w:rsidRPr="005A6AC9" w:rsidRDefault="00347BBD" w:rsidP="00347BBD">
            <w:pPr>
              <w:pStyle w:val="NoSpacing"/>
              <w:rPr>
                <w:rFonts w:ascii="Arial" w:eastAsia="Times New Roman" w:hAnsi="Arial" w:cs="Arial"/>
                <w:b/>
                <w:color w:val="005191"/>
              </w:rPr>
            </w:pPr>
            <w:r w:rsidRPr="005A6AC9">
              <w:rPr>
                <w:rFonts w:ascii="Arial" w:hAnsi="Arial" w:cs="Arial"/>
                <w:b/>
              </w:rPr>
              <w:t>3.3 Contact Lens</w:t>
            </w:r>
          </w:p>
        </w:tc>
      </w:tr>
      <w:tr w:rsidR="00347BBD" w:rsidRPr="005A6AC9" w14:paraId="566AB060" w14:textId="77777777" w:rsidTr="00BB580E">
        <w:tc>
          <w:tcPr>
            <w:tcW w:w="9016" w:type="dxa"/>
            <w:gridSpan w:val="3"/>
          </w:tcPr>
          <w:p w14:paraId="220810F5" w14:textId="2771FB2F" w:rsidR="00347BBD" w:rsidRPr="005A6AC9" w:rsidRDefault="00347BBD" w:rsidP="00347BBD">
            <w:pPr>
              <w:pStyle w:val="NoSpacing"/>
              <w:rPr>
                <w:rFonts w:ascii="Arial" w:hAnsi="Arial" w:cs="Arial"/>
              </w:rPr>
            </w:pPr>
            <w:r w:rsidRPr="005A6AC9">
              <w:rPr>
                <w:rFonts w:ascii="Arial" w:hAnsi="Arial" w:cs="Arial"/>
              </w:rPr>
              <w:t xml:space="preserve">These sections of the form do not need to be completed on this document but instead serve as a guide of what templates, </w:t>
            </w:r>
            <w:r w:rsidR="00422F1F" w:rsidRPr="005A6AC9">
              <w:rPr>
                <w:rFonts w:ascii="Arial" w:hAnsi="Arial" w:cs="Arial"/>
              </w:rPr>
              <w:t>documents,</w:t>
            </w:r>
            <w:r w:rsidRPr="005A6AC9">
              <w:rPr>
                <w:rFonts w:ascii="Arial" w:hAnsi="Arial" w:cs="Arial"/>
              </w:rPr>
              <w:t xml:space="preserve"> and evidence to include against each profession. </w:t>
            </w:r>
          </w:p>
          <w:p w14:paraId="0252F276" w14:textId="0264341F" w:rsidR="00347BBD" w:rsidRPr="005A6AC9" w:rsidRDefault="00347BBD" w:rsidP="00347BBD">
            <w:pPr>
              <w:pStyle w:val="NoSpacing"/>
              <w:rPr>
                <w:rFonts w:ascii="Arial" w:hAnsi="Arial" w:cs="Arial"/>
              </w:rPr>
            </w:pPr>
            <w:r w:rsidRPr="005A6AC9">
              <w:rPr>
                <w:rFonts w:ascii="Arial" w:hAnsi="Arial" w:cs="Arial"/>
              </w:rPr>
              <w:lastRenderedPageBreak/>
              <w:t xml:space="preserve">Use relevant templates from the </w:t>
            </w:r>
            <w:r w:rsidRPr="005A6AC9">
              <w:rPr>
                <w:rFonts w:ascii="Arial" w:hAnsi="Arial" w:cs="Arial"/>
                <w:b/>
                <w:bCs/>
              </w:rPr>
              <w:t>Template Library</w:t>
            </w:r>
            <w:r w:rsidRPr="005A6AC9">
              <w:rPr>
                <w:rFonts w:ascii="Arial" w:hAnsi="Arial" w:cs="Arial"/>
              </w:rPr>
              <w:t xml:space="preserve"> to record and submit evidence to demonstrate how your qualification when adapted will meet, or intend to meet, relevant sections of the </w:t>
            </w:r>
            <w:r w:rsidRPr="005A6AC9">
              <w:rPr>
                <w:rFonts w:ascii="Arial" w:hAnsi="Arial" w:cs="Arial"/>
                <w:b/>
                <w:bCs/>
              </w:rPr>
              <w:t>Standards for Approved Qualifications</w:t>
            </w:r>
            <w:r w:rsidRPr="005A6AC9">
              <w:rPr>
                <w:rFonts w:ascii="Arial" w:hAnsi="Arial" w:cs="Arial"/>
              </w:rPr>
              <w:t xml:space="preserve"> and </w:t>
            </w:r>
            <w:r w:rsidRPr="005A6AC9">
              <w:rPr>
                <w:rFonts w:ascii="Arial" w:hAnsi="Arial" w:cs="Arial"/>
                <w:b/>
                <w:bCs/>
              </w:rPr>
              <w:t>Outcomes for Registration</w:t>
            </w:r>
            <w:r w:rsidRPr="005A6AC9">
              <w:rPr>
                <w:rFonts w:ascii="Arial" w:hAnsi="Arial" w:cs="Arial"/>
              </w:rPr>
              <w:t>.</w:t>
            </w:r>
          </w:p>
          <w:p w14:paraId="432C5A34" w14:textId="77777777" w:rsidR="00347BBD" w:rsidRPr="005A6AC9" w:rsidRDefault="00347BBD" w:rsidP="00347BBD">
            <w:pPr>
              <w:pStyle w:val="NoSpacing"/>
              <w:rPr>
                <w:rFonts w:ascii="Arial" w:hAnsi="Arial" w:cs="Arial"/>
              </w:rPr>
            </w:pPr>
          </w:p>
          <w:p w14:paraId="6C7C3D5A" w14:textId="571C438A" w:rsidR="00347BBD" w:rsidRPr="005A6AC9" w:rsidRDefault="00347BBD" w:rsidP="00347BBD">
            <w:pPr>
              <w:pStyle w:val="NoSpacing"/>
              <w:rPr>
                <w:rFonts w:ascii="Arial" w:hAnsi="Arial" w:cs="Arial"/>
              </w:rPr>
            </w:pPr>
            <w:r w:rsidRPr="005A6AC9">
              <w:rPr>
                <w:rFonts w:ascii="Arial" w:hAnsi="Arial" w:cs="Arial"/>
              </w:rPr>
              <w:t xml:space="preserve">If you are combining qualifications across more than one profession but the evidence is the same for each, you only need to submit the evidence once, however, please ensure that the evidence is clearly labelled and that you signpost us to the relevant document. </w:t>
            </w:r>
          </w:p>
          <w:p w14:paraId="2FF5096C" w14:textId="77777777" w:rsidR="00347BBD" w:rsidRPr="005A6AC9" w:rsidRDefault="00347BBD" w:rsidP="00347BBD">
            <w:pPr>
              <w:pStyle w:val="NoSpacing"/>
              <w:rPr>
                <w:rFonts w:ascii="Arial" w:hAnsi="Arial" w:cs="Arial"/>
              </w:rPr>
            </w:pPr>
          </w:p>
          <w:p w14:paraId="7BF739A0" w14:textId="210A213B" w:rsidR="00347BBD" w:rsidRPr="005A6AC9" w:rsidRDefault="00347BBD" w:rsidP="00347BBD">
            <w:pPr>
              <w:pStyle w:val="NoSpacing"/>
              <w:rPr>
                <w:rFonts w:ascii="Arial" w:hAnsi="Arial" w:cs="Arial"/>
                <w:bCs/>
                <w:iCs/>
              </w:rPr>
            </w:pPr>
            <w:r w:rsidRPr="005A6AC9">
              <w:rPr>
                <w:rFonts w:ascii="Arial" w:hAnsi="Arial" w:cs="Arial"/>
              </w:rPr>
              <w:t xml:space="preserve">As per the table, please note that for adaptations, template 6 is </w:t>
            </w:r>
            <w:r w:rsidRPr="005A6AC9">
              <w:rPr>
                <w:rFonts w:ascii="Arial" w:hAnsi="Arial" w:cs="Arial"/>
                <w:u w:val="single"/>
              </w:rPr>
              <w:t>not</w:t>
            </w:r>
            <w:r w:rsidRPr="005A6AC9">
              <w:rPr>
                <w:rFonts w:ascii="Arial" w:hAnsi="Arial" w:cs="Arial"/>
              </w:rPr>
              <w:t xml:space="preserve"> required and evidence only needs to be submitted against the standards listed rather than ALL of the standards in the requirements. </w:t>
            </w:r>
          </w:p>
        </w:tc>
      </w:tr>
      <w:tr w:rsidR="00347BBD" w:rsidRPr="005A6AC9" w14:paraId="15E9457D" w14:textId="77777777" w:rsidTr="00BB580E">
        <w:tc>
          <w:tcPr>
            <w:tcW w:w="9016" w:type="dxa"/>
            <w:gridSpan w:val="3"/>
          </w:tcPr>
          <w:p w14:paraId="72D5FA1E" w14:textId="30181751" w:rsidR="00347BBD" w:rsidRPr="005A6AC9" w:rsidRDefault="00347BBD" w:rsidP="00347BBD">
            <w:pPr>
              <w:pStyle w:val="NoSpacing"/>
              <w:rPr>
                <w:rFonts w:ascii="Arial" w:hAnsi="Arial" w:cs="Arial"/>
              </w:rPr>
            </w:pPr>
            <w:r w:rsidRPr="005A6AC9">
              <w:rPr>
                <w:rFonts w:ascii="Arial" w:eastAsia="Times New Roman" w:hAnsi="Arial" w:cs="Arial"/>
                <w:b/>
                <w:color w:val="005191"/>
              </w:rPr>
              <w:lastRenderedPageBreak/>
              <w:t xml:space="preserve">Section four </w:t>
            </w:r>
            <w:r w:rsidRPr="005A6AC9">
              <w:rPr>
                <w:rFonts w:ascii="Arial" w:eastAsia="Times New Roman" w:hAnsi="Arial" w:cs="Arial"/>
                <w:bCs/>
                <w:color w:val="005191"/>
              </w:rPr>
              <w:t>– declaration</w:t>
            </w:r>
          </w:p>
        </w:tc>
      </w:tr>
      <w:tr w:rsidR="00347BBD" w:rsidRPr="005A6AC9" w14:paraId="17C8B6C8" w14:textId="77777777" w:rsidTr="00347BBD">
        <w:tc>
          <w:tcPr>
            <w:tcW w:w="1592" w:type="dxa"/>
            <w:gridSpan w:val="2"/>
          </w:tcPr>
          <w:p w14:paraId="278AE97A" w14:textId="77777777" w:rsidR="00347BBD" w:rsidRPr="005A6AC9" w:rsidRDefault="00347BBD" w:rsidP="00347BBD">
            <w:pPr>
              <w:pStyle w:val="NoSpacing"/>
              <w:rPr>
                <w:rFonts w:ascii="Arial" w:hAnsi="Arial" w:cs="Arial"/>
              </w:rPr>
            </w:pPr>
            <w:r w:rsidRPr="005A6AC9">
              <w:rPr>
                <w:rFonts w:ascii="Arial" w:hAnsi="Arial" w:cs="Arial"/>
              </w:rPr>
              <w:t>4.1</w:t>
            </w:r>
          </w:p>
          <w:p w14:paraId="480B1C8B" w14:textId="77777777" w:rsidR="00347BBD" w:rsidRPr="005A6AC9" w:rsidRDefault="00347BBD" w:rsidP="00347BBD">
            <w:pPr>
              <w:pStyle w:val="NoSpacing"/>
              <w:rPr>
                <w:rFonts w:ascii="Arial" w:hAnsi="Arial" w:cs="Arial"/>
              </w:rPr>
            </w:pPr>
            <w:r w:rsidRPr="005A6AC9">
              <w:rPr>
                <w:rFonts w:ascii="Arial" w:hAnsi="Arial" w:cs="Arial"/>
              </w:rPr>
              <w:t>4.2</w:t>
            </w:r>
          </w:p>
          <w:p w14:paraId="4E24B7A4" w14:textId="77777777" w:rsidR="00347BBD" w:rsidRPr="005A6AC9" w:rsidRDefault="00347BBD" w:rsidP="00347BBD">
            <w:pPr>
              <w:pStyle w:val="NoSpacing"/>
              <w:rPr>
                <w:rFonts w:ascii="Arial" w:hAnsi="Arial" w:cs="Arial"/>
              </w:rPr>
            </w:pPr>
            <w:r w:rsidRPr="005A6AC9">
              <w:rPr>
                <w:rFonts w:ascii="Arial" w:hAnsi="Arial" w:cs="Arial"/>
              </w:rPr>
              <w:t>4.3</w:t>
            </w:r>
          </w:p>
          <w:p w14:paraId="2CAC2836" w14:textId="77777777" w:rsidR="00347BBD" w:rsidRPr="005A6AC9" w:rsidRDefault="00347BBD" w:rsidP="00347BBD">
            <w:pPr>
              <w:pStyle w:val="NoSpacing"/>
              <w:rPr>
                <w:rFonts w:ascii="Arial" w:hAnsi="Arial" w:cs="Arial"/>
              </w:rPr>
            </w:pPr>
            <w:r w:rsidRPr="005A6AC9">
              <w:rPr>
                <w:rFonts w:ascii="Arial" w:hAnsi="Arial" w:cs="Arial"/>
              </w:rPr>
              <w:t>4.4</w:t>
            </w:r>
          </w:p>
          <w:p w14:paraId="52CFF9A6" w14:textId="7B859112" w:rsidR="00347BBD" w:rsidRPr="005A6AC9" w:rsidRDefault="00347BBD" w:rsidP="00347BBD">
            <w:pPr>
              <w:pStyle w:val="NoSpacing"/>
              <w:rPr>
                <w:rFonts w:ascii="Arial" w:hAnsi="Arial" w:cs="Arial"/>
              </w:rPr>
            </w:pPr>
            <w:r w:rsidRPr="005A6AC9">
              <w:rPr>
                <w:rFonts w:ascii="Arial" w:hAnsi="Arial" w:cs="Arial"/>
              </w:rPr>
              <w:t>4.5</w:t>
            </w:r>
          </w:p>
        </w:tc>
        <w:tc>
          <w:tcPr>
            <w:tcW w:w="7424" w:type="dxa"/>
          </w:tcPr>
          <w:p w14:paraId="3F65D293" w14:textId="058A8C25" w:rsidR="00347BBD" w:rsidRPr="005A6AC9" w:rsidRDefault="00347BBD" w:rsidP="00347BBD">
            <w:pPr>
              <w:pStyle w:val="NoSpacing"/>
              <w:rPr>
                <w:rFonts w:ascii="Arial" w:hAnsi="Arial" w:cs="Arial"/>
              </w:rPr>
            </w:pPr>
            <w:r w:rsidRPr="005A6AC9">
              <w:rPr>
                <w:rFonts w:ascii="Arial" w:hAnsi="Arial" w:cs="Arial"/>
              </w:rPr>
              <w:t xml:space="preserve">Please tell us about the person with overall responsibility for the qualification who has authority to authorise the submission of this form (this may be different to the main point of contact listed in section 1). </w:t>
            </w:r>
          </w:p>
          <w:p w14:paraId="0C75A1B1" w14:textId="027EBAC6" w:rsidR="00347BBD" w:rsidRPr="005A6AC9" w:rsidRDefault="00347BBD" w:rsidP="00347BBD">
            <w:pPr>
              <w:pStyle w:val="NoSpacing"/>
              <w:rPr>
                <w:rFonts w:ascii="Arial" w:hAnsi="Arial" w:cs="Arial"/>
              </w:rPr>
            </w:pPr>
          </w:p>
        </w:tc>
      </w:tr>
      <w:tr w:rsidR="00347BBD" w:rsidRPr="005A6AC9" w14:paraId="4E7BF6F2" w14:textId="77777777" w:rsidTr="00347BBD">
        <w:tc>
          <w:tcPr>
            <w:tcW w:w="1592" w:type="dxa"/>
            <w:gridSpan w:val="2"/>
          </w:tcPr>
          <w:p w14:paraId="2F2EA9AD" w14:textId="32BC4EF8" w:rsidR="00347BBD" w:rsidRPr="005A6AC9" w:rsidRDefault="00347BBD" w:rsidP="00347BBD">
            <w:pPr>
              <w:pStyle w:val="NoSpacing"/>
              <w:rPr>
                <w:rFonts w:ascii="Arial" w:hAnsi="Arial" w:cs="Arial"/>
              </w:rPr>
            </w:pPr>
            <w:r w:rsidRPr="005A6AC9">
              <w:rPr>
                <w:rFonts w:ascii="Arial" w:hAnsi="Arial" w:cs="Arial"/>
              </w:rPr>
              <w:t xml:space="preserve">4.6 </w:t>
            </w:r>
          </w:p>
        </w:tc>
        <w:tc>
          <w:tcPr>
            <w:tcW w:w="7424" w:type="dxa"/>
          </w:tcPr>
          <w:p w14:paraId="2C302804" w14:textId="04949A68" w:rsidR="00D55313" w:rsidRPr="005A6AC9" w:rsidRDefault="00347BBD" w:rsidP="00347BBD">
            <w:pPr>
              <w:pStyle w:val="NoSpacing"/>
              <w:rPr>
                <w:rFonts w:ascii="Arial" w:hAnsi="Arial" w:cs="Arial"/>
              </w:rPr>
            </w:pPr>
            <w:r w:rsidRPr="005A6AC9">
              <w:rPr>
                <w:rFonts w:ascii="Arial" w:hAnsi="Arial" w:cs="Arial"/>
              </w:rPr>
              <w:t>Date and signature</w:t>
            </w:r>
            <w:r w:rsidR="00D55313" w:rsidRPr="005A6AC9">
              <w:rPr>
                <w:rFonts w:ascii="Arial" w:hAnsi="Arial" w:cs="Arial"/>
              </w:rPr>
              <w:t>.</w:t>
            </w:r>
          </w:p>
        </w:tc>
      </w:tr>
    </w:tbl>
    <w:p w14:paraId="202F84E6" w14:textId="77777777" w:rsidR="002139BF" w:rsidRPr="00020E1C" w:rsidRDefault="002139BF" w:rsidP="00987FD1">
      <w:pPr>
        <w:pStyle w:val="NoSpacing"/>
        <w:rPr>
          <w:rFonts w:ascii="Arial" w:hAnsi="Arial" w:cs="Arial"/>
          <w:b/>
          <w:bCs/>
          <w:sz w:val="24"/>
          <w:szCs w:val="24"/>
        </w:rPr>
      </w:pPr>
    </w:p>
    <w:sectPr w:rsidR="002139BF" w:rsidRPr="00020E1C" w:rsidSect="00697EDB">
      <w:headerReference w:type="default" r:id="rId12"/>
      <w:footerReference w:type="default" r:id="rId13"/>
      <w:headerReference w:type="first" r:id="rId1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3202" w14:textId="77777777" w:rsidR="00FE6F9D" w:rsidRDefault="00FE6F9D" w:rsidP="00943085">
      <w:pPr>
        <w:spacing w:after="0" w:line="240" w:lineRule="auto"/>
      </w:pPr>
      <w:r>
        <w:separator/>
      </w:r>
    </w:p>
  </w:endnote>
  <w:endnote w:type="continuationSeparator" w:id="0">
    <w:p w14:paraId="4C998EC9" w14:textId="77777777" w:rsidR="00FE6F9D" w:rsidRDefault="00FE6F9D" w:rsidP="00943085">
      <w:pPr>
        <w:spacing w:after="0" w:line="240" w:lineRule="auto"/>
      </w:pPr>
      <w:r>
        <w:continuationSeparator/>
      </w:r>
    </w:p>
  </w:endnote>
  <w:endnote w:type="continuationNotice" w:id="1">
    <w:p w14:paraId="4E53E75A" w14:textId="77777777" w:rsidR="00FE6F9D" w:rsidRDefault="00FE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9"/>
      <w:gridCol w:w="1834"/>
      <w:gridCol w:w="2756"/>
      <w:gridCol w:w="1841"/>
    </w:tblGrid>
    <w:tr w:rsidR="006A726B" w:rsidRPr="006A726B" w14:paraId="5B387FA5" w14:textId="77777777" w:rsidTr="006A726B">
      <w:tc>
        <w:tcPr>
          <w:tcW w:w="9020" w:type="dxa"/>
          <w:gridSpan w:val="4"/>
        </w:tcPr>
        <w:p w14:paraId="1FD8CCE0" w14:textId="77C216D2" w:rsidR="00A61626" w:rsidRPr="006A726B" w:rsidRDefault="00A0618F">
          <w:pPr>
            <w:pStyle w:val="Footer"/>
            <w:rPr>
              <w:color w:val="808080" w:themeColor="background1" w:themeShade="80"/>
            </w:rPr>
          </w:pPr>
          <w:r>
            <w:rPr>
              <w:rFonts w:ascii="Arial" w:hAnsi="Arial" w:cs="Arial"/>
              <w:b/>
              <w:bCs/>
              <w:color w:val="808080" w:themeColor="background1" w:themeShade="80"/>
              <w:sz w:val="16"/>
              <w:szCs w:val="16"/>
            </w:rPr>
            <w:t>ADP-FRM/CG A</w:t>
          </w:r>
          <w:r w:rsidR="00A61626" w:rsidRPr="006A726B">
            <w:rPr>
              <w:rFonts w:ascii="Arial" w:hAnsi="Arial" w:cs="Arial"/>
              <w:b/>
              <w:bCs/>
              <w:color w:val="808080" w:themeColor="background1" w:themeShade="80"/>
              <w:sz w:val="16"/>
              <w:szCs w:val="16"/>
            </w:rPr>
            <w:t xml:space="preserve">daptation </w:t>
          </w:r>
          <w:r>
            <w:rPr>
              <w:rFonts w:ascii="Arial" w:hAnsi="Arial" w:cs="Arial"/>
              <w:b/>
              <w:bCs/>
              <w:color w:val="808080" w:themeColor="background1" w:themeShade="80"/>
              <w:sz w:val="16"/>
              <w:szCs w:val="16"/>
            </w:rPr>
            <w:t>Form – Completion Guidance</w:t>
          </w:r>
        </w:p>
      </w:tc>
    </w:tr>
    <w:tr w:rsidR="006A726B" w:rsidRPr="006A726B" w14:paraId="3F56100F" w14:textId="77777777" w:rsidTr="006A726B">
      <w:tc>
        <w:tcPr>
          <w:tcW w:w="2589" w:type="dxa"/>
        </w:tcPr>
        <w:p w14:paraId="69C4B090" w14:textId="36DB16FD" w:rsidR="00A61626" w:rsidRPr="006A726B" w:rsidRDefault="00A61626">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14:paraId="39B6662B" w14:textId="0D7EC1D7" w:rsidR="00A61626" w:rsidRPr="006A726B" w:rsidRDefault="00E766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0</w:t>
          </w:r>
        </w:p>
      </w:tc>
      <w:tc>
        <w:tcPr>
          <w:tcW w:w="2756" w:type="dxa"/>
        </w:tcPr>
        <w:p w14:paraId="257A6201" w14:textId="23A90879" w:rsidR="00A61626"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14:paraId="630E86CB" w14:textId="61AA986F" w:rsidR="00A61626" w:rsidRPr="006A726B" w:rsidRDefault="00E766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3 November 2023</w:t>
          </w:r>
        </w:p>
      </w:tc>
    </w:tr>
    <w:tr w:rsidR="006A726B" w:rsidRPr="006A726B" w14:paraId="22072160" w14:textId="77777777" w:rsidTr="006A726B">
      <w:tc>
        <w:tcPr>
          <w:tcW w:w="2589" w:type="dxa"/>
        </w:tcPr>
        <w:p w14:paraId="2185C7B7" w14:textId="3F27A3F0"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14:paraId="244B8B1A" w14:textId="6130420C" w:rsidR="001C1315" w:rsidRPr="006A726B" w:rsidRDefault="00E766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vember 2023</w:t>
          </w:r>
        </w:p>
      </w:tc>
      <w:tc>
        <w:tcPr>
          <w:tcW w:w="2756" w:type="dxa"/>
        </w:tcPr>
        <w:p w14:paraId="01243333" w14:textId="368DEFF8"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14:paraId="64CCDB54" w14:textId="399DE5E6" w:rsidR="001C1315" w:rsidRPr="006A726B" w:rsidRDefault="00E766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vember 2024</w:t>
          </w:r>
        </w:p>
      </w:tc>
    </w:tr>
  </w:tbl>
  <w:p w14:paraId="73DB65EA" w14:textId="1CAFB879" w:rsidR="00F07F76" w:rsidRPr="00112F2F" w:rsidRDefault="00FF7CE3" w:rsidP="00ED35F6">
    <w:pPr>
      <w:pStyle w:val="Footer"/>
      <w:jc w:val="right"/>
      <w:rPr>
        <w:rFonts w:ascii="Arial" w:hAnsi="Arial" w:cs="Arial"/>
        <w:sz w:val="16"/>
        <w:szCs w:val="16"/>
      </w:rPr>
    </w:pPr>
    <w:r>
      <w:t xml:space="preserve"> </w:t>
    </w:r>
    <w:r w:rsidR="00365550" w:rsidRPr="00112F2F">
      <w:rPr>
        <w:rFonts w:ascii="Arial" w:hAnsi="Arial" w:cs="Arial"/>
        <w:sz w:val="16"/>
        <w:szCs w:val="16"/>
      </w:rPr>
      <w:fldChar w:fldCharType="begin"/>
    </w:r>
    <w:r w:rsidR="00365550" w:rsidRPr="00112F2F">
      <w:rPr>
        <w:rFonts w:ascii="Arial" w:hAnsi="Arial" w:cs="Arial"/>
        <w:sz w:val="16"/>
        <w:szCs w:val="16"/>
      </w:rPr>
      <w:instrText xml:space="preserve"> PAGE   \* MERGEFORMAT </w:instrText>
    </w:r>
    <w:r w:rsidR="00365550" w:rsidRPr="00112F2F">
      <w:rPr>
        <w:rFonts w:ascii="Arial" w:hAnsi="Arial" w:cs="Arial"/>
        <w:sz w:val="16"/>
        <w:szCs w:val="16"/>
      </w:rPr>
      <w:fldChar w:fldCharType="separate"/>
    </w:r>
    <w:r w:rsidR="00365550" w:rsidRPr="00112F2F">
      <w:rPr>
        <w:rFonts w:ascii="Arial" w:hAnsi="Arial" w:cs="Arial"/>
        <w:noProof/>
        <w:sz w:val="16"/>
        <w:szCs w:val="16"/>
      </w:rPr>
      <w:t>1</w:t>
    </w:r>
    <w:r w:rsidR="00365550" w:rsidRPr="00112F2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2EE8" w14:textId="77777777" w:rsidR="00FE6F9D" w:rsidRDefault="00FE6F9D" w:rsidP="00943085">
      <w:pPr>
        <w:spacing w:after="0" w:line="240" w:lineRule="auto"/>
      </w:pPr>
      <w:r>
        <w:separator/>
      </w:r>
    </w:p>
  </w:footnote>
  <w:footnote w:type="continuationSeparator" w:id="0">
    <w:p w14:paraId="5A93AD1C" w14:textId="77777777" w:rsidR="00FE6F9D" w:rsidRDefault="00FE6F9D" w:rsidP="00943085">
      <w:pPr>
        <w:spacing w:after="0" w:line="240" w:lineRule="auto"/>
      </w:pPr>
      <w:r>
        <w:continuationSeparator/>
      </w:r>
    </w:p>
  </w:footnote>
  <w:footnote w:type="continuationNotice" w:id="1">
    <w:p w14:paraId="33898989" w14:textId="77777777" w:rsidR="00FE6F9D" w:rsidRDefault="00FE6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BD80" w14:textId="77777777" w:rsidR="00697EDB" w:rsidRDefault="00697EDB" w:rsidP="00D3470C">
    <w:pPr>
      <w:pStyle w:val="Header"/>
      <w:jc w:val="right"/>
      <w:rPr>
        <w:noProof/>
        <w:lang w:eastAsia="en-GB"/>
      </w:rPr>
    </w:pPr>
  </w:p>
  <w:p w14:paraId="6D3F0445" w14:textId="77777777" w:rsidR="00697EDB" w:rsidRDefault="00697EDB" w:rsidP="00D3470C">
    <w:pPr>
      <w:pStyle w:val="Header"/>
      <w:jc w:val="right"/>
      <w:rPr>
        <w:noProof/>
        <w:lang w:eastAsia="en-GB"/>
      </w:rPr>
    </w:pPr>
  </w:p>
  <w:p w14:paraId="16AC7344" w14:textId="2593C161" w:rsidR="00D3470C" w:rsidRDefault="00D3470C" w:rsidP="00D347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AB3B" w14:textId="3160FC1B" w:rsidR="00697EDB" w:rsidRDefault="00697EDB" w:rsidP="00697EDB">
    <w:pPr>
      <w:pStyle w:val="Header"/>
      <w:jc w:val="right"/>
    </w:pPr>
    <w:r>
      <w:rPr>
        <w:noProof/>
        <w:lang w:eastAsia="en-GB"/>
      </w:rPr>
      <w:drawing>
        <wp:inline distT="0" distB="0" distL="0" distR="0" wp14:anchorId="62E5398B" wp14:editId="0EDD6D61">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E22"/>
    <w:multiLevelType w:val="hybridMultilevel"/>
    <w:tmpl w:val="BF20A49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8A71366"/>
    <w:multiLevelType w:val="hybridMultilevel"/>
    <w:tmpl w:val="E9589D54"/>
    <w:lvl w:ilvl="0" w:tplc="7CA2B12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60662"/>
    <w:multiLevelType w:val="multilevel"/>
    <w:tmpl w:val="110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15F34"/>
    <w:multiLevelType w:val="hybridMultilevel"/>
    <w:tmpl w:val="BA783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32BFA"/>
    <w:multiLevelType w:val="hybridMultilevel"/>
    <w:tmpl w:val="93B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51D5D"/>
    <w:multiLevelType w:val="hybridMultilevel"/>
    <w:tmpl w:val="0E16B2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65A7D"/>
    <w:multiLevelType w:val="multilevel"/>
    <w:tmpl w:val="8C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B7B2F"/>
    <w:multiLevelType w:val="hybridMultilevel"/>
    <w:tmpl w:val="ECAE6504"/>
    <w:lvl w:ilvl="0" w:tplc="6D5AA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06F2F"/>
    <w:multiLevelType w:val="multilevel"/>
    <w:tmpl w:val="6B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56A7E"/>
    <w:multiLevelType w:val="hybridMultilevel"/>
    <w:tmpl w:val="851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1269E"/>
    <w:multiLevelType w:val="hybridMultilevel"/>
    <w:tmpl w:val="7A5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594F"/>
    <w:multiLevelType w:val="hybridMultilevel"/>
    <w:tmpl w:val="A81E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AF18D9"/>
    <w:multiLevelType w:val="hybridMultilevel"/>
    <w:tmpl w:val="AEE2A64E"/>
    <w:lvl w:ilvl="0" w:tplc="942CC450">
      <w:start w:val="5"/>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16B42"/>
    <w:multiLevelType w:val="hybridMultilevel"/>
    <w:tmpl w:val="3DB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14CD1"/>
    <w:multiLevelType w:val="hybridMultilevel"/>
    <w:tmpl w:val="CDD8768A"/>
    <w:lvl w:ilvl="0" w:tplc="548256B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449149">
    <w:abstractNumId w:val="7"/>
  </w:num>
  <w:num w:numId="2" w16cid:durableId="1463188491">
    <w:abstractNumId w:val="9"/>
  </w:num>
  <w:num w:numId="3" w16cid:durableId="1122191775">
    <w:abstractNumId w:val="2"/>
  </w:num>
  <w:num w:numId="4" w16cid:durableId="1167592985">
    <w:abstractNumId w:val="14"/>
  </w:num>
  <w:num w:numId="5" w16cid:durableId="967197484">
    <w:abstractNumId w:val="6"/>
  </w:num>
  <w:num w:numId="6" w16cid:durableId="1919552657">
    <w:abstractNumId w:val="13"/>
  </w:num>
  <w:num w:numId="7" w16cid:durableId="341051695">
    <w:abstractNumId w:val="3"/>
  </w:num>
  <w:num w:numId="8" w16cid:durableId="1067916169">
    <w:abstractNumId w:val="0"/>
  </w:num>
  <w:num w:numId="9" w16cid:durableId="600534457">
    <w:abstractNumId w:val="4"/>
  </w:num>
  <w:num w:numId="10" w16cid:durableId="1187676143">
    <w:abstractNumId w:val="8"/>
  </w:num>
  <w:num w:numId="11" w16cid:durableId="1896306568">
    <w:abstractNumId w:val="10"/>
  </w:num>
  <w:num w:numId="12" w16cid:durableId="1345978836">
    <w:abstractNumId w:val="1"/>
  </w:num>
  <w:num w:numId="13" w16cid:durableId="542717812">
    <w:abstractNumId w:val="15"/>
  </w:num>
  <w:num w:numId="14" w16cid:durableId="197593266">
    <w:abstractNumId w:val="12"/>
  </w:num>
  <w:num w:numId="15" w16cid:durableId="636225994">
    <w:abstractNumId w:val="11"/>
  </w:num>
  <w:num w:numId="16" w16cid:durableId="101680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091D"/>
    <w:rsid w:val="00001181"/>
    <w:rsid w:val="0000136A"/>
    <w:rsid w:val="000018DF"/>
    <w:rsid w:val="0000207A"/>
    <w:rsid w:val="00002ABA"/>
    <w:rsid w:val="000039CA"/>
    <w:rsid w:val="000057E5"/>
    <w:rsid w:val="00010C01"/>
    <w:rsid w:val="000126E1"/>
    <w:rsid w:val="00013390"/>
    <w:rsid w:val="00013F10"/>
    <w:rsid w:val="000144E0"/>
    <w:rsid w:val="00014897"/>
    <w:rsid w:val="00015121"/>
    <w:rsid w:val="000173FA"/>
    <w:rsid w:val="00017A67"/>
    <w:rsid w:val="00020E1C"/>
    <w:rsid w:val="0002434D"/>
    <w:rsid w:val="000278CB"/>
    <w:rsid w:val="00032891"/>
    <w:rsid w:val="00034EAD"/>
    <w:rsid w:val="000360DB"/>
    <w:rsid w:val="00037F12"/>
    <w:rsid w:val="00040181"/>
    <w:rsid w:val="0004089E"/>
    <w:rsid w:val="00043F97"/>
    <w:rsid w:val="00045CB0"/>
    <w:rsid w:val="00046F56"/>
    <w:rsid w:val="0004731A"/>
    <w:rsid w:val="00054B40"/>
    <w:rsid w:val="00056C62"/>
    <w:rsid w:val="00057BBE"/>
    <w:rsid w:val="000618BA"/>
    <w:rsid w:val="00062EED"/>
    <w:rsid w:val="00066A1A"/>
    <w:rsid w:val="00072803"/>
    <w:rsid w:val="00073535"/>
    <w:rsid w:val="00074EF9"/>
    <w:rsid w:val="00077657"/>
    <w:rsid w:val="0008127E"/>
    <w:rsid w:val="0008142F"/>
    <w:rsid w:val="00085640"/>
    <w:rsid w:val="00087DE5"/>
    <w:rsid w:val="00090183"/>
    <w:rsid w:val="00091D90"/>
    <w:rsid w:val="00093D24"/>
    <w:rsid w:val="00096F64"/>
    <w:rsid w:val="000A220B"/>
    <w:rsid w:val="000A31B5"/>
    <w:rsid w:val="000A6D12"/>
    <w:rsid w:val="000A7D13"/>
    <w:rsid w:val="000B622B"/>
    <w:rsid w:val="000B6B8B"/>
    <w:rsid w:val="000B7AC9"/>
    <w:rsid w:val="000C2E7A"/>
    <w:rsid w:val="000C2F9E"/>
    <w:rsid w:val="000C4B80"/>
    <w:rsid w:val="000C5CD0"/>
    <w:rsid w:val="000C66C2"/>
    <w:rsid w:val="000C7D72"/>
    <w:rsid w:val="000D2ED0"/>
    <w:rsid w:val="000D3007"/>
    <w:rsid w:val="000D5078"/>
    <w:rsid w:val="000D6710"/>
    <w:rsid w:val="000E3536"/>
    <w:rsid w:val="000F22F7"/>
    <w:rsid w:val="000F2609"/>
    <w:rsid w:val="000F277D"/>
    <w:rsid w:val="000F346E"/>
    <w:rsid w:val="000F4117"/>
    <w:rsid w:val="000F43ED"/>
    <w:rsid w:val="000F571F"/>
    <w:rsid w:val="00103F8C"/>
    <w:rsid w:val="00105140"/>
    <w:rsid w:val="00112F2F"/>
    <w:rsid w:val="00114713"/>
    <w:rsid w:val="00115C58"/>
    <w:rsid w:val="00116C62"/>
    <w:rsid w:val="00117CAD"/>
    <w:rsid w:val="00121352"/>
    <w:rsid w:val="0012283B"/>
    <w:rsid w:val="00123E9D"/>
    <w:rsid w:val="001243C2"/>
    <w:rsid w:val="001264E3"/>
    <w:rsid w:val="00126747"/>
    <w:rsid w:val="001313CD"/>
    <w:rsid w:val="00134079"/>
    <w:rsid w:val="0013548B"/>
    <w:rsid w:val="00140F77"/>
    <w:rsid w:val="001413A0"/>
    <w:rsid w:val="00141717"/>
    <w:rsid w:val="00143A46"/>
    <w:rsid w:val="0014599C"/>
    <w:rsid w:val="00146260"/>
    <w:rsid w:val="00146F31"/>
    <w:rsid w:val="001505B3"/>
    <w:rsid w:val="00152BD9"/>
    <w:rsid w:val="001603F5"/>
    <w:rsid w:val="0016091A"/>
    <w:rsid w:val="0016595A"/>
    <w:rsid w:val="001659FD"/>
    <w:rsid w:val="00167E52"/>
    <w:rsid w:val="00171363"/>
    <w:rsid w:val="00174DFE"/>
    <w:rsid w:val="00177E83"/>
    <w:rsid w:val="00181B85"/>
    <w:rsid w:val="0018233B"/>
    <w:rsid w:val="00183AD2"/>
    <w:rsid w:val="00183D87"/>
    <w:rsid w:val="001851C8"/>
    <w:rsid w:val="001871EA"/>
    <w:rsid w:val="001901CD"/>
    <w:rsid w:val="001914C3"/>
    <w:rsid w:val="00193257"/>
    <w:rsid w:val="00193849"/>
    <w:rsid w:val="00195DE2"/>
    <w:rsid w:val="00195FDD"/>
    <w:rsid w:val="001964B1"/>
    <w:rsid w:val="001A2581"/>
    <w:rsid w:val="001A4F31"/>
    <w:rsid w:val="001B0C42"/>
    <w:rsid w:val="001B5A96"/>
    <w:rsid w:val="001B6232"/>
    <w:rsid w:val="001C1315"/>
    <w:rsid w:val="001C387F"/>
    <w:rsid w:val="001C5B2F"/>
    <w:rsid w:val="001C7D2A"/>
    <w:rsid w:val="001E00F6"/>
    <w:rsid w:val="001E3458"/>
    <w:rsid w:val="001E3BFB"/>
    <w:rsid w:val="001E426D"/>
    <w:rsid w:val="001F4B0A"/>
    <w:rsid w:val="001F720C"/>
    <w:rsid w:val="001F7A2A"/>
    <w:rsid w:val="00200E0C"/>
    <w:rsid w:val="002011B6"/>
    <w:rsid w:val="00202AF5"/>
    <w:rsid w:val="00204BB8"/>
    <w:rsid w:val="00206AD2"/>
    <w:rsid w:val="00207075"/>
    <w:rsid w:val="00210363"/>
    <w:rsid w:val="00211D97"/>
    <w:rsid w:val="002139BF"/>
    <w:rsid w:val="00213CCE"/>
    <w:rsid w:val="00214C8C"/>
    <w:rsid w:val="00215B5D"/>
    <w:rsid w:val="00215B63"/>
    <w:rsid w:val="0022032A"/>
    <w:rsid w:val="00221186"/>
    <w:rsid w:val="002218C5"/>
    <w:rsid w:val="0022374B"/>
    <w:rsid w:val="00224E58"/>
    <w:rsid w:val="0022517B"/>
    <w:rsid w:val="00225CFE"/>
    <w:rsid w:val="00231230"/>
    <w:rsid w:val="002317EC"/>
    <w:rsid w:val="002354FD"/>
    <w:rsid w:val="0023727D"/>
    <w:rsid w:val="00237322"/>
    <w:rsid w:val="002419AE"/>
    <w:rsid w:val="00242BDD"/>
    <w:rsid w:val="002454BB"/>
    <w:rsid w:val="00246A35"/>
    <w:rsid w:val="00253854"/>
    <w:rsid w:val="0025477F"/>
    <w:rsid w:val="002558AF"/>
    <w:rsid w:val="00257674"/>
    <w:rsid w:val="00260E4D"/>
    <w:rsid w:val="002656EA"/>
    <w:rsid w:val="00270421"/>
    <w:rsid w:val="00271CEC"/>
    <w:rsid w:val="002803BF"/>
    <w:rsid w:val="002816DB"/>
    <w:rsid w:val="00283159"/>
    <w:rsid w:val="00285C94"/>
    <w:rsid w:val="002864B0"/>
    <w:rsid w:val="002879E3"/>
    <w:rsid w:val="002930E4"/>
    <w:rsid w:val="002945BC"/>
    <w:rsid w:val="0029533F"/>
    <w:rsid w:val="002978A0"/>
    <w:rsid w:val="002A3711"/>
    <w:rsid w:val="002A375C"/>
    <w:rsid w:val="002A5229"/>
    <w:rsid w:val="002B2754"/>
    <w:rsid w:val="002B6E07"/>
    <w:rsid w:val="002B75DA"/>
    <w:rsid w:val="002C115D"/>
    <w:rsid w:val="002C7057"/>
    <w:rsid w:val="002C7406"/>
    <w:rsid w:val="002D1F11"/>
    <w:rsid w:val="002D4128"/>
    <w:rsid w:val="002D7683"/>
    <w:rsid w:val="002D7CCA"/>
    <w:rsid w:val="002E018C"/>
    <w:rsid w:val="002E4B7A"/>
    <w:rsid w:val="002E69A9"/>
    <w:rsid w:val="002F43AD"/>
    <w:rsid w:val="002F4AD7"/>
    <w:rsid w:val="002F5282"/>
    <w:rsid w:val="002F5920"/>
    <w:rsid w:val="002F5AD7"/>
    <w:rsid w:val="002F70CB"/>
    <w:rsid w:val="00301929"/>
    <w:rsid w:val="00301FC5"/>
    <w:rsid w:val="003053EA"/>
    <w:rsid w:val="00306238"/>
    <w:rsid w:val="00306C86"/>
    <w:rsid w:val="00306E68"/>
    <w:rsid w:val="00307A24"/>
    <w:rsid w:val="00310FDC"/>
    <w:rsid w:val="00316F2F"/>
    <w:rsid w:val="003173C6"/>
    <w:rsid w:val="00322A3E"/>
    <w:rsid w:val="00326102"/>
    <w:rsid w:val="003262D7"/>
    <w:rsid w:val="00333BBE"/>
    <w:rsid w:val="00334870"/>
    <w:rsid w:val="003376E2"/>
    <w:rsid w:val="00337787"/>
    <w:rsid w:val="00340205"/>
    <w:rsid w:val="00342FB6"/>
    <w:rsid w:val="0034378F"/>
    <w:rsid w:val="00345144"/>
    <w:rsid w:val="00345A56"/>
    <w:rsid w:val="00345D6F"/>
    <w:rsid w:val="0034723B"/>
    <w:rsid w:val="003473D3"/>
    <w:rsid w:val="00347BBD"/>
    <w:rsid w:val="00351962"/>
    <w:rsid w:val="00352172"/>
    <w:rsid w:val="0035315A"/>
    <w:rsid w:val="003542A1"/>
    <w:rsid w:val="00356801"/>
    <w:rsid w:val="00360963"/>
    <w:rsid w:val="00360BA7"/>
    <w:rsid w:val="0036274E"/>
    <w:rsid w:val="003652A6"/>
    <w:rsid w:val="00365550"/>
    <w:rsid w:val="00365E05"/>
    <w:rsid w:val="00366178"/>
    <w:rsid w:val="00366679"/>
    <w:rsid w:val="00367314"/>
    <w:rsid w:val="00370EAB"/>
    <w:rsid w:val="0037110C"/>
    <w:rsid w:val="003763DC"/>
    <w:rsid w:val="00380815"/>
    <w:rsid w:val="00383E3E"/>
    <w:rsid w:val="00384172"/>
    <w:rsid w:val="00384682"/>
    <w:rsid w:val="00386544"/>
    <w:rsid w:val="003876A4"/>
    <w:rsid w:val="00391DC9"/>
    <w:rsid w:val="003951EA"/>
    <w:rsid w:val="00396295"/>
    <w:rsid w:val="003A1095"/>
    <w:rsid w:val="003A31F1"/>
    <w:rsid w:val="003A488C"/>
    <w:rsid w:val="003A6EFF"/>
    <w:rsid w:val="003A7F12"/>
    <w:rsid w:val="003B0533"/>
    <w:rsid w:val="003B18EF"/>
    <w:rsid w:val="003B1DF3"/>
    <w:rsid w:val="003B41B3"/>
    <w:rsid w:val="003B5F12"/>
    <w:rsid w:val="003B6BD5"/>
    <w:rsid w:val="003C29DB"/>
    <w:rsid w:val="003C547F"/>
    <w:rsid w:val="003C61AE"/>
    <w:rsid w:val="003C71E8"/>
    <w:rsid w:val="003D0CC9"/>
    <w:rsid w:val="003D10E3"/>
    <w:rsid w:val="003D13DB"/>
    <w:rsid w:val="003D2484"/>
    <w:rsid w:val="003D31E0"/>
    <w:rsid w:val="003D6F4A"/>
    <w:rsid w:val="003E026F"/>
    <w:rsid w:val="003E25A6"/>
    <w:rsid w:val="003E2BD0"/>
    <w:rsid w:val="003E31B1"/>
    <w:rsid w:val="003E3E92"/>
    <w:rsid w:val="003E46CB"/>
    <w:rsid w:val="003E527E"/>
    <w:rsid w:val="003E5DF6"/>
    <w:rsid w:val="003E620B"/>
    <w:rsid w:val="003E653F"/>
    <w:rsid w:val="003E6BA9"/>
    <w:rsid w:val="003F0B34"/>
    <w:rsid w:val="003F1354"/>
    <w:rsid w:val="003F389E"/>
    <w:rsid w:val="003F5302"/>
    <w:rsid w:val="00400492"/>
    <w:rsid w:val="004010D7"/>
    <w:rsid w:val="0040152D"/>
    <w:rsid w:val="0040366F"/>
    <w:rsid w:val="0040731E"/>
    <w:rsid w:val="004078CD"/>
    <w:rsid w:val="00410B0F"/>
    <w:rsid w:val="00413307"/>
    <w:rsid w:val="0041529B"/>
    <w:rsid w:val="00415D0A"/>
    <w:rsid w:val="00417FCE"/>
    <w:rsid w:val="0042039B"/>
    <w:rsid w:val="00422D0D"/>
    <w:rsid w:val="00422F1F"/>
    <w:rsid w:val="004243F5"/>
    <w:rsid w:val="00424C02"/>
    <w:rsid w:val="0042503D"/>
    <w:rsid w:val="00426614"/>
    <w:rsid w:val="00430D31"/>
    <w:rsid w:val="00430E67"/>
    <w:rsid w:val="004311F6"/>
    <w:rsid w:val="0043662F"/>
    <w:rsid w:val="004369EF"/>
    <w:rsid w:val="00437BCF"/>
    <w:rsid w:val="00440A92"/>
    <w:rsid w:val="00443257"/>
    <w:rsid w:val="00445E35"/>
    <w:rsid w:val="004464A1"/>
    <w:rsid w:val="004468DC"/>
    <w:rsid w:val="00446AE1"/>
    <w:rsid w:val="0044747C"/>
    <w:rsid w:val="004505DE"/>
    <w:rsid w:val="004509A2"/>
    <w:rsid w:val="00452B2D"/>
    <w:rsid w:val="00454C1C"/>
    <w:rsid w:val="00457628"/>
    <w:rsid w:val="00465A04"/>
    <w:rsid w:val="00465D80"/>
    <w:rsid w:val="0047001C"/>
    <w:rsid w:val="00472E3D"/>
    <w:rsid w:val="00473803"/>
    <w:rsid w:val="00475FA2"/>
    <w:rsid w:val="004765CB"/>
    <w:rsid w:val="004809DF"/>
    <w:rsid w:val="00482532"/>
    <w:rsid w:val="0048379B"/>
    <w:rsid w:val="0048488F"/>
    <w:rsid w:val="00484B82"/>
    <w:rsid w:val="0048521E"/>
    <w:rsid w:val="00485677"/>
    <w:rsid w:val="00485CF8"/>
    <w:rsid w:val="004863F1"/>
    <w:rsid w:val="004902CA"/>
    <w:rsid w:val="00490717"/>
    <w:rsid w:val="0049167B"/>
    <w:rsid w:val="00492379"/>
    <w:rsid w:val="004925C2"/>
    <w:rsid w:val="004927B0"/>
    <w:rsid w:val="00497DF1"/>
    <w:rsid w:val="004A1024"/>
    <w:rsid w:val="004A13DF"/>
    <w:rsid w:val="004A229D"/>
    <w:rsid w:val="004A3F7E"/>
    <w:rsid w:val="004A4589"/>
    <w:rsid w:val="004A5567"/>
    <w:rsid w:val="004A6D59"/>
    <w:rsid w:val="004B2E72"/>
    <w:rsid w:val="004B437B"/>
    <w:rsid w:val="004B5357"/>
    <w:rsid w:val="004B579C"/>
    <w:rsid w:val="004B5B71"/>
    <w:rsid w:val="004B5BBD"/>
    <w:rsid w:val="004B610D"/>
    <w:rsid w:val="004B645F"/>
    <w:rsid w:val="004B76D5"/>
    <w:rsid w:val="004C0A0E"/>
    <w:rsid w:val="004C4367"/>
    <w:rsid w:val="004D1096"/>
    <w:rsid w:val="004D2049"/>
    <w:rsid w:val="004D24D4"/>
    <w:rsid w:val="004D383D"/>
    <w:rsid w:val="004D5F06"/>
    <w:rsid w:val="004D79E1"/>
    <w:rsid w:val="004D7F90"/>
    <w:rsid w:val="004E2955"/>
    <w:rsid w:val="004E481A"/>
    <w:rsid w:val="004E6507"/>
    <w:rsid w:val="004E66CB"/>
    <w:rsid w:val="004F0E28"/>
    <w:rsid w:val="004F11A0"/>
    <w:rsid w:val="0050068E"/>
    <w:rsid w:val="005027FA"/>
    <w:rsid w:val="00504D5F"/>
    <w:rsid w:val="00506576"/>
    <w:rsid w:val="00506629"/>
    <w:rsid w:val="005078D6"/>
    <w:rsid w:val="00507B29"/>
    <w:rsid w:val="00511359"/>
    <w:rsid w:val="00514022"/>
    <w:rsid w:val="00515652"/>
    <w:rsid w:val="00516CE9"/>
    <w:rsid w:val="00517340"/>
    <w:rsid w:val="00520FD3"/>
    <w:rsid w:val="005210E9"/>
    <w:rsid w:val="005229AE"/>
    <w:rsid w:val="00522AB7"/>
    <w:rsid w:val="00522B34"/>
    <w:rsid w:val="0052418F"/>
    <w:rsid w:val="00526C86"/>
    <w:rsid w:val="00531799"/>
    <w:rsid w:val="00533F5F"/>
    <w:rsid w:val="005347F4"/>
    <w:rsid w:val="00534857"/>
    <w:rsid w:val="005440D7"/>
    <w:rsid w:val="005453AD"/>
    <w:rsid w:val="00552EDA"/>
    <w:rsid w:val="00553156"/>
    <w:rsid w:val="0055367C"/>
    <w:rsid w:val="005613CB"/>
    <w:rsid w:val="00561DF2"/>
    <w:rsid w:val="00565F83"/>
    <w:rsid w:val="00566366"/>
    <w:rsid w:val="005670CD"/>
    <w:rsid w:val="00570EA4"/>
    <w:rsid w:val="00571601"/>
    <w:rsid w:val="00572E4E"/>
    <w:rsid w:val="005733D2"/>
    <w:rsid w:val="00576815"/>
    <w:rsid w:val="00581090"/>
    <w:rsid w:val="00586012"/>
    <w:rsid w:val="005902B6"/>
    <w:rsid w:val="0059699D"/>
    <w:rsid w:val="00597968"/>
    <w:rsid w:val="005A0247"/>
    <w:rsid w:val="005A04B5"/>
    <w:rsid w:val="005A0527"/>
    <w:rsid w:val="005A10D3"/>
    <w:rsid w:val="005A1CC8"/>
    <w:rsid w:val="005A4BDF"/>
    <w:rsid w:val="005A6AC9"/>
    <w:rsid w:val="005A797D"/>
    <w:rsid w:val="005B1897"/>
    <w:rsid w:val="005B3E61"/>
    <w:rsid w:val="005B47FB"/>
    <w:rsid w:val="005B6780"/>
    <w:rsid w:val="005C05E2"/>
    <w:rsid w:val="005C1136"/>
    <w:rsid w:val="005C1D3D"/>
    <w:rsid w:val="005C3242"/>
    <w:rsid w:val="005C7B61"/>
    <w:rsid w:val="005D0245"/>
    <w:rsid w:val="005D3648"/>
    <w:rsid w:val="005D3951"/>
    <w:rsid w:val="005D4C4D"/>
    <w:rsid w:val="005D55F9"/>
    <w:rsid w:val="005E057C"/>
    <w:rsid w:val="005E0AAC"/>
    <w:rsid w:val="005E3482"/>
    <w:rsid w:val="005E524F"/>
    <w:rsid w:val="005E73B4"/>
    <w:rsid w:val="005F0956"/>
    <w:rsid w:val="005F0E5E"/>
    <w:rsid w:val="005F2F29"/>
    <w:rsid w:val="005F39E7"/>
    <w:rsid w:val="005F6469"/>
    <w:rsid w:val="00600B99"/>
    <w:rsid w:val="00601C72"/>
    <w:rsid w:val="00603148"/>
    <w:rsid w:val="00604F78"/>
    <w:rsid w:val="00606FD9"/>
    <w:rsid w:val="006079AB"/>
    <w:rsid w:val="00610F2D"/>
    <w:rsid w:val="0061612E"/>
    <w:rsid w:val="00616208"/>
    <w:rsid w:val="0062157A"/>
    <w:rsid w:val="006226D9"/>
    <w:rsid w:val="00625825"/>
    <w:rsid w:val="00627158"/>
    <w:rsid w:val="00627A99"/>
    <w:rsid w:val="00633FF1"/>
    <w:rsid w:val="006340F9"/>
    <w:rsid w:val="006342C9"/>
    <w:rsid w:val="00636860"/>
    <w:rsid w:val="0063726F"/>
    <w:rsid w:val="00637F76"/>
    <w:rsid w:val="00640387"/>
    <w:rsid w:val="006426DD"/>
    <w:rsid w:val="00642C5E"/>
    <w:rsid w:val="006445CA"/>
    <w:rsid w:val="00645AD0"/>
    <w:rsid w:val="00646706"/>
    <w:rsid w:val="00651421"/>
    <w:rsid w:val="00653874"/>
    <w:rsid w:val="00656F52"/>
    <w:rsid w:val="00663765"/>
    <w:rsid w:val="00665A30"/>
    <w:rsid w:val="0067258D"/>
    <w:rsid w:val="00673667"/>
    <w:rsid w:val="00675DE7"/>
    <w:rsid w:val="00676147"/>
    <w:rsid w:val="0067680C"/>
    <w:rsid w:val="006772B6"/>
    <w:rsid w:val="00677C67"/>
    <w:rsid w:val="00681584"/>
    <w:rsid w:val="00681B7D"/>
    <w:rsid w:val="0068209A"/>
    <w:rsid w:val="006858AC"/>
    <w:rsid w:val="00686BC4"/>
    <w:rsid w:val="00687C52"/>
    <w:rsid w:val="00691B22"/>
    <w:rsid w:val="00691DF5"/>
    <w:rsid w:val="00692AEF"/>
    <w:rsid w:val="006937BC"/>
    <w:rsid w:val="00694128"/>
    <w:rsid w:val="00695C1D"/>
    <w:rsid w:val="0069766E"/>
    <w:rsid w:val="00697EDB"/>
    <w:rsid w:val="006A0DBA"/>
    <w:rsid w:val="006A3B64"/>
    <w:rsid w:val="006A4D2C"/>
    <w:rsid w:val="006A53C4"/>
    <w:rsid w:val="006A67F1"/>
    <w:rsid w:val="006A6A48"/>
    <w:rsid w:val="006A726B"/>
    <w:rsid w:val="006B0EDD"/>
    <w:rsid w:val="006B5662"/>
    <w:rsid w:val="006B5CC8"/>
    <w:rsid w:val="006B7E31"/>
    <w:rsid w:val="006C1CD0"/>
    <w:rsid w:val="006C2998"/>
    <w:rsid w:val="006C520D"/>
    <w:rsid w:val="006C7646"/>
    <w:rsid w:val="006C7CC0"/>
    <w:rsid w:val="006D0D08"/>
    <w:rsid w:val="006D2F26"/>
    <w:rsid w:val="006D365E"/>
    <w:rsid w:val="006D374D"/>
    <w:rsid w:val="006D620D"/>
    <w:rsid w:val="006D69E3"/>
    <w:rsid w:val="006D751A"/>
    <w:rsid w:val="006D75F0"/>
    <w:rsid w:val="006E1C5A"/>
    <w:rsid w:val="006F0F68"/>
    <w:rsid w:val="006F1D80"/>
    <w:rsid w:val="006F225F"/>
    <w:rsid w:val="006F304D"/>
    <w:rsid w:val="006F5CA7"/>
    <w:rsid w:val="006F60DA"/>
    <w:rsid w:val="006F6CC4"/>
    <w:rsid w:val="006F7ED2"/>
    <w:rsid w:val="007027C4"/>
    <w:rsid w:val="007059D9"/>
    <w:rsid w:val="00706FAD"/>
    <w:rsid w:val="007117A6"/>
    <w:rsid w:val="00711D5F"/>
    <w:rsid w:val="00711EFC"/>
    <w:rsid w:val="00714459"/>
    <w:rsid w:val="00714D82"/>
    <w:rsid w:val="007161AD"/>
    <w:rsid w:val="007169C8"/>
    <w:rsid w:val="00717D9D"/>
    <w:rsid w:val="007200EA"/>
    <w:rsid w:val="00721E6F"/>
    <w:rsid w:val="00722661"/>
    <w:rsid w:val="00722AFE"/>
    <w:rsid w:val="0072511D"/>
    <w:rsid w:val="00731C45"/>
    <w:rsid w:val="007450FC"/>
    <w:rsid w:val="007504F3"/>
    <w:rsid w:val="007526C5"/>
    <w:rsid w:val="00753D58"/>
    <w:rsid w:val="007545D7"/>
    <w:rsid w:val="00755E05"/>
    <w:rsid w:val="0075652C"/>
    <w:rsid w:val="0075694B"/>
    <w:rsid w:val="007618F0"/>
    <w:rsid w:val="00763D6C"/>
    <w:rsid w:val="00766224"/>
    <w:rsid w:val="00767A18"/>
    <w:rsid w:val="00770D49"/>
    <w:rsid w:val="00771586"/>
    <w:rsid w:val="00771CEC"/>
    <w:rsid w:val="00774BF6"/>
    <w:rsid w:val="00775030"/>
    <w:rsid w:val="00777D45"/>
    <w:rsid w:val="00777DE6"/>
    <w:rsid w:val="00780568"/>
    <w:rsid w:val="00780B7C"/>
    <w:rsid w:val="00783976"/>
    <w:rsid w:val="00784031"/>
    <w:rsid w:val="00785A15"/>
    <w:rsid w:val="00786C0A"/>
    <w:rsid w:val="00787F99"/>
    <w:rsid w:val="007906B6"/>
    <w:rsid w:val="00790E20"/>
    <w:rsid w:val="00791A6B"/>
    <w:rsid w:val="00796963"/>
    <w:rsid w:val="007A01AF"/>
    <w:rsid w:val="007A68B5"/>
    <w:rsid w:val="007A6E1B"/>
    <w:rsid w:val="007A762F"/>
    <w:rsid w:val="007B1BF0"/>
    <w:rsid w:val="007B26C3"/>
    <w:rsid w:val="007B2FED"/>
    <w:rsid w:val="007B3582"/>
    <w:rsid w:val="007B494B"/>
    <w:rsid w:val="007C0E02"/>
    <w:rsid w:val="007C120E"/>
    <w:rsid w:val="007C1368"/>
    <w:rsid w:val="007C2B7D"/>
    <w:rsid w:val="007C47F9"/>
    <w:rsid w:val="007C494F"/>
    <w:rsid w:val="007C53F2"/>
    <w:rsid w:val="007C7BF8"/>
    <w:rsid w:val="007D144B"/>
    <w:rsid w:val="007D3789"/>
    <w:rsid w:val="007D37F7"/>
    <w:rsid w:val="007D3C85"/>
    <w:rsid w:val="007D6D0A"/>
    <w:rsid w:val="007D7270"/>
    <w:rsid w:val="007E2DC4"/>
    <w:rsid w:val="007E3801"/>
    <w:rsid w:val="007E5E43"/>
    <w:rsid w:val="007E5EBF"/>
    <w:rsid w:val="007E774F"/>
    <w:rsid w:val="007F2B05"/>
    <w:rsid w:val="007F4D18"/>
    <w:rsid w:val="007F6664"/>
    <w:rsid w:val="00800CB3"/>
    <w:rsid w:val="0080527C"/>
    <w:rsid w:val="00805461"/>
    <w:rsid w:val="00806188"/>
    <w:rsid w:val="0080733D"/>
    <w:rsid w:val="008131E2"/>
    <w:rsid w:val="0081509E"/>
    <w:rsid w:val="008165A6"/>
    <w:rsid w:val="00831018"/>
    <w:rsid w:val="00833330"/>
    <w:rsid w:val="00834695"/>
    <w:rsid w:val="00834987"/>
    <w:rsid w:val="00834A80"/>
    <w:rsid w:val="00834AA2"/>
    <w:rsid w:val="00835B4E"/>
    <w:rsid w:val="00836A93"/>
    <w:rsid w:val="00836E92"/>
    <w:rsid w:val="00840F85"/>
    <w:rsid w:val="00841B86"/>
    <w:rsid w:val="00841EB4"/>
    <w:rsid w:val="00842751"/>
    <w:rsid w:val="008428E8"/>
    <w:rsid w:val="00842A2C"/>
    <w:rsid w:val="00842B9B"/>
    <w:rsid w:val="00844D80"/>
    <w:rsid w:val="00847709"/>
    <w:rsid w:val="00855ABC"/>
    <w:rsid w:val="00855DE7"/>
    <w:rsid w:val="008573FD"/>
    <w:rsid w:val="00857EE7"/>
    <w:rsid w:val="008605E8"/>
    <w:rsid w:val="008617EF"/>
    <w:rsid w:val="00862A2B"/>
    <w:rsid w:val="008643B1"/>
    <w:rsid w:val="008668F7"/>
    <w:rsid w:val="00867B34"/>
    <w:rsid w:val="00871EC3"/>
    <w:rsid w:val="008720E6"/>
    <w:rsid w:val="00880118"/>
    <w:rsid w:val="008818D7"/>
    <w:rsid w:val="00882E90"/>
    <w:rsid w:val="008830CA"/>
    <w:rsid w:val="00883A32"/>
    <w:rsid w:val="00883B34"/>
    <w:rsid w:val="008857A6"/>
    <w:rsid w:val="008871F1"/>
    <w:rsid w:val="00893ABD"/>
    <w:rsid w:val="008941AA"/>
    <w:rsid w:val="008970C1"/>
    <w:rsid w:val="008A23BD"/>
    <w:rsid w:val="008A2C4B"/>
    <w:rsid w:val="008A328E"/>
    <w:rsid w:val="008A4BB2"/>
    <w:rsid w:val="008A4FB7"/>
    <w:rsid w:val="008A7710"/>
    <w:rsid w:val="008B11C5"/>
    <w:rsid w:val="008B18BF"/>
    <w:rsid w:val="008B1A02"/>
    <w:rsid w:val="008B21C0"/>
    <w:rsid w:val="008B4CD2"/>
    <w:rsid w:val="008B7606"/>
    <w:rsid w:val="008B761A"/>
    <w:rsid w:val="008B7A49"/>
    <w:rsid w:val="008C24DF"/>
    <w:rsid w:val="008C2536"/>
    <w:rsid w:val="008C642A"/>
    <w:rsid w:val="008C79CE"/>
    <w:rsid w:val="008D2496"/>
    <w:rsid w:val="008D27B2"/>
    <w:rsid w:val="008D28B8"/>
    <w:rsid w:val="008D4B4A"/>
    <w:rsid w:val="008D7777"/>
    <w:rsid w:val="008D7B35"/>
    <w:rsid w:val="008E15A5"/>
    <w:rsid w:val="008E4654"/>
    <w:rsid w:val="008F091F"/>
    <w:rsid w:val="008F1A06"/>
    <w:rsid w:val="008F2620"/>
    <w:rsid w:val="008F3F21"/>
    <w:rsid w:val="008F425B"/>
    <w:rsid w:val="008F428A"/>
    <w:rsid w:val="008F43E1"/>
    <w:rsid w:val="008F5A84"/>
    <w:rsid w:val="008F6A1B"/>
    <w:rsid w:val="008F7B88"/>
    <w:rsid w:val="009036F8"/>
    <w:rsid w:val="00904476"/>
    <w:rsid w:val="00907059"/>
    <w:rsid w:val="00907B95"/>
    <w:rsid w:val="00911BFD"/>
    <w:rsid w:val="00911DFE"/>
    <w:rsid w:val="0091497E"/>
    <w:rsid w:val="00914ACC"/>
    <w:rsid w:val="00914DC2"/>
    <w:rsid w:val="00917F0D"/>
    <w:rsid w:val="00921D66"/>
    <w:rsid w:val="00924944"/>
    <w:rsid w:val="009257DA"/>
    <w:rsid w:val="00927B14"/>
    <w:rsid w:val="00931003"/>
    <w:rsid w:val="0093109D"/>
    <w:rsid w:val="00935EA4"/>
    <w:rsid w:val="00940BB5"/>
    <w:rsid w:val="00941CD8"/>
    <w:rsid w:val="00942D0F"/>
    <w:rsid w:val="00943085"/>
    <w:rsid w:val="0094343D"/>
    <w:rsid w:val="00944341"/>
    <w:rsid w:val="0094564A"/>
    <w:rsid w:val="00946701"/>
    <w:rsid w:val="00946CD7"/>
    <w:rsid w:val="0095047E"/>
    <w:rsid w:val="00953661"/>
    <w:rsid w:val="009557AC"/>
    <w:rsid w:val="009607F7"/>
    <w:rsid w:val="0096244B"/>
    <w:rsid w:val="00962F63"/>
    <w:rsid w:val="00964C32"/>
    <w:rsid w:val="00970146"/>
    <w:rsid w:val="009741CB"/>
    <w:rsid w:val="00974A05"/>
    <w:rsid w:val="00975633"/>
    <w:rsid w:val="009756F5"/>
    <w:rsid w:val="00976F5A"/>
    <w:rsid w:val="00977155"/>
    <w:rsid w:val="00980AB9"/>
    <w:rsid w:val="009810A9"/>
    <w:rsid w:val="00981425"/>
    <w:rsid w:val="00982B67"/>
    <w:rsid w:val="00982CB2"/>
    <w:rsid w:val="009832F0"/>
    <w:rsid w:val="00983B69"/>
    <w:rsid w:val="00984283"/>
    <w:rsid w:val="00986616"/>
    <w:rsid w:val="00987FD1"/>
    <w:rsid w:val="00996520"/>
    <w:rsid w:val="009A0131"/>
    <w:rsid w:val="009A337B"/>
    <w:rsid w:val="009A7207"/>
    <w:rsid w:val="009B1650"/>
    <w:rsid w:val="009B1970"/>
    <w:rsid w:val="009C1BDD"/>
    <w:rsid w:val="009C1DCA"/>
    <w:rsid w:val="009C1F45"/>
    <w:rsid w:val="009C486E"/>
    <w:rsid w:val="009C5275"/>
    <w:rsid w:val="009C5EEB"/>
    <w:rsid w:val="009C64A4"/>
    <w:rsid w:val="009C6A87"/>
    <w:rsid w:val="009D0600"/>
    <w:rsid w:val="009D2A8B"/>
    <w:rsid w:val="009D5BD3"/>
    <w:rsid w:val="009D6AAF"/>
    <w:rsid w:val="009E0B6D"/>
    <w:rsid w:val="009E341E"/>
    <w:rsid w:val="009E65C8"/>
    <w:rsid w:val="009F05F7"/>
    <w:rsid w:val="009F195B"/>
    <w:rsid w:val="009F226F"/>
    <w:rsid w:val="009F3063"/>
    <w:rsid w:val="009F618E"/>
    <w:rsid w:val="009F6D06"/>
    <w:rsid w:val="009F70CF"/>
    <w:rsid w:val="009F72F1"/>
    <w:rsid w:val="009F7323"/>
    <w:rsid w:val="00A01E04"/>
    <w:rsid w:val="00A043FE"/>
    <w:rsid w:val="00A04F60"/>
    <w:rsid w:val="00A0618F"/>
    <w:rsid w:val="00A11BB0"/>
    <w:rsid w:val="00A1279C"/>
    <w:rsid w:val="00A15462"/>
    <w:rsid w:val="00A15D96"/>
    <w:rsid w:val="00A24066"/>
    <w:rsid w:val="00A248F7"/>
    <w:rsid w:val="00A24A32"/>
    <w:rsid w:val="00A261CA"/>
    <w:rsid w:val="00A263F3"/>
    <w:rsid w:val="00A268AA"/>
    <w:rsid w:val="00A303D6"/>
    <w:rsid w:val="00A30C92"/>
    <w:rsid w:val="00A31678"/>
    <w:rsid w:val="00A342D0"/>
    <w:rsid w:val="00A35D2B"/>
    <w:rsid w:val="00A412C9"/>
    <w:rsid w:val="00A41708"/>
    <w:rsid w:val="00A428BC"/>
    <w:rsid w:val="00A43204"/>
    <w:rsid w:val="00A4491A"/>
    <w:rsid w:val="00A50313"/>
    <w:rsid w:val="00A5137B"/>
    <w:rsid w:val="00A547BE"/>
    <w:rsid w:val="00A61626"/>
    <w:rsid w:val="00A6170B"/>
    <w:rsid w:val="00A61C31"/>
    <w:rsid w:val="00A66862"/>
    <w:rsid w:val="00A66A32"/>
    <w:rsid w:val="00A672A8"/>
    <w:rsid w:val="00A673B7"/>
    <w:rsid w:val="00A67535"/>
    <w:rsid w:val="00A72FF7"/>
    <w:rsid w:val="00A73E96"/>
    <w:rsid w:val="00A74224"/>
    <w:rsid w:val="00A744D0"/>
    <w:rsid w:val="00A821B7"/>
    <w:rsid w:val="00A86EBD"/>
    <w:rsid w:val="00A87EA2"/>
    <w:rsid w:val="00A90254"/>
    <w:rsid w:val="00A922BF"/>
    <w:rsid w:val="00A94357"/>
    <w:rsid w:val="00A97ABD"/>
    <w:rsid w:val="00A97D94"/>
    <w:rsid w:val="00AA2D68"/>
    <w:rsid w:val="00AA5BB7"/>
    <w:rsid w:val="00AB0332"/>
    <w:rsid w:val="00AB08E5"/>
    <w:rsid w:val="00AB10A6"/>
    <w:rsid w:val="00AB3B59"/>
    <w:rsid w:val="00AB5D7F"/>
    <w:rsid w:val="00AB6272"/>
    <w:rsid w:val="00AB678B"/>
    <w:rsid w:val="00AC17E2"/>
    <w:rsid w:val="00AC3C2C"/>
    <w:rsid w:val="00AC4C26"/>
    <w:rsid w:val="00AC4C80"/>
    <w:rsid w:val="00AD04E3"/>
    <w:rsid w:val="00AD1E1A"/>
    <w:rsid w:val="00AD27C2"/>
    <w:rsid w:val="00AD49A8"/>
    <w:rsid w:val="00AD6262"/>
    <w:rsid w:val="00AD7060"/>
    <w:rsid w:val="00AE057D"/>
    <w:rsid w:val="00AE116A"/>
    <w:rsid w:val="00AE1AEA"/>
    <w:rsid w:val="00AE7309"/>
    <w:rsid w:val="00AE76DA"/>
    <w:rsid w:val="00AF15FD"/>
    <w:rsid w:val="00AF4591"/>
    <w:rsid w:val="00AF4A3C"/>
    <w:rsid w:val="00B007E4"/>
    <w:rsid w:val="00B02577"/>
    <w:rsid w:val="00B0375B"/>
    <w:rsid w:val="00B05B6A"/>
    <w:rsid w:val="00B11F45"/>
    <w:rsid w:val="00B12071"/>
    <w:rsid w:val="00B12A53"/>
    <w:rsid w:val="00B14513"/>
    <w:rsid w:val="00B14C7D"/>
    <w:rsid w:val="00B1565E"/>
    <w:rsid w:val="00B16231"/>
    <w:rsid w:val="00B16324"/>
    <w:rsid w:val="00B16763"/>
    <w:rsid w:val="00B16EFD"/>
    <w:rsid w:val="00B20CED"/>
    <w:rsid w:val="00B2183F"/>
    <w:rsid w:val="00B229D7"/>
    <w:rsid w:val="00B2399F"/>
    <w:rsid w:val="00B2480D"/>
    <w:rsid w:val="00B2543E"/>
    <w:rsid w:val="00B27440"/>
    <w:rsid w:val="00B30BFF"/>
    <w:rsid w:val="00B33EAE"/>
    <w:rsid w:val="00B3724F"/>
    <w:rsid w:val="00B409C2"/>
    <w:rsid w:val="00B40AA7"/>
    <w:rsid w:val="00B41478"/>
    <w:rsid w:val="00B42897"/>
    <w:rsid w:val="00B45A14"/>
    <w:rsid w:val="00B46A78"/>
    <w:rsid w:val="00B46D6F"/>
    <w:rsid w:val="00B505D3"/>
    <w:rsid w:val="00B56E0B"/>
    <w:rsid w:val="00B57760"/>
    <w:rsid w:val="00B60DA2"/>
    <w:rsid w:val="00B6349C"/>
    <w:rsid w:val="00B64AAD"/>
    <w:rsid w:val="00B6608D"/>
    <w:rsid w:val="00B742A5"/>
    <w:rsid w:val="00B74566"/>
    <w:rsid w:val="00B763DE"/>
    <w:rsid w:val="00B8002F"/>
    <w:rsid w:val="00B8290C"/>
    <w:rsid w:val="00B845B8"/>
    <w:rsid w:val="00B84664"/>
    <w:rsid w:val="00B84FCE"/>
    <w:rsid w:val="00B94530"/>
    <w:rsid w:val="00B97A10"/>
    <w:rsid w:val="00BA22E9"/>
    <w:rsid w:val="00BA552C"/>
    <w:rsid w:val="00BA648D"/>
    <w:rsid w:val="00BA6817"/>
    <w:rsid w:val="00BA6837"/>
    <w:rsid w:val="00BA7583"/>
    <w:rsid w:val="00BB2455"/>
    <w:rsid w:val="00BB356D"/>
    <w:rsid w:val="00BB36CE"/>
    <w:rsid w:val="00BB4B0F"/>
    <w:rsid w:val="00BC2100"/>
    <w:rsid w:val="00BC67A1"/>
    <w:rsid w:val="00BD0A49"/>
    <w:rsid w:val="00BD4C26"/>
    <w:rsid w:val="00BD7200"/>
    <w:rsid w:val="00BD7DE0"/>
    <w:rsid w:val="00BD7EA0"/>
    <w:rsid w:val="00BE094F"/>
    <w:rsid w:val="00BE1B8A"/>
    <w:rsid w:val="00BE2D76"/>
    <w:rsid w:val="00BE627A"/>
    <w:rsid w:val="00BF0BDA"/>
    <w:rsid w:val="00BF2C52"/>
    <w:rsid w:val="00BF363C"/>
    <w:rsid w:val="00BF46B9"/>
    <w:rsid w:val="00BF55F4"/>
    <w:rsid w:val="00BF5738"/>
    <w:rsid w:val="00BF5DCF"/>
    <w:rsid w:val="00C01AF5"/>
    <w:rsid w:val="00C02EA5"/>
    <w:rsid w:val="00C034D6"/>
    <w:rsid w:val="00C04488"/>
    <w:rsid w:val="00C0547E"/>
    <w:rsid w:val="00C10053"/>
    <w:rsid w:val="00C1053C"/>
    <w:rsid w:val="00C1363F"/>
    <w:rsid w:val="00C15578"/>
    <w:rsid w:val="00C1611A"/>
    <w:rsid w:val="00C16F0D"/>
    <w:rsid w:val="00C206BD"/>
    <w:rsid w:val="00C21A6E"/>
    <w:rsid w:val="00C22965"/>
    <w:rsid w:val="00C271DA"/>
    <w:rsid w:val="00C30767"/>
    <w:rsid w:val="00C34F01"/>
    <w:rsid w:val="00C35631"/>
    <w:rsid w:val="00C4060D"/>
    <w:rsid w:val="00C4073F"/>
    <w:rsid w:val="00C47C07"/>
    <w:rsid w:val="00C515D8"/>
    <w:rsid w:val="00C525D1"/>
    <w:rsid w:val="00C56A71"/>
    <w:rsid w:val="00C56FAA"/>
    <w:rsid w:val="00C6018C"/>
    <w:rsid w:val="00C60789"/>
    <w:rsid w:val="00C60F34"/>
    <w:rsid w:val="00C61CFB"/>
    <w:rsid w:val="00C62F77"/>
    <w:rsid w:val="00C640F6"/>
    <w:rsid w:val="00C65211"/>
    <w:rsid w:val="00C662D8"/>
    <w:rsid w:val="00C6631E"/>
    <w:rsid w:val="00C66453"/>
    <w:rsid w:val="00C715B8"/>
    <w:rsid w:val="00C754A3"/>
    <w:rsid w:val="00C77537"/>
    <w:rsid w:val="00C81134"/>
    <w:rsid w:val="00C81D7C"/>
    <w:rsid w:val="00C862A7"/>
    <w:rsid w:val="00C87597"/>
    <w:rsid w:val="00C8768C"/>
    <w:rsid w:val="00C90180"/>
    <w:rsid w:val="00C90259"/>
    <w:rsid w:val="00C931BE"/>
    <w:rsid w:val="00C93F01"/>
    <w:rsid w:val="00C963EF"/>
    <w:rsid w:val="00CA09D8"/>
    <w:rsid w:val="00CA1EC0"/>
    <w:rsid w:val="00CA439E"/>
    <w:rsid w:val="00CA501A"/>
    <w:rsid w:val="00CA5AD2"/>
    <w:rsid w:val="00CA7951"/>
    <w:rsid w:val="00CA7D53"/>
    <w:rsid w:val="00CB0BC0"/>
    <w:rsid w:val="00CB296F"/>
    <w:rsid w:val="00CB4556"/>
    <w:rsid w:val="00CB4673"/>
    <w:rsid w:val="00CB57A8"/>
    <w:rsid w:val="00CB5BBD"/>
    <w:rsid w:val="00CC0AF0"/>
    <w:rsid w:val="00CC0EC2"/>
    <w:rsid w:val="00CC12C7"/>
    <w:rsid w:val="00CC2EAF"/>
    <w:rsid w:val="00CC3A6A"/>
    <w:rsid w:val="00CC45EE"/>
    <w:rsid w:val="00CC52A3"/>
    <w:rsid w:val="00CC5494"/>
    <w:rsid w:val="00CC72B4"/>
    <w:rsid w:val="00CD02DB"/>
    <w:rsid w:val="00CD6195"/>
    <w:rsid w:val="00CD6FC3"/>
    <w:rsid w:val="00CE178B"/>
    <w:rsid w:val="00CE32B1"/>
    <w:rsid w:val="00CE46F3"/>
    <w:rsid w:val="00CE4B3D"/>
    <w:rsid w:val="00CE6016"/>
    <w:rsid w:val="00CE6C51"/>
    <w:rsid w:val="00CE7C2D"/>
    <w:rsid w:val="00CE7F39"/>
    <w:rsid w:val="00CF1C6C"/>
    <w:rsid w:val="00CF2504"/>
    <w:rsid w:val="00CF43B0"/>
    <w:rsid w:val="00CF77D2"/>
    <w:rsid w:val="00D01271"/>
    <w:rsid w:val="00D0128E"/>
    <w:rsid w:val="00D049F1"/>
    <w:rsid w:val="00D0799D"/>
    <w:rsid w:val="00D107F5"/>
    <w:rsid w:val="00D10CFB"/>
    <w:rsid w:val="00D11F5F"/>
    <w:rsid w:val="00D15721"/>
    <w:rsid w:val="00D21BCB"/>
    <w:rsid w:val="00D27BC8"/>
    <w:rsid w:val="00D3001D"/>
    <w:rsid w:val="00D3470C"/>
    <w:rsid w:val="00D42CF0"/>
    <w:rsid w:val="00D44091"/>
    <w:rsid w:val="00D44BFF"/>
    <w:rsid w:val="00D45853"/>
    <w:rsid w:val="00D471CD"/>
    <w:rsid w:val="00D47EBD"/>
    <w:rsid w:val="00D50A18"/>
    <w:rsid w:val="00D52373"/>
    <w:rsid w:val="00D52AF3"/>
    <w:rsid w:val="00D55313"/>
    <w:rsid w:val="00D560DB"/>
    <w:rsid w:val="00D56235"/>
    <w:rsid w:val="00D577E3"/>
    <w:rsid w:val="00D603FE"/>
    <w:rsid w:val="00D65DC0"/>
    <w:rsid w:val="00D66531"/>
    <w:rsid w:val="00D67A9F"/>
    <w:rsid w:val="00D67C54"/>
    <w:rsid w:val="00D71241"/>
    <w:rsid w:val="00D73F15"/>
    <w:rsid w:val="00D7467C"/>
    <w:rsid w:val="00D75B12"/>
    <w:rsid w:val="00D77EE7"/>
    <w:rsid w:val="00D8348E"/>
    <w:rsid w:val="00D864AD"/>
    <w:rsid w:val="00D86725"/>
    <w:rsid w:val="00D921E7"/>
    <w:rsid w:val="00D93C8E"/>
    <w:rsid w:val="00D94722"/>
    <w:rsid w:val="00D9694E"/>
    <w:rsid w:val="00DA017C"/>
    <w:rsid w:val="00DA2FCF"/>
    <w:rsid w:val="00DA3115"/>
    <w:rsid w:val="00DA50A8"/>
    <w:rsid w:val="00DA6E99"/>
    <w:rsid w:val="00DA6F06"/>
    <w:rsid w:val="00DB0455"/>
    <w:rsid w:val="00DB30D8"/>
    <w:rsid w:val="00DB3283"/>
    <w:rsid w:val="00DB4C68"/>
    <w:rsid w:val="00DB508F"/>
    <w:rsid w:val="00DB69C7"/>
    <w:rsid w:val="00DB7F3F"/>
    <w:rsid w:val="00DC0FDB"/>
    <w:rsid w:val="00DC11CE"/>
    <w:rsid w:val="00DC2736"/>
    <w:rsid w:val="00DC43A6"/>
    <w:rsid w:val="00DC6ECA"/>
    <w:rsid w:val="00DD0B49"/>
    <w:rsid w:val="00DD3E57"/>
    <w:rsid w:val="00DD6A3D"/>
    <w:rsid w:val="00DD77BE"/>
    <w:rsid w:val="00DE38DC"/>
    <w:rsid w:val="00DE7F6B"/>
    <w:rsid w:val="00DF12FB"/>
    <w:rsid w:val="00DF420F"/>
    <w:rsid w:val="00E00874"/>
    <w:rsid w:val="00E02EC3"/>
    <w:rsid w:val="00E04557"/>
    <w:rsid w:val="00E053FF"/>
    <w:rsid w:val="00E0747E"/>
    <w:rsid w:val="00E107DF"/>
    <w:rsid w:val="00E10E97"/>
    <w:rsid w:val="00E110E1"/>
    <w:rsid w:val="00E11B53"/>
    <w:rsid w:val="00E11D5D"/>
    <w:rsid w:val="00E1389F"/>
    <w:rsid w:val="00E14F6C"/>
    <w:rsid w:val="00E15261"/>
    <w:rsid w:val="00E157CC"/>
    <w:rsid w:val="00E163B2"/>
    <w:rsid w:val="00E174EE"/>
    <w:rsid w:val="00E2419D"/>
    <w:rsid w:val="00E25ED0"/>
    <w:rsid w:val="00E26EFC"/>
    <w:rsid w:val="00E27529"/>
    <w:rsid w:val="00E30F70"/>
    <w:rsid w:val="00E31DA6"/>
    <w:rsid w:val="00E32BD6"/>
    <w:rsid w:val="00E33E07"/>
    <w:rsid w:val="00E33E14"/>
    <w:rsid w:val="00E408EA"/>
    <w:rsid w:val="00E421C0"/>
    <w:rsid w:val="00E44FA9"/>
    <w:rsid w:val="00E527E3"/>
    <w:rsid w:val="00E5320D"/>
    <w:rsid w:val="00E567A9"/>
    <w:rsid w:val="00E62508"/>
    <w:rsid w:val="00E67EDF"/>
    <w:rsid w:val="00E70A06"/>
    <w:rsid w:val="00E70E10"/>
    <w:rsid w:val="00E7206D"/>
    <w:rsid w:val="00E7323E"/>
    <w:rsid w:val="00E756AF"/>
    <w:rsid w:val="00E75AAF"/>
    <w:rsid w:val="00E75F2D"/>
    <w:rsid w:val="00E76612"/>
    <w:rsid w:val="00E76B8D"/>
    <w:rsid w:val="00E8350F"/>
    <w:rsid w:val="00E843B7"/>
    <w:rsid w:val="00E8505A"/>
    <w:rsid w:val="00E85377"/>
    <w:rsid w:val="00E86498"/>
    <w:rsid w:val="00E864AC"/>
    <w:rsid w:val="00E868B6"/>
    <w:rsid w:val="00E86EBA"/>
    <w:rsid w:val="00E9180C"/>
    <w:rsid w:val="00E96A89"/>
    <w:rsid w:val="00EA0C70"/>
    <w:rsid w:val="00EA2106"/>
    <w:rsid w:val="00EA23A9"/>
    <w:rsid w:val="00EA34B8"/>
    <w:rsid w:val="00EA4DB0"/>
    <w:rsid w:val="00EA66DB"/>
    <w:rsid w:val="00EB0BA4"/>
    <w:rsid w:val="00EB1244"/>
    <w:rsid w:val="00EB68EA"/>
    <w:rsid w:val="00EB7207"/>
    <w:rsid w:val="00EC2D38"/>
    <w:rsid w:val="00EC2F28"/>
    <w:rsid w:val="00EC4106"/>
    <w:rsid w:val="00EC4579"/>
    <w:rsid w:val="00EC463D"/>
    <w:rsid w:val="00EC53F3"/>
    <w:rsid w:val="00EC660E"/>
    <w:rsid w:val="00EC66E3"/>
    <w:rsid w:val="00EC6BA4"/>
    <w:rsid w:val="00ED0D9E"/>
    <w:rsid w:val="00ED106D"/>
    <w:rsid w:val="00ED147B"/>
    <w:rsid w:val="00ED3270"/>
    <w:rsid w:val="00ED35F6"/>
    <w:rsid w:val="00ED7259"/>
    <w:rsid w:val="00ED7914"/>
    <w:rsid w:val="00ED7AA9"/>
    <w:rsid w:val="00EE16A1"/>
    <w:rsid w:val="00EE3EE8"/>
    <w:rsid w:val="00EE4D88"/>
    <w:rsid w:val="00EE5AE0"/>
    <w:rsid w:val="00EE6684"/>
    <w:rsid w:val="00EF192B"/>
    <w:rsid w:val="00EF2344"/>
    <w:rsid w:val="00EF2863"/>
    <w:rsid w:val="00EF3781"/>
    <w:rsid w:val="00F03153"/>
    <w:rsid w:val="00F05B8E"/>
    <w:rsid w:val="00F06EB0"/>
    <w:rsid w:val="00F073D7"/>
    <w:rsid w:val="00F07F76"/>
    <w:rsid w:val="00F147EE"/>
    <w:rsid w:val="00F169CD"/>
    <w:rsid w:val="00F16D51"/>
    <w:rsid w:val="00F2009B"/>
    <w:rsid w:val="00F21BE5"/>
    <w:rsid w:val="00F2587F"/>
    <w:rsid w:val="00F2618B"/>
    <w:rsid w:val="00F277F8"/>
    <w:rsid w:val="00F27BAD"/>
    <w:rsid w:val="00F3232C"/>
    <w:rsid w:val="00F33CD0"/>
    <w:rsid w:val="00F434E9"/>
    <w:rsid w:val="00F4418C"/>
    <w:rsid w:val="00F44DDF"/>
    <w:rsid w:val="00F45C42"/>
    <w:rsid w:val="00F46B04"/>
    <w:rsid w:val="00F46E10"/>
    <w:rsid w:val="00F47575"/>
    <w:rsid w:val="00F50E88"/>
    <w:rsid w:val="00F51FE3"/>
    <w:rsid w:val="00F523C5"/>
    <w:rsid w:val="00F53527"/>
    <w:rsid w:val="00F53D85"/>
    <w:rsid w:val="00F566BB"/>
    <w:rsid w:val="00F56956"/>
    <w:rsid w:val="00F60B71"/>
    <w:rsid w:val="00F614F4"/>
    <w:rsid w:val="00F62B3D"/>
    <w:rsid w:val="00F632A9"/>
    <w:rsid w:val="00F64C40"/>
    <w:rsid w:val="00F64FB9"/>
    <w:rsid w:val="00F66336"/>
    <w:rsid w:val="00F73F81"/>
    <w:rsid w:val="00F741B7"/>
    <w:rsid w:val="00F760FD"/>
    <w:rsid w:val="00F77681"/>
    <w:rsid w:val="00F80C8C"/>
    <w:rsid w:val="00F82329"/>
    <w:rsid w:val="00F82A01"/>
    <w:rsid w:val="00F82B5F"/>
    <w:rsid w:val="00F82E08"/>
    <w:rsid w:val="00F831A7"/>
    <w:rsid w:val="00F84585"/>
    <w:rsid w:val="00F84C42"/>
    <w:rsid w:val="00F8531F"/>
    <w:rsid w:val="00F86B92"/>
    <w:rsid w:val="00F87EAB"/>
    <w:rsid w:val="00F928CE"/>
    <w:rsid w:val="00F96466"/>
    <w:rsid w:val="00FA0752"/>
    <w:rsid w:val="00FA15E1"/>
    <w:rsid w:val="00FA1823"/>
    <w:rsid w:val="00FA3F38"/>
    <w:rsid w:val="00FA5068"/>
    <w:rsid w:val="00FA591C"/>
    <w:rsid w:val="00FA66E7"/>
    <w:rsid w:val="00FA7DB1"/>
    <w:rsid w:val="00FB067A"/>
    <w:rsid w:val="00FB0ACA"/>
    <w:rsid w:val="00FB0D5B"/>
    <w:rsid w:val="00FB22F8"/>
    <w:rsid w:val="00FB28BE"/>
    <w:rsid w:val="00FB3719"/>
    <w:rsid w:val="00FB3774"/>
    <w:rsid w:val="00FB4142"/>
    <w:rsid w:val="00FB526D"/>
    <w:rsid w:val="00FB5337"/>
    <w:rsid w:val="00FB58BD"/>
    <w:rsid w:val="00FB79D9"/>
    <w:rsid w:val="00FC448E"/>
    <w:rsid w:val="00FD0984"/>
    <w:rsid w:val="00FD1C8C"/>
    <w:rsid w:val="00FD3A2A"/>
    <w:rsid w:val="00FD76F5"/>
    <w:rsid w:val="00FE212F"/>
    <w:rsid w:val="00FE26EF"/>
    <w:rsid w:val="00FE3638"/>
    <w:rsid w:val="00FE3FF0"/>
    <w:rsid w:val="00FE4B4E"/>
    <w:rsid w:val="00FE4EEE"/>
    <w:rsid w:val="00FE52AD"/>
    <w:rsid w:val="00FE6F9D"/>
    <w:rsid w:val="00FF23C9"/>
    <w:rsid w:val="00FF45AC"/>
    <w:rsid w:val="00FF532C"/>
    <w:rsid w:val="00FF770A"/>
    <w:rsid w:val="00FF7CE3"/>
    <w:rsid w:val="01BEB276"/>
    <w:rsid w:val="02C7C986"/>
    <w:rsid w:val="032C3162"/>
    <w:rsid w:val="0404FB9B"/>
    <w:rsid w:val="0905DA21"/>
    <w:rsid w:val="0AD58179"/>
    <w:rsid w:val="10195FFC"/>
    <w:rsid w:val="12FD78DD"/>
    <w:rsid w:val="13E7260E"/>
    <w:rsid w:val="16294B03"/>
    <w:rsid w:val="16658BCA"/>
    <w:rsid w:val="18C8BA21"/>
    <w:rsid w:val="196C4BEF"/>
    <w:rsid w:val="1A7A774F"/>
    <w:rsid w:val="1CD00F86"/>
    <w:rsid w:val="1CEAE505"/>
    <w:rsid w:val="1D74DFF7"/>
    <w:rsid w:val="20443327"/>
    <w:rsid w:val="21611A6B"/>
    <w:rsid w:val="220B7075"/>
    <w:rsid w:val="230F02A0"/>
    <w:rsid w:val="24977EBE"/>
    <w:rsid w:val="26CA3F28"/>
    <w:rsid w:val="278589CE"/>
    <w:rsid w:val="283847BE"/>
    <w:rsid w:val="28556B2F"/>
    <w:rsid w:val="288F8CC0"/>
    <w:rsid w:val="29625173"/>
    <w:rsid w:val="2A5F177B"/>
    <w:rsid w:val="2B6FE880"/>
    <w:rsid w:val="2FF9BD76"/>
    <w:rsid w:val="336148F0"/>
    <w:rsid w:val="347C2996"/>
    <w:rsid w:val="349F7980"/>
    <w:rsid w:val="37562895"/>
    <w:rsid w:val="375DE34A"/>
    <w:rsid w:val="37A65E1A"/>
    <w:rsid w:val="3811361F"/>
    <w:rsid w:val="3972EAA3"/>
    <w:rsid w:val="39BA3231"/>
    <w:rsid w:val="3B100DD1"/>
    <w:rsid w:val="3B19A692"/>
    <w:rsid w:val="3C55DA8A"/>
    <w:rsid w:val="3E2A3F0C"/>
    <w:rsid w:val="3E7E45C3"/>
    <w:rsid w:val="41770613"/>
    <w:rsid w:val="41DF597C"/>
    <w:rsid w:val="4243ADD7"/>
    <w:rsid w:val="44F8AF76"/>
    <w:rsid w:val="46C40FA1"/>
    <w:rsid w:val="480BFFAC"/>
    <w:rsid w:val="4AF93EBC"/>
    <w:rsid w:val="4BE0E53A"/>
    <w:rsid w:val="4D7F0329"/>
    <w:rsid w:val="4FF38088"/>
    <w:rsid w:val="5043FA94"/>
    <w:rsid w:val="51BCEA94"/>
    <w:rsid w:val="52FB65F2"/>
    <w:rsid w:val="54414F45"/>
    <w:rsid w:val="545C3265"/>
    <w:rsid w:val="552D24B2"/>
    <w:rsid w:val="55DD1FA6"/>
    <w:rsid w:val="5A097C21"/>
    <w:rsid w:val="5A60A470"/>
    <w:rsid w:val="5BFC74D1"/>
    <w:rsid w:val="5CC0AD50"/>
    <w:rsid w:val="5CDE7284"/>
    <w:rsid w:val="5E07E9CD"/>
    <w:rsid w:val="60008D88"/>
    <w:rsid w:val="613B26CE"/>
    <w:rsid w:val="6AAF8A7A"/>
    <w:rsid w:val="6E55CD5A"/>
    <w:rsid w:val="7050E885"/>
    <w:rsid w:val="72E40AD9"/>
    <w:rsid w:val="747AEA4F"/>
    <w:rsid w:val="749BFEB7"/>
    <w:rsid w:val="77C2CAB9"/>
    <w:rsid w:val="78D6A7DF"/>
    <w:rsid w:val="7CEFBC9F"/>
    <w:rsid w:val="7D3A82A1"/>
    <w:rsid w:val="7F1E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4CA88E4B-DEC4-4BFD-BC29-F9AD1EE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85"/>
  </w:style>
  <w:style w:type="paragraph" w:customStyle="1" w:styleId="paragraph">
    <w:name w:val="paragraph"/>
    <w:basedOn w:val="Normal"/>
    <w:rsid w:val="00943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3085"/>
  </w:style>
  <w:style w:type="character" w:customStyle="1" w:styleId="normaltextrun">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customStyle="1" w:styleId="CommentTextChar">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customStyle="1" w:styleId="CommentSubjectChar">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8F42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20C"/>
    <w:pPr>
      <w:spacing w:after="0" w:line="240" w:lineRule="auto"/>
    </w:pPr>
  </w:style>
  <w:style w:type="table" w:customStyle="1" w:styleId="TableGrid6">
    <w:name w:val="Table Grid6"/>
    <w:basedOn w:val="TableNormal"/>
    <w:next w:val="TableGrid"/>
    <w:uiPriority w:val="39"/>
    <w:rsid w:val="00E527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unhideWhenUsed/>
    <w:rsid w:val="00E527E3"/>
    <w:pPr>
      <w:tabs>
        <w:tab w:val="left" w:pos="567"/>
        <w:tab w:val="right" w:leader="dot" w:pos="10206"/>
      </w:tabs>
      <w:spacing w:after="120" w:line="240" w:lineRule="auto"/>
    </w:pPr>
    <w:rPr>
      <w:b/>
      <w:color w:val="000000" w:themeColor="text1"/>
      <w:sz w:val="24"/>
      <w:szCs w:val="24"/>
    </w:rPr>
  </w:style>
  <w:style w:type="table" w:customStyle="1" w:styleId="TableGrid1">
    <w:name w:val="Table Grid1"/>
    <w:basedOn w:val="TableNormal"/>
    <w:next w:val="TableGrid"/>
    <w:uiPriority w:val="39"/>
    <w:rsid w:val="00A428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E99"/>
    <w:rPr>
      <w:sz w:val="20"/>
      <w:szCs w:val="20"/>
    </w:rPr>
  </w:style>
  <w:style w:type="character" w:styleId="FootnoteReference">
    <w:name w:val="footnote reference"/>
    <w:basedOn w:val="DefaultParagraphFont"/>
    <w:uiPriority w:val="99"/>
    <w:semiHidden/>
    <w:unhideWhenUsed/>
    <w:rsid w:val="00DA6E99"/>
    <w:rPr>
      <w:vertAlign w:val="superscript"/>
    </w:rPr>
  </w:style>
  <w:style w:type="character" w:styleId="Hyperlink">
    <w:name w:val="Hyperlink"/>
    <w:basedOn w:val="DefaultParagraphFont"/>
    <w:uiPriority w:val="99"/>
    <w:unhideWhenUsed/>
    <w:rsid w:val="00096F64"/>
    <w:rPr>
      <w:b/>
      <w:i w:val="0"/>
      <w:color w:val="auto"/>
      <w:u w:val="none"/>
    </w:rPr>
  </w:style>
  <w:style w:type="character" w:styleId="UnresolvedMention">
    <w:name w:val="Unresolved Mention"/>
    <w:basedOn w:val="DefaultParagraphFont"/>
    <w:uiPriority w:val="99"/>
    <w:semiHidden/>
    <w:unhideWhenUsed/>
    <w:rsid w:val="002A3711"/>
    <w:rPr>
      <w:color w:val="605E5C"/>
      <w:shd w:val="clear" w:color="auto" w:fill="E1DFDD"/>
    </w:rPr>
  </w:style>
  <w:style w:type="paragraph" w:styleId="Revision">
    <w:name w:val="Revision"/>
    <w:hidden/>
    <w:uiPriority w:val="99"/>
    <w:semiHidden/>
    <w:rsid w:val="0042503D"/>
    <w:pPr>
      <w:spacing w:after="0" w:line="240" w:lineRule="auto"/>
    </w:pPr>
  </w:style>
  <w:style w:type="table" w:customStyle="1" w:styleId="TableGrid3">
    <w:name w:val="Table Grid3"/>
    <w:basedOn w:val="TableNormal"/>
    <w:next w:val="TableGrid"/>
    <w:uiPriority w:val="39"/>
    <w:rsid w:val="00927B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3C85"/>
    <w:rPr>
      <w:color w:val="2B579A"/>
      <w:shd w:val="clear" w:color="auto" w:fill="E1DFDD"/>
    </w:rPr>
  </w:style>
  <w:style w:type="character" w:styleId="Strong">
    <w:name w:val="Strong"/>
    <w:basedOn w:val="DefaultParagraphFont"/>
    <w:uiPriority w:val="22"/>
    <w:qFormat/>
    <w:rsid w:val="006A53C4"/>
    <w:rPr>
      <w:b/>
      <w:bCs/>
    </w:rPr>
  </w:style>
  <w:style w:type="paragraph" w:styleId="NormalWeb">
    <w:name w:val="Normal (Web)"/>
    <w:basedOn w:val="Normal"/>
    <w:uiPriority w:val="99"/>
    <w:semiHidden/>
    <w:unhideWhenUsed/>
    <w:rsid w:val="006A53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5659">
      <w:bodyDiv w:val="1"/>
      <w:marLeft w:val="0"/>
      <w:marRight w:val="0"/>
      <w:marTop w:val="0"/>
      <w:marBottom w:val="0"/>
      <w:divBdr>
        <w:top w:val="none" w:sz="0" w:space="0" w:color="auto"/>
        <w:left w:val="none" w:sz="0" w:space="0" w:color="auto"/>
        <w:bottom w:val="none" w:sz="0" w:space="0" w:color="auto"/>
        <w:right w:val="none" w:sz="0" w:space="0" w:color="auto"/>
      </w:divBdr>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de093a-89df-42b4-a028-831808eac158">
      <Terms xmlns="http://schemas.microsoft.com/office/infopath/2007/PartnerControls"/>
    </lcf76f155ced4ddcb4097134ff3c332f>
    <TaxCatchAll xmlns="4036cac8-312f-42f3-b234-5744a52ce5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13" ma:contentTypeDescription="Create a new document." ma:contentTypeScope="" ma:versionID="2e33f485e4c6315dfc144503d85cf6dc">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296fc45114372c13a0a962af51acc60e"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91fd58-f52d-44eb-b2da-2f2b22ce5fa2}" ma:internalName="TaxCatchAll" ma:showField="CatchAllData" ma:web="4036cac8-312f-42f3-b234-5744a52ce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8295-856A-4931-82EA-7527827FC445}">
  <ds:schemaRefs>
    <ds:schemaRef ds:uri="http://schemas.openxmlformats.org/package/2006/metadata/core-properties"/>
    <ds:schemaRef ds:uri="4036cac8-312f-42f3-b234-5744a52ce53e"/>
    <ds:schemaRef ds:uri="http://purl.org/dc/terms/"/>
    <ds:schemaRef ds:uri="http://schemas.microsoft.com/office/2006/documentManagement/types"/>
    <ds:schemaRef ds:uri="http://schemas.microsoft.com/office/infopath/2007/PartnerControls"/>
    <ds:schemaRef ds:uri="http://purl.org/dc/elements/1.1/"/>
    <ds:schemaRef ds:uri="a8de093a-89df-42b4-a028-831808eac15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EAD1F1-5158-49C1-B38A-D500465244E2}">
  <ds:schemaRefs>
    <ds:schemaRef ds:uri="http://schemas.openxmlformats.org/officeDocument/2006/bibliography"/>
  </ds:schemaRefs>
</ds:datastoreItem>
</file>

<file path=customXml/itemProps3.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4.xml><?xml version="1.0" encoding="utf-8"?>
<ds:datastoreItem xmlns:ds="http://schemas.openxmlformats.org/officeDocument/2006/customXml" ds:itemID="{3187432A-86E9-4A24-AAF6-019012CC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Links>
    <vt:vector size="66" baseType="variant">
      <vt:variant>
        <vt:i4>3538973</vt:i4>
      </vt:variant>
      <vt:variant>
        <vt:i4>18</vt:i4>
      </vt:variant>
      <vt:variant>
        <vt:i4>0</vt:i4>
      </vt:variant>
      <vt:variant>
        <vt:i4>5</vt:i4>
      </vt:variant>
      <vt:variant>
        <vt:lpwstr>bookmark://_Toc83296245/</vt:lpwstr>
      </vt:variant>
      <vt:variant>
        <vt:lpwstr/>
      </vt:variant>
      <vt:variant>
        <vt:i4>524338</vt:i4>
      </vt:variant>
      <vt:variant>
        <vt:i4>9</vt:i4>
      </vt:variant>
      <vt:variant>
        <vt:i4>0</vt:i4>
      </vt:variant>
      <vt:variant>
        <vt:i4>5</vt:i4>
      </vt:variant>
      <vt:variant>
        <vt:lpwstr>mailto:education@optical.org</vt:lpwstr>
      </vt:variant>
      <vt:variant>
        <vt:lpwstr/>
      </vt:variant>
      <vt:variant>
        <vt:i4>524338</vt:i4>
      </vt:variant>
      <vt:variant>
        <vt:i4>3</vt:i4>
      </vt:variant>
      <vt:variant>
        <vt:i4>0</vt:i4>
      </vt:variant>
      <vt:variant>
        <vt:i4>5</vt:i4>
      </vt:variant>
      <vt:variant>
        <vt:lpwstr>mailto:education@optical.org</vt:lpwstr>
      </vt:variant>
      <vt:variant>
        <vt:lpwstr/>
      </vt:variant>
      <vt:variant>
        <vt:i4>2424884</vt:i4>
      </vt:variant>
      <vt:variant>
        <vt:i4>0</vt:i4>
      </vt:variant>
      <vt:variant>
        <vt:i4>0</vt:i4>
      </vt:variant>
      <vt:variant>
        <vt:i4>5</vt:i4>
      </vt:variant>
      <vt:variant>
        <vt:lpwstr>https://optical.org/en/education-and-cpd/education/education-and-training-requirements-from-march-2021/</vt:lpwstr>
      </vt:variant>
      <vt:variant>
        <vt:lpwstr/>
      </vt:variant>
      <vt:variant>
        <vt:i4>7864387</vt:i4>
      </vt:variant>
      <vt:variant>
        <vt:i4>18</vt:i4>
      </vt:variant>
      <vt:variant>
        <vt:i4>0</vt:i4>
      </vt:variant>
      <vt:variant>
        <vt:i4>5</vt:i4>
      </vt:variant>
      <vt:variant>
        <vt:lpwstr>mailto:gsmith@optical.org</vt:lpwstr>
      </vt:variant>
      <vt:variant>
        <vt:lpwstr/>
      </vt:variant>
      <vt:variant>
        <vt:i4>6357062</vt:i4>
      </vt:variant>
      <vt:variant>
        <vt:i4>15</vt:i4>
      </vt:variant>
      <vt:variant>
        <vt:i4>0</vt:i4>
      </vt:variant>
      <vt:variant>
        <vt:i4>5</vt:i4>
      </vt:variant>
      <vt:variant>
        <vt:lpwstr>mailto:mpobee@optical.org</vt:lpwstr>
      </vt:variant>
      <vt:variant>
        <vt:lpwstr/>
      </vt:variant>
      <vt:variant>
        <vt:i4>7012432</vt:i4>
      </vt:variant>
      <vt:variant>
        <vt:i4>12</vt:i4>
      </vt:variant>
      <vt:variant>
        <vt:i4>0</vt:i4>
      </vt:variant>
      <vt:variant>
        <vt:i4>5</vt:i4>
      </vt:variant>
      <vt:variant>
        <vt:lpwstr>mailto:smorgan@optical.org</vt:lpwstr>
      </vt:variant>
      <vt:variant>
        <vt:lpwstr/>
      </vt:variant>
      <vt:variant>
        <vt:i4>6357062</vt:i4>
      </vt:variant>
      <vt:variant>
        <vt:i4>9</vt:i4>
      </vt:variant>
      <vt:variant>
        <vt:i4>0</vt:i4>
      </vt:variant>
      <vt:variant>
        <vt:i4>5</vt:i4>
      </vt:variant>
      <vt:variant>
        <vt:lpwstr>mailto:mpobee@optical.org</vt:lpwstr>
      </vt:variant>
      <vt:variant>
        <vt:lpwstr/>
      </vt:variant>
      <vt:variant>
        <vt:i4>7864387</vt:i4>
      </vt:variant>
      <vt:variant>
        <vt:i4>6</vt:i4>
      </vt:variant>
      <vt:variant>
        <vt:i4>0</vt:i4>
      </vt:variant>
      <vt:variant>
        <vt:i4>5</vt:i4>
      </vt:variant>
      <vt:variant>
        <vt:lpwstr>mailto:gsmith@optical.org</vt:lpwstr>
      </vt:variant>
      <vt:variant>
        <vt:lpwstr/>
      </vt:variant>
      <vt:variant>
        <vt:i4>6357062</vt:i4>
      </vt:variant>
      <vt:variant>
        <vt:i4>3</vt:i4>
      </vt:variant>
      <vt:variant>
        <vt:i4>0</vt:i4>
      </vt:variant>
      <vt:variant>
        <vt:i4>5</vt:i4>
      </vt:variant>
      <vt:variant>
        <vt:lpwstr>mailto:mpobee@optical.org</vt:lpwstr>
      </vt:variant>
      <vt:variant>
        <vt:lpwstr/>
      </vt:variant>
      <vt:variant>
        <vt:i4>6357062</vt:i4>
      </vt:variant>
      <vt:variant>
        <vt:i4>0</vt:i4>
      </vt:variant>
      <vt:variant>
        <vt:i4>0</vt:i4>
      </vt:variant>
      <vt:variant>
        <vt:i4>5</vt:i4>
      </vt:variant>
      <vt:variant>
        <vt:lpwstr>mailto:mpobee@opt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vey</dc:creator>
  <cp:keywords/>
  <dc:description/>
  <cp:lastModifiedBy>Samara Morgan</cp:lastModifiedBy>
  <cp:revision>807</cp:revision>
  <cp:lastPrinted>2023-07-14T05:06:00Z</cp:lastPrinted>
  <dcterms:created xsi:type="dcterms:W3CDTF">2023-05-23T04:44:00Z</dcterms:created>
  <dcterms:modified xsi:type="dcterms:W3CDTF">2023-1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MediaServiceImageTags">
    <vt:lpwstr/>
  </property>
</Properties>
</file>